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47129" w14:textId="77777777" w:rsidR="00444275" w:rsidRDefault="00444275" w:rsidP="00444275">
      <w:pPr>
        <w:spacing w:line="480" w:lineRule="auto"/>
        <w:contextualSpacing/>
        <w:jc w:val="center"/>
      </w:pPr>
    </w:p>
    <w:p w14:paraId="5324712A" w14:textId="77777777" w:rsidR="00444275" w:rsidRDefault="00444275" w:rsidP="00444275">
      <w:pPr>
        <w:spacing w:line="480" w:lineRule="auto"/>
        <w:contextualSpacing/>
        <w:jc w:val="center"/>
      </w:pPr>
    </w:p>
    <w:p w14:paraId="5324712B" w14:textId="77777777" w:rsidR="00444275" w:rsidRDefault="00444275" w:rsidP="00444275">
      <w:pPr>
        <w:spacing w:line="480" w:lineRule="auto"/>
        <w:contextualSpacing/>
        <w:jc w:val="center"/>
      </w:pPr>
    </w:p>
    <w:p w14:paraId="5324712C" w14:textId="77777777" w:rsidR="00444275" w:rsidRDefault="00444275" w:rsidP="00444275">
      <w:pPr>
        <w:spacing w:line="480" w:lineRule="auto"/>
        <w:contextualSpacing/>
        <w:jc w:val="center"/>
      </w:pPr>
    </w:p>
    <w:p w14:paraId="5324712D" w14:textId="77777777" w:rsidR="00444275" w:rsidRDefault="00444275" w:rsidP="00444275">
      <w:pPr>
        <w:spacing w:line="480" w:lineRule="auto"/>
        <w:contextualSpacing/>
        <w:jc w:val="center"/>
      </w:pPr>
    </w:p>
    <w:p w14:paraId="5324712E" w14:textId="77777777" w:rsidR="00444275" w:rsidRDefault="00444275" w:rsidP="00444275">
      <w:pPr>
        <w:spacing w:line="480" w:lineRule="auto"/>
        <w:contextualSpacing/>
        <w:jc w:val="center"/>
      </w:pPr>
    </w:p>
    <w:p w14:paraId="5324712F" w14:textId="77777777" w:rsidR="00D55767" w:rsidRDefault="00D55767" w:rsidP="00444275">
      <w:pPr>
        <w:spacing w:line="480" w:lineRule="auto"/>
        <w:contextualSpacing/>
        <w:jc w:val="center"/>
      </w:pPr>
    </w:p>
    <w:p w14:paraId="53247130" w14:textId="77777777" w:rsidR="004E6461" w:rsidRDefault="004E6461" w:rsidP="00444275">
      <w:pPr>
        <w:spacing w:line="480" w:lineRule="auto"/>
        <w:contextualSpacing/>
        <w:jc w:val="center"/>
      </w:pPr>
    </w:p>
    <w:p w14:paraId="53247131" w14:textId="77777777" w:rsidR="00444275" w:rsidRDefault="00C32884" w:rsidP="00444275">
      <w:pPr>
        <w:spacing w:line="480" w:lineRule="auto"/>
        <w:contextualSpacing/>
        <w:jc w:val="center"/>
      </w:pPr>
      <w:r>
        <w:t>Bibliotherapy in the Classroom</w:t>
      </w:r>
    </w:p>
    <w:p w14:paraId="53247132" w14:textId="77777777" w:rsidR="00444275" w:rsidRDefault="00444275" w:rsidP="00444275">
      <w:pPr>
        <w:spacing w:line="480" w:lineRule="auto"/>
        <w:contextualSpacing/>
        <w:jc w:val="center"/>
      </w:pPr>
      <w:r>
        <w:t>Kelsey Whipple</w:t>
      </w:r>
    </w:p>
    <w:p w14:paraId="53247133" w14:textId="77777777" w:rsidR="008D6AFB" w:rsidRDefault="00444275" w:rsidP="00424B0A">
      <w:pPr>
        <w:spacing w:line="480" w:lineRule="auto"/>
        <w:contextualSpacing/>
        <w:jc w:val="center"/>
      </w:pPr>
      <w:r>
        <w:t>College of Saint Mary</w:t>
      </w:r>
    </w:p>
    <w:p w14:paraId="53247134" w14:textId="77777777" w:rsidR="0078014B" w:rsidRDefault="0078014B">
      <w:pPr>
        <w:spacing w:after="200" w:line="276" w:lineRule="auto"/>
      </w:pPr>
      <w:r>
        <w:br w:type="page"/>
      </w:r>
    </w:p>
    <w:p w14:paraId="53247135" w14:textId="53453BF1" w:rsidR="00E742EB" w:rsidRDefault="00E742EB" w:rsidP="00E742EB">
      <w:pPr>
        <w:contextualSpacing/>
      </w:pPr>
      <w:r w:rsidRPr="00E742EB">
        <w:rPr>
          <w:b/>
        </w:rPr>
        <w:lastRenderedPageBreak/>
        <w:t>Abstract:</w:t>
      </w:r>
      <w:r w:rsidR="00503866">
        <w:t xml:space="preserve">  Elementary school teachers are pressured to help students learn the basic information t</w:t>
      </w:r>
      <w:r>
        <w:t>hey will need for the rest of their lives</w:t>
      </w:r>
      <w:r w:rsidR="00DE3338">
        <w:t xml:space="preserve">, with primary emphasis </w:t>
      </w:r>
      <w:r>
        <w:t>on reading, writing, and math.  T</w:t>
      </w:r>
      <w:r w:rsidR="00DE3338">
        <w:t>hat’s a tall order for both teachers and s</w:t>
      </w:r>
      <w:r>
        <w:t xml:space="preserve">tudents.  Students are expected to learn all the necessary </w:t>
      </w:r>
      <w:r w:rsidR="00DE3338">
        <w:t xml:space="preserve">academic </w:t>
      </w:r>
      <w:r w:rsidR="006A10E0">
        <w:t>material plus deal with life e</w:t>
      </w:r>
      <w:r w:rsidR="00745E91">
        <w:t xml:space="preserve">vents such as death, bullying </w:t>
      </w:r>
      <w:r>
        <w:t>or pe</w:t>
      </w:r>
      <w:r w:rsidR="006A10E0">
        <w:t>er pressure.  Some students</w:t>
      </w:r>
      <w:r w:rsidR="00DD20FB">
        <w:t xml:space="preserve"> have the added </w:t>
      </w:r>
      <w:r w:rsidR="00745E91">
        <w:t>anxiety</w:t>
      </w:r>
      <w:r w:rsidR="00DD20FB">
        <w:t xml:space="preserve"> of living with</w:t>
      </w:r>
      <w:r>
        <w:t xml:space="preserve"> a disability.  This is a lot of </w:t>
      </w:r>
      <w:r w:rsidR="0049021A">
        <w:t xml:space="preserve">stress </w:t>
      </w:r>
      <w:r>
        <w:t>for students to</w:t>
      </w:r>
      <w:r w:rsidR="00A44A23">
        <w:t xml:space="preserve"> cope with at such young ages.  </w:t>
      </w:r>
      <w:r w:rsidR="00DD20FB">
        <w:t xml:space="preserve">To help children manage </w:t>
      </w:r>
      <w:r>
        <w:t xml:space="preserve">stress and </w:t>
      </w:r>
      <w:r w:rsidR="00E02114">
        <w:t>crises in their lives, a process called bibliotherapy is</w:t>
      </w:r>
      <w:r>
        <w:t xml:space="preserve"> be</w:t>
      </w:r>
      <w:r w:rsidR="00E02114">
        <w:t>coming more widely used in</w:t>
      </w:r>
      <w:r w:rsidR="004E7322">
        <w:t xml:space="preserve"> e</w:t>
      </w:r>
      <w:r>
        <w:t>lementary classroom</w:t>
      </w:r>
      <w:r w:rsidR="004E7322">
        <w:t>s</w:t>
      </w:r>
      <w:r>
        <w:t xml:space="preserve">.  This literature </w:t>
      </w:r>
      <w:r w:rsidR="004E7322">
        <w:t xml:space="preserve">review will examine and discuss:  </w:t>
      </w:r>
      <w:r w:rsidR="00B42031">
        <w:t>the types of students who need bibliotherapy and the facilitators who may implement it; strategies, materials and activities used in this method</w:t>
      </w:r>
      <w:r w:rsidR="00113D23">
        <w:t xml:space="preserve">; how to execute bibliotherapy in the classroom; reasons to use </w:t>
      </w:r>
      <w:proofErr w:type="spellStart"/>
      <w:r w:rsidR="00113D23">
        <w:t>bibliotherapy</w:t>
      </w:r>
      <w:proofErr w:type="spellEnd"/>
      <w:r w:rsidR="00113D23">
        <w:t xml:space="preserve">; </w:t>
      </w:r>
      <w:r w:rsidR="002F0C3C">
        <w:t>an</w:t>
      </w:r>
      <w:r w:rsidR="00745E91">
        <w:t>d finally,</w:t>
      </w:r>
      <w:r>
        <w:t xml:space="preserve"> overall benefits and assessments of the biblioth</w:t>
      </w:r>
      <w:r w:rsidR="00745E91">
        <w:t>erapy process.  In short</w:t>
      </w:r>
      <w:r w:rsidR="002F0C3C">
        <w:t>, this review will show</w:t>
      </w:r>
      <w:r>
        <w:t xml:space="preserve"> how and why teachers should use bibliotherapy in their elementary classroom. </w:t>
      </w:r>
    </w:p>
    <w:p w14:paraId="53247136" w14:textId="77777777" w:rsidR="00E742EB" w:rsidRDefault="00E742EB" w:rsidP="00E742EB">
      <w:pPr>
        <w:contextualSpacing/>
      </w:pPr>
    </w:p>
    <w:p w14:paraId="69558C93" w14:textId="77777777" w:rsidR="0005626D" w:rsidRDefault="0005626D" w:rsidP="0078014B">
      <w:pPr>
        <w:spacing w:line="480" w:lineRule="auto"/>
        <w:contextualSpacing/>
        <w:jc w:val="center"/>
      </w:pPr>
    </w:p>
    <w:p w14:paraId="43CFAFBB" w14:textId="5B800CF5" w:rsidR="0005626D" w:rsidRDefault="0005626D">
      <w:pPr>
        <w:spacing w:after="200" w:line="276" w:lineRule="auto"/>
      </w:pPr>
      <w:r>
        <w:br w:type="page"/>
      </w:r>
    </w:p>
    <w:p w14:paraId="53247137" w14:textId="14BD78CB" w:rsidR="0078014B" w:rsidRDefault="0078014B" w:rsidP="0078014B">
      <w:pPr>
        <w:spacing w:line="480" w:lineRule="auto"/>
        <w:contextualSpacing/>
        <w:jc w:val="center"/>
      </w:pPr>
      <w:r w:rsidRPr="0078014B">
        <w:lastRenderedPageBreak/>
        <w:t>Bibliotherapy in the Classroom</w:t>
      </w:r>
    </w:p>
    <w:p w14:paraId="53247138" w14:textId="48317E17" w:rsidR="0078014B" w:rsidRDefault="0078014B" w:rsidP="0078014B">
      <w:pPr>
        <w:spacing w:line="480" w:lineRule="auto"/>
        <w:contextualSpacing/>
      </w:pPr>
      <w:r>
        <w:tab/>
      </w:r>
      <w:r w:rsidR="008C57C8">
        <w:t>Throughout all</w:t>
      </w:r>
      <w:r w:rsidR="00C87F5C">
        <w:t xml:space="preserve"> </w:t>
      </w:r>
      <w:r w:rsidR="00914224">
        <w:t>s</w:t>
      </w:r>
      <w:r w:rsidR="00C87F5C">
        <w:t>tages of life,</w:t>
      </w:r>
      <w:r w:rsidR="00914224">
        <w:t xml:space="preserve"> people experience </w:t>
      </w:r>
      <w:r w:rsidR="00106419">
        <w:t>crise</w:t>
      </w:r>
      <w:r w:rsidR="00C87F5C">
        <w:t xml:space="preserve">s or change that interrupts their daily routine and </w:t>
      </w:r>
      <w:r w:rsidR="007D7A71">
        <w:t xml:space="preserve">causes emotional turmoil.  People use all kinds of </w:t>
      </w:r>
      <w:r w:rsidR="00BD11A1">
        <w:t>methods</w:t>
      </w:r>
      <w:r w:rsidR="007D7A71" w:rsidRPr="007D7A71">
        <w:t xml:space="preserve"> </w:t>
      </w:r>
      <w:r w:rsidR="007D7A71">
        <w:t>to cope with life’s challenges</w:t>
      </w:r>
      <w:r w:rsidR="00BD11A1">
        <w:t xml:space="preserve">; </w:t>
      </w:r>
      <w:r w:rsidR="00496C13">
        <w:t>for example</w:t>
      </w:r>
      <w:r w:rsidR="00BD11A1">
        <w:t>,</w:t>
      </w:r>
      <w:r w:rsidR="00496C13">
        <w:t xml:space="preserve"> socia</w:t>
      </w:r>
      <w:r w:rsidR="00D53DC8">
        <w:t xml:space="preserve">l isolation.  </w:t>
      </w:r>
      <w:r w:rsidR="0051756A">
        <w:t>With social isolation</w:t>
      </w:r>
      <w:r w:rsidR="00A44A23">
        <w:t>, individuals</w:t>
      </w:r>
      <w:r w:rsidR="0051756A">
        <w:t xml:space="preserve"> feel that if they st</w:t>
      </w:r>
      <w:r w:rsidR="00FC2EC9">
        <w:t xml:space="preserve">ay away </w:t>
      </w:r>
      <w:r w:rsidR="00496C13">
        <w:t>from others and de</w:t>
      </w:r>
      <w:r w:rsidR="0051756A">
        <w:t xml:space="preserve">al with </w:t>
      </w:r>
      <w:r w:rsidR="00FC2EC9">
        <w:t>problem</w:t>
      </w:r>
      <w:r w:rsidR="0051756A">
        <w:t>s</w:t>
      </w:r>
      <w:r w:rsidR="00FC2EC9">
        <w:t xml:space="preserve"> on their </w:t>
      </w:r>
      <w:r w:rsidR="00710065">
        <w:t>own</w:t>
      </w:r>
      <w:r w:rsidR="00FC2EC9">
        <w:t xml:space="preserve">, </w:t>
      </w:r>
      <w:r w:rsidR="00817A56">
        <w:t xml:space="preserve">the problem </w:t>
      </w:r>
      <w:r w:rsidR="00496C13">
        <w:t xml:space="preserve">will get better and </w:t>
      </w:r>
      <w:r w:rsidR="00FC2EC9">
        <w:t>the issue</w:t>
      </w:r>
      <w:r w:rsidR="0051756A">
        <w:t>s</w:t>
      </w:r>
      <w:r w:rsidR="00FC2EC9">
        <w:t xml:space="preserve"> will becom</w:t>
      </w:r>
      <w:r w:rsidR="0051756A">
        <w:t>e easier to handle.  Events such as</w:t>
      </w:r>
      <w:r w:rsidR="00FC2EC9">
        <w:t xml:space="preserve"> </w:t>
      </w:r>
      <w:r w:rsidR="008E7B11">
        <w:t>divorce, death, peer drama, et cetera</w:t>
      </w:r>
      <w:r w:rsidR="009C187A">
        <w:t>,</w:t>
      </w:r>
      <w:r w:rsidR="00FC2EC9">
        <w:t xml:space="preserve"> can lead to an emotional crisis</w:t>
      </w:r>
      <w:r w:rsidR="009C187A">
        <w:t xml:space="preserve"> in a person’s life.  One unique </w:t>
      </w:r>
      <w:r w:rsidR="00FC2EC9">
        <w:t>coping option and learning experience has been discovered by professionals seekin</w:t>
      </w:r>
      <w:r w:rsidR="009C187A">
        <w:t>g a way to help individuals, especially children</w:t>
      </w:r>
      <w:r w:rsidR="00817A56">
        <w:t>, deal</w:t>
      </w:r>
      <w:r w:rsidR="009C187A">
        <w:t xml:space="preserve"> </w:t>
      </w:r>
      <w:r w:rsidR="00FC2EC9">
        <w:t>with crisis and change.  The new option is called</w:t>
      </w:r>
      <w:r w:rsidR="009C187A">
        <w:t>,</w:t>
      </w:r>
      <w:r w:rsidR="00FC2EC9">
        <w:t xml:space="preserve"> bibliotherapy. </w:t>
      </w:r>
    </w:p>
    <w:p w14:paraId="53247139" w14:textId="33EE0729" w:rsidR="00606791" w:rsidRDefault="00B86C7C" w:rsidP="00606791">
      <w:pPr>
        <w:spacing w:line="480" w:lineRule="auto"/>
        <w:ind w:firstLine="720"/>
        <w:contextualSpacing/>
      </w:pPr>
      <w:r>
        <w:t xml:space="preserve">I chose </w:t>
      </w:r>
      <w:r w:rsidR="00606791">
        <w:t xml:space="preserve">bibliotherapy in the elementary classroom </w:t>
      </w:r>
      <w:r>
        <w:t xml:space="preserve">as a topic </w:t>
      </w:r>
      <w:r w:rsidR="00606791">
        <w:t>after taking</w:t>
      </w:r>
      <w:r>
        <w:t xml:space="preserve"> the College of Saint Mary’s</w:t>
      </w:r>
      <w:r w:rsidR="00606791">
        <w:t xml:space="preserve"> Children’s Literature </w:t>
      </w:r>
      <w:r>
        <w:t xml:space="preserve">course </w:t>
      </w:r>
      <w:r w:rsidR="00606791">
        <w:t xml:space="preserve">and learning </w:t>
      </w:r>
      <w:r w:rsidR="003F6668">
        <w:t>about its purpose and role in student success.  I</w:t>
      </w:r>
      <w:r w:rsidR="00606791">
        <w:t>n many cases</w:t>
      </w:r>
      <w:r w:rsidR="003F6668">
        <w:t xml:space="preserve">, students are highly motivated by books </w:t>
      </w:r>
      <w:r w:rsidR="00606791">
        <w:t>they can relate</w:t>
      </w:r>
      <w:r w:rsidR="00817A56">
        <w:t xml:space="preserve"> to and</w:t>
      </w:r>
      <w:r w:rsidR="00BA623D">
        <w:t xml:space="preserve"> find similarities between themselves and story characters, which helps m</w:t>
      </w:r>
      <w:r w:rsidR="007C11D7">
        <w:t>ake their li</w:t>
      </w:r>
      <w:r w:rsidR="00E016BF">
        <w:t>ves</w:t>
      </w:r>
      <w:r w:rsidR="00606791">
        <w:t xml:space="preserve"> seem more acceptable.  I was motivated by the thought that I could use literature of all types with my future students to help them understand that oth</w:t>
      </w:r>
      <w:r w:rsidR="00E016BF">
        <w:t xml:space="preserve">er people experience some of the </w:t>
      </w:r>
      <w:r w:rsidR="00606791">
        <w:t>sa</w:t>
      </w:r>
      <w:r w:rsidR="00817A56">
        <w:t>me situations</w:t>
      </w:r>
      <w:r w:rsidR="001F7147">
        <w:t xml:space="preserve"> they do an</w:t>
      </w:r>
      <w:r w:rsidR="00817A56">
        <w:t xml:space="preserve">d </w:t>
      </w:r>
      <w:r w:rsidR="00606791">
        <w:t>find solutions or peace</w:t>
      </w:r>
      <w:r w:rsidR="00817A56">
        <w:t xml:space="preserve"> of mind</w:t>
      </w:r>
      <w:r w:rsidR="00606791">
        <w:t xml:space="preserve"> from the b</w:t>
      </w:r>
      <w:r w:rsidR="00817A56">
        <w:t>ooks I provide them</w:t>
      </w:r>
      <w:r w:rsidR="001F7147">
        <w:t>.  R</w:t>
      </w:r>
      <w:r w:rsidR="00606791">
        <w:t>esearc</w:t>
      </w:r>
      <w:r w:rsidR="001F7147">
        <w:t>h for this literature review</w:t>
      </w:r>
      <w:r w:rsidR="00606791">
        <w:t xml:space="preserve"> focused on 26 peer reviewed articles from a variety of education, psychology, and libraria</w:t>
      </w:r>
      <w:r w:rsidR="00C50109">
        <w:t>n magazines and journals.  Sources were arranged</w:t>
      </w:r>
      <w:r w:rsidR="00606791">
        <w:t xml:space="preserve"> based on their main idea</w:t>
      </w:r>
      <w:r w:rsidR="00C50109">
        <w:t>s</w:t>
      </w:r>
      <w:r w:rsidR="00606791">
        <w:t>; for example counsel</w:t>
      </w:r>
      <w:r w:rsidR="00C50109">
        <w:t xml:space="preserve">ing or bullying.  They </w:t>
      </w:r>
      <w:r w:rsidR="00606791">
        <w:t>were then narrowed into small</w:t>
      </w:r>
      <w:r w:rsidR="00C50109">
        <w:t>er</w:t>
      </w:r>
      <w:r w:rsidR="00606791">
        <w:t xml:space="preserve"> categories based on their content.  I looked for information pertaining to</w:t>
      </w:r>
      <w:r w:rsidR="00C72137">
        <w:t>:  who uses or needs bibliotherapy;</w:t>
      </w:r>
      <w:r w:rsidR="00606791">
        <w:t xml:space="preserve"> what strategies, ma</w:t>
      </w:r>
      <w:r w:rsidR="00C72137">
        <w:t>terials, or activities are used;</w:t>
      </w:r>
      <w:r w:rsidR="00606791">
        <w:t xml:space="preserve"> how to identify a nee</w:t>
      </w:r>
      <w:r w:rsidR="00C72137">
        <w:t xml:space="preserve">d for bibliotherapy and </w:t>
      </w:r>
      <w:r w:rsidR="00B17C69">
        <w:t xml:space="preserve">use the process; why to use bibliotherapy; </w:t>
      </w:r>
      <w:r w:rsidR="00606791">
        <w:t xml:space="preserve">and the assessment of the bibliotherapy model.  </w:t>
      </w:r>
      <w:r w:rsidR="00E64F0D">
        <w:t xml:space="preserve">The process I </w:t>
      </w:r>
      <w:r w:rsidR="00E64F0D">
        <w:lastRenderedPageBreak/>
        <w:t>used to arrange and categorize the research articles for my literary review</w:t>
      </w:r>
      <w:r w:rsidR="00B17C69">
        <w:t xml:space="preserve"> led to the development of my </w:t>
      </w:r>
      <w:r w:rsidR="00DD4966">
        <w:t>guiding qu</w:t>
      </w:r>
      <w:r w:rsidR="00B17C69">
        <w:t>estion</w:t>
      </w:r>
      <w:r w:rsidR="00DD4966">
        <w:t>.</w:t>
      </w:r>
    </w:p>
    <w:p w14:paraId="5324713A" w14:textId="2390FB4E" w:rsidR="00FB639F" w:rsidRDefault="0006777A" w:rsidP="00606791">
      <w:pPr>
        <w:spacing w:line="480" w:lineRule="auto"/>
        <w:ind w:firstLine="720"/>
        <w:contextualSpacing/>
      </w:pPr>
      <w:r>
        <w:t>W</w:t>
      </w:r>
      <w:r w:rsidR="00F32E22">
        <w:t xml:space="preserve">hy or how is bibliotherapy useful in the </w:t>
      </w:r>
      <w:r w:rsidR="008B6DE0">
        <w:t xml:space="preserve">elementary </w:t>
      </w:r>
      <w:r w:rsidR="00F32E22">
        <w:t xml:space="preserve">classroom?  </w:t>
      </w:r>
      <w:r>
        <w:t>Before</w:t>
      </w:r>
      <w:r w:rsidR="00FB639F">
        <w:t xml:space="preserve"> this question can be answered, it is</w:t>
      </w:r>
      <w:r>
        <w:t xml:space="preserve"> important to </w:t>
      </w:r>
      <w:r w:rsidR="00FB639F">
        <w:t>define bi</w:t>
      </w:r>
      <w:r w:rsidR="00D31EBE">
        <w:t>bliotherapy and the history behind this literary</w:t>
      </w:r>
      <w:r w:rsidR="00FB639F">
        <w:t xml:space="preserve"> m</w:t>
      </w:r>
      <w:r w:rsidR="00D31EBE">
        <w:t>ethod.  Although no two people have the same</w:t>
      </w:r>
      <w:r w:rsidR="00FB639F">
        <w:t xml:space="preserve"> definition of bi</w:t>
      </w:r>
      <w:r w:rsidR="00D31EBE">
        <w:t>bliotherapy</w:t>
      </w:r>
      <w:r w:rsidR="006D7152">
        <w:t>,</w:t>
      </w:r>
      <w:r w:rsidR="00FB639F">
        <w:t xml:space="preserve"> the descriptions are based on similar information.</w:t>
      </w:r>
    </w:p>
    <w:p w14:paraId="5324713B" w14:textId="1249F56C" w:rsidR="00F32E22" w:rsidRPr="0078014B" w:rsidRDefault="00606791" w:rsidP="00E9197E">
      <w:pPr>
        <w:spacing w:line="480" w:lineRule="auto"/>
        <w:ind w:firstLine="720"/>
        <w:contextualSpacing/>
      </w:pPr>
      <w:r>
        <w:t xml:space="preserve"> </w:t>
      </w:r>
      <w:r w:rsidR="00F32E22">
        <w:t>“Bibliotherapy is simply defined as the use of books to help peopl</w:t>
      </w:r>
      <w:r w:rsidR="00396BB5">
        <w:t>e solve problems” (Forgan, 2002</w:t>
      </w:r>
      <w:r w:rsidR="00F32E22">
        <w:t>, p. 75).  Karen W. Gavigan and Stephanie Kurtts elaborated on Forgan’s definition by defining bibliotherapy as “a method of using literature to help students understand themselves and cope with problems relevant to their personal situations and developmental</w:t>
      </w:r>
      <w:r w:rsidR="00396BB5">
        <w:t xml:space="preserve"> needs” (Gavigan &amp; Kurtts, 2011</w:t>
      </w:r>
      <w:r w:rsidR="00F32E22">
        <w:t>, p. 11).  The importance of Gavigan and Kurtts’ definition is that it emphasize</w:t>
      </w:r>
      <w:r w:rsidR="00A82F16">
        <w:t>s some of the topics t</w:t>
      </w:r>
      <w:r w:rsidR="00300E6D">
        <w:t>o focus</w:t>
      </w:r>
      <w:r w:rsidR="00F32E22">
        <w:t xml:space="preserve"> on when using bibl</w:t>
      </w:r>
      <w:r w:rsidR="00300E6D">
        <w:t>iotherapy and that the method can be</w:t>
      </w:r>
      <w:r w:rsidR="00F32E22">
        <w:t xml:space="preserve"> used for </w:t>
      </w:r>
      <w:r w:rsidR="00300E6D">
        <w:t>situations and need</w:t>
      </w:r>
      <w:r w:rsidR="00403478">
        <w:t>s</w:t>
      </w:r>
      <w:r w:rsidR="00300E6D">
        <w:t xml:space="preserve"> of a personal nature</w:t>
      </w:r>
      <w:r w:rsidR="00196E68">
        <w:t>.</w:t>
      </w:r>
    </w:p>
    <w:p w14:paraId="5324713C" w14:textId="447B98BB" w:rsidR="003C0A55" w:rsidRDefault="00FC2EC9" w:rsidP="00F32E22">
      <w:pPr>
        <w:spacing w:line="480" w:lineRule="auto"/>
        <w:ind w:firstLine="720"/>
        <w:contextualSpacing/>
      </w:pPr>
      <w:r>
        <w:t>Sarah Borders and Pamela Paisley defined bibliotherapy as “a process or activity designed to help individuals solve problems or better understand themselves through their response to literatur</w:t>
      </w:r>
      <w:r w:rsidR="00396BB5">
        <w:t>e or media” (Borders &amp; Paisley, 1992</w:t>
      </w:r>
      <w:r w:rsidR="0060086D">
        <w:t>, p. 131).</w:t>
      </w:r>
      <w:r w:rsidR="006A6C3F">
        <w:t xml:space="preserve">  </w:t>
      </w:r>
      <w:r w:rsidR="00300E6D">
        <w:t>People</w:t>
      </w:r>
      <w:r w:rsidR="00962464">
        <w:t xml:space="preserve"> use bibliotherapy as </w:t>
      </w:r>
      <w:r w:rsidR="004E64E6">
        <w:t>a way to connect books with experiences in their own liv</w:t>
      </w:r>
      <w:r w:rsidR="00962464">
        <w:t>e</w:t>
      </w:r>
      <w:r w:rsidR="004E64E6">
        <w:t>s and use events in the stories</w:t>
      </w:r>
      <w:r w:rsidR="00962464">
        <w:t xml:space="preserve"> to l</w:t>
      </w:r>
      <w:r w:rsidR="004E64E6">
        <w:t>earn approaches for handling</w:t>
      </w:r>
      <w:r w:rsidR="00962464">
        <w:t xml:space="preserve"> problems.  </w:t>
      </w:r>
      <w:r w:rsidR="00AE4773">
        <w:t xml:space="preserve">In her article, </w:t>
      </w:r>
      <w:r w:rsidR="00AE4773" w:rsidRPr="00B318DF">
        <w:rPr>
          <w:i/>
        </w:rPr>
        <w:t>A Feelin</w:t>
      </w:r>
      <w:r w:rsidR="00CB3C44" w:rsidRPr="00B318DF">
        <w:rPr>
          <w:i/>
        </w:rPr>
        <w:t>g for Books</w:t>
      </w:r>
      <w:r w:rsidR="00CB3C44">
        <w:t>, Jennifer Burek-</w:t>
      </w:r>
      <w:r w:rsidR="00AE4773">
        <w:t xml:space="preserve">Pierce, a professor of library at </w:t>
      </w:r>
      <w:r w:rsidR="00B60D32">
        <w:t xml:space="preserve">the </w:t>
      </w:r>
      <w:r w:rsidR="00AE4773">
        <w:t>University of Iowa</w:t>
      </w:r>
      <w:r w:rsidR="008D795F">
        <w:t>,</w:t>
      </w:r>
      <w:r w:rsidR="00AE4773">
        <w:t xml:space="preserve"> described bibliothe</w:t>
      </w:r>
      <w:r w:rsidR="00CB3C44">
        <w:t>rapy as a method of healing</w:t>
      </w:r>
      <w:r w:rsidR="00E875E6">
        <w:t xml:space="preserve"> (Burek-Pierce, </w:t>
      </w:r>
      <w:r w:rsidR="007C226E">
        <w:t>2010</w:t>
      </w:r>
      <w:r w:rsidR="00CB3C44">
        <w:t>).</w:t>
      </w:r>
      <w:r w:rsidR="00A11D4D">
        <w:t xml:space="preserve">  Books, both fiction and non</w:t>
      </w:r>
      <w:r w:rsidR="008D795F">
        <w:t xml:space="preserve">fiction, picture or chapter, </w:t>
      </w:r>
      <w:r w:rsidR="00A11D4D">
        <w:t xml:space="preserve">can be used for </w:t>
      </w:r>
      <w:proofErr w:type="spellStart"/>
      <w:r w:rsidR="00A11D4D">
        <w:t>bibliotherapy</w:t>
      </w:r>
      <w:proofErr w:type="spellEnd"/>
      <w:r w:rsidR="00403478">
        <w:t>.  Selecting the right book d</w:t>
      </w:r>
      <w:r w:rsidR="00274AA8">
        <w:t>epends upon how a</w:t>
      </w:r>
      <w:r w:rsidR="00817E99">
        <w:t xml:space="preserve"> person</w:t>
      </w:r>
      <w:r w:rsidR="00274AA8">
        <w:t xml:space="preserve"> may react to the</w:t>
      </w:r>
      <w:r w:rsidR="00817E99">
        <w:t xml:space="preserve"> book</w:t>
      </w:r>
      <w:r w:rsidR="00AA49D8">
        <w:t xml:space="preserve"> so that it</w:t>
      </w:r>
      <w:r w:rsidR="00817E99">
        <w:t xml:space="preserve"> does its job</w:t>
      </w:r>
      <w:r w:rsidR="00AA49D8">
        <w:t xml:space="preserve">:  </w:t>
      </w:r>
      <w:r w:rsidR="00817E99">
        <w:t>help the individual identify him</w:t>
      </w:r>
      <w:r w:rsidR="00AA49D8">
        <w:t>self</w:t>
      </w:r>
      <w:r w:rsidR="00817E99">
        <w:t xml:space="preserve"> or her</w:t>
      </w:r>
      <w:r w:rsidR="003C0A55">
        <w:t>self with</w:t>
      </w:r>
      <w:r w:rsidR="00105A95">
        <w:t>in</w:t>
      </w:r>
      <w:r w:rsidR="003C0A55">
        <w:t xml:space="preserve"> the book</w:t>
      </w:r>
      <w:r w:rsidR="008E7B11">
        <w:t xml:space="preserve"> (</w:t>
      </w:r>
      <w:proofErr w:type="spellStart"/>
      <w:r w:rsidR="008E7B11">
        <w:t>Burek</w:t>
      </w:r>
      <w:proofErr w:type="spellEnd"/>
      <w:r w:rsidR="008E7B11">
        <w:t>-Pierce, 2010)</w:t>
      </w:r>
      <w:r w:rsidR="003C0A55">
        <w:t>.</w:t>
      </w:r>
    </w:p>
    <w:p w14:paraId="5B29C20E" w14:textId="3AF1DAAD" w:rsidR="00A04110" w:rsidRDefault="00AA49D8" w:rsidP="00F24706">
      <w:pPr>
        <w:spacing w:line="480" w:lineRule="auto"/>
        <w:ind w:firstLine="720"/>
        <w:contextualSpacing/>
      </w:pPr>
      <w:r>
        <w:lastRenderedPageBreak/>
        <w:t xml:space="preserve">In the </w:t>
      </w:r>
      <w:r w:rsidR="00A44A23">
        <w:t>classroom, fictional</w:t>
      </w:r>
      <w:r>
        <w:t xml:space="preserve"> children’s books are </w:t>
      </w:r>
      <w:r w:rsidR="003A009A">
        <w:t>the most widely used</w:t>
      </w:r>
      <w:r w:rsidR="00E9197E">
        <w:t xml:space="preserve"> ty</w:t>
      </w:r>
      <w:r w:rsidR="003A009A">
        <w:t xml:space="preserve">pe of literature </w:t>
      </w:r>
      <w:r w:rsidR="001C6B46">
        <w:t>because studen</w:t>
      </w:r>
      <w:r w:rsidR="003A009A">
        <w:t xml:space="preserve">ts are better able to </w:t>
      </w:r>
      <w:r w:rsidR="00083903">
        <w:t xml:space="preserve">identify with </w:t>
      </w:r>
      <w:r w:rsidR="001C6B46">
        <w:t>characters in the</w:t>
      </w:r>
      <w:r w:rsidR="00083903">
        <w:t>se stories.  It is important to select the proper book for each individual student</w:t>
      </w:r>
      <w:r w:rsidR="00A177E1">
        <w:t xml:space="preserve"> so he or she can benefit from reading about story characters that </w:t>
      </w:r>
      <w:r w:rsidR="001C6B46">
        <w:t>are experiencing the same conditions or events the student is living through.  For example, a child struggling with his or h</w:t>
      </w:r>
      <w:r w:rsidR="00A177E1">
        <w:t xml:space="preserve">er parents’ divorce will </w:t>
      </w:r>
      <w:r w:rsidR="00105A95">
        <w:t>relate best to</w:t>
      </w:r>
      <w:r w:rsidR="001C6B46">
        <w:t xml:space="preserve"> book</w:t>
      </w:r>
      <w:r w:rsidR="00105A95">
        <w:t>s about</w:t>
      </w:r>
      <w:r w:rsidR="001C6B46">
        <w:t xml:space="preserve"> character</w:t>
      </w:r>
      <w:r w:rsidR="00105A95">
        <w:t>s</w:t>
      </w:r>
      <w:r w:rsidR="001C6B46">
        <w:t xml:space="preserve"> whose parents are divorced.</w:t>
      </w:r>
      <w:r w:rsidR="00A177E1">
        <w:t xml:space="preserve">  Overall, this </w:t>
      </w:r>
      <w:r w:rsidR="0010377E">
        <w:t xml:space="preserve">type </w:t>
      </w:r>
      <w:r w:rsidR="007C226E">
        <w:t>of literature</w:t>
      </w:r>
      <w:r w:rsidR="0010377E">
        <w:t xml:space="preserve"> is used</w:t>
      </w:r>
      <w:r w:rsidR="007C226E">
        <w:t xml:space="preserve"> to educate individuals about the </w:t>
      </w:r>
      <w:r w:rsidR="0010377E">
        <w:t xml:space="preserve">personal </w:t>
      </w:r>
      <w:r w:rsidR="007C226E">
        <w:t>issues the</w:t>
      </w:r>
      <w:r w:rsidR="0010377E">
        <w:t xml:space="preserve">y are </w:t>
      </w:r>
      <w:r w:rsidR="007C226E">
        <w:t>fa</w:t>
      </w:r>
      <w:r w:rsidR="00FB14D6">
        <w:t xml:space="preserve">cing (Iaquinta &amp; Hipsky, 2006, </w:t>
      </w:r>
      <w:r w:rsidR="007C226E">
        <w:t>p. 209).  Literature in</w:t>
      </w:r>
      <w:r w:rsidR="00B60D32">
        <w:t xml:space="preserve"> bibliotherapy needs to be focused on using</w:t>
      </w:r>
      <w:r w:rsidR="007C226E">
        <w:t xml:space="preserve"> the literature in therapeutic ways to aid children in wo</w:t>
      </w:r>
      <w:r w:rsidR="00FB14D6">
        <w:t xml:space="preserve">rking through a crisis (Kramer, </w:t>
      </w:r>
      <w:r w:rsidR="007C226E">
        <w:t>1999).</w:t>
      </w:r>
      <w:r w:rsidR="0010377E">
        <w:t xml:space="preserve">  </w:t>
      </w:r>
    </w:p>
    <w:p w14:paraId="5324713D" w14:textId="6B5EE6ED" w:rsidR="00F24706" w:rsidRDefault="00DB3889" w:rsidP="00F24706">
      <w:pPr>
        <w:spacing w:line="480" w:lineRule="auto"/>
        <w:ind w:firstLine="720"/>
        <w:contextualSpacing/>
      </w:pPr>
      <w:r>
        <w:t>A c</w:t>
      </w:r>
      <w:r w:rsidR="00D64978">
        <w:t xml:space="preserve">risis can </w:t>
      </w:r>
      <w:r w:rsidR="00C245C5">
        <w:t xml:space="preserve">be a major event in a student’s life such as </w:t>
      </w:r>
      <w:r>
        <w:t>death or a smaller problem such as a conflict</w:t>
      </w:r>
      <w:r w:rsidR="00C245C5">
        <w:t xml:space="preserve"> with peers.  No matter how big or small</w:t>
      </w:r>
      <w:r w:rsidR="00105A95">
        <w:t xml:space="preserve"> the crisis</w:t>
      </w:r>
      <w:r w:rsidR="00C245C5">
        <w:t xml:space="preserve">, </w:t>
      </w:r>
      <w:proofErr w:type="spellStart"/>
      <w:r w:rsidR="00C245C5">
        <w:t>bibliotherapy</w:t>
      </w:r>
      <w:proofErr w:type="spellEnd"/>
      <w:r w:rsidR="00C245C5">
        <w:t xml:space="preserve"> can be useful to</w:t>
      </w:r>
      <w:r w:rsidR="00F24706">
        <w:t xml:space="preserve"> the person.  </w:t>
      </w:r>
      <w:r w:rsidR="006200B7">
        <w:t>“Bibliotherapy can be used to provide information or insight about problems, stimulate discussion about problems, create awareness that other people have similar problems, and in some cases provide solutions to problems” (Prater, John</w:t>
      </w:r>
      <w:r w:rsidR="0029425A">
        <w:t xml:space="preserve">stun, Dyches, &amp; Johnstun, 2006, </w:t>
      </w:r>
      <w:r w:rsidR="006200B7">
        <w:t xml:space="preserve">p. 6).  The uses of bibliotherapy are not assigned to one specific topic or one method, it is a universal concept that can </w:t>
      </w:r>
      <w:r w:rsidR="00F24706">
        <w:t>apply</w:t>
      </w:r>
      <w:r w:rsidR="006200B7">
        <w:t xml:space="preserve"> to a large variety of topics and can be accompanied by a </w:t>
      </w:r>
      <w:r w:rsidR="00F24706">
        <w:t>massive qua</w:t>
      </w:r>
      <w:r>
        <w:t>ntity of activities to support</w:t>
      </w:r>
      <w:r w:rsidR="00F24706">
        <w:t xml:space="preserve"> the literature</w:t>
      </w:r>
      <w:r w:rsidR="00DC77B9">
        <w:t xml:space="preserve"> (Prater, </w:t>
      </w:r>
      <w:proofErr w:type="spellStart"/>
      <w:r w:rsidR="00DC77B9">
        <w:t>Johnstun</w:t>
      </w:r>
      <w:proofErr w:type="spellEnd"/>
      <w:r w:rsidR="00DC77B9">
        <w:t xml:space="preserve">, </w:t>
      </w:r>
      <w:proofErr w:type="spellStart"/>
      <w:r w:rsidR="00DC77B9">
        <w:t>Dyches</w:t>
      </w:r>
      <w:proofErr w:type="spellEnd"/>
      <w:r w:rsidR="00DC77B9">
        <w:t xml:space="preserve">, &amp; </w:t>
      </w:r>
      <w:proofErr w:type="spellStart"/>
      <w:r w:rsidR="00DC77B9">
        <w:t>Johnstun</w:t>
      </w:r>
      <w:proofErr w:type="spellEnd"/>
      <w:r w:rsidR="00DC77B9">
        <w:t>, 2006)</w:t>
      </w:r>
      <w:r w:rsidR="00F24706">
        <w:t xml:space="preserve">.  </w:t>
      </w:r>
    </w:p>
    <w:p w14:paraId="5324713E" w14:textId="045F5A51" w:rsidR="006200B7" w:rsidRDefault="00DB3889" w:rsidP="00F24706">
      <w:pPr>
        <w:spacing w:line="480" w:lineRule="auto"/>
        <w:ind w:firstLine="720"/>
        <w:contextualSpacing/>
      </w:pPr>
      <w:r>
        <w:t>T</w:t>
      </w:r>
      <w:r w:rsidR="004B261C">
        <w:t>wo types of bibliotherapy are used by professionals</w:t>
      </w:r>
      <w:r w:rsidR="00F24706">
        <w:t>:  clinical</w:t>
      </w:r>
      <w:r w:rsidR="00105A95">
        <w:t xml:space="preserve"> and developmental.  Clinical </w:t>
      </w:r>
      <w:proofErr w:type="spellStart"/>
      <w:r w:rsidR="00105A95">
        <w:t>b</w:t>
      </w:r>
      <w:r w:rsidR="00F24706">
        <w:t>ibliotherapy</w:t>
      </w:r>
      <w:proofErr w:type="spellEnd"/>
      <w:r w:rsidR="00F24706">
        <w:t xml:space="preserve"> is most often used by mental health professionals and the approach used is d</w:t>
      </w:r>
      <w:r w:rsidR="004B261C">
        <w:t>irected reading.  B</w:t>
      </w:r>
      <w:r w:rsidR="00105A95">
        <w:t xml:space="preserve">ooks in clinical </w:t>
      </w:r>
      <w:proofErr w:type="spellStart"/>
      <w:r w:rsidR="00105A95">
        <w:t>bi</w:t>
      </w:r>
      <w:r w:rsidR="00F24706">
        <w:t>bliotherapy</w:t>
      </w:r>
      <w:proofErr w:type="spellEnd"/>
      <w:r w:rsidR="00F24706">
        <w:t xml:space="preserve"> are used to stimulate discussion of difficult feelings or memories.  </w:t>
      </w:r>
      <w:r w:rsidR="00105A95">
        <w:t xml:space="preserve">Developmental </w:t>
      </w:r>
      <w:proofErr w:type="spellStart"/>
      <w:r w:rsidR="00105A95">
        <w:t>b</w:t>
      </w:r>
      <w:r w:rsidR="00036FE9">
        <w:t>ibliotherapy</w:t>
      </w:r>
      <w:proofErr w:type="spellEnd"/>
      <w:r w:rsidR="00036FE9">
        <w:t xml:space="preserve">, on the other hand, is most often used in the classroom by teachers, librarians, counselors, and other school </w:t>
      </w:r>
      <w:r w:rsidR="003D5596">
        <w:t>prof</w:t>
      </w:r>
      <w:r w:rsidR="00105A95">
        <w:t xml:space="preserve">essionals.  The common goal of developmental </w:t>
      </w:r>
      <w:proofErr w:type="spellStart"/>
      <w:r w:rsidR="00105A95">
        <w:t>b</w:t>
      </w:r>
      <w:r w:rsidR="003D5596">
        <w:t>ibliotherapy</w:t>
      </w:r>
      <w:proofErr w:type="spellEnd"/>
      <w:r w:rsidR="003D5596">
        <w:t xml:space="preserve"> is “to facilitate normal development and to educate students </w:t>
      </w:r>
      <w:r w:rsidR="003D5596">
        <w:lastRenderedPageBreak/>
        <w:t>about attitudes, feelings, and behaviors such as bullying, divorce, a</w:t>
      </w:r>
      <w:r w:rsidR="004B261C">
        <w:t>nd self-image” (Catalano, 2008, p.</w:t>
      </w:r>
      <w:r w:rsidR="003D5596">
        <w:t xml:space="preserve"> 17)</w:t>
      </w:r>
      <w:r w:rsidR="00293BE9">
        <w:t xml:space="preserve">.  There are </w:t>
      </w:r>
      <w:r w:rsidR="0029425A">
        <w:t>three stages in Developmental Bibliotherap</w:t>
      </w:r>
      <w:r w:rsidR="000B5612">
        <w:t xml:space="preserve">y:  1) </w:t>
      </w:r>
      <w:r w:rsidR="00293BE9">
        <w:t>iden</w:t>
      </w:r>
      <w:r w:rsidR="000B5612">
        <w:t xml:space="preserve">tification; 2) catharsis; and 3) </w:t>
      </w:r>
      <w:r w:rsidR="00293BE9">
        <w:t>insight.</w:t>
      </w:r>
      <w:r w:rsidR="00C17EF5">
        <w:t xml:space="preserve">  Each stage will be discussed in depth </w:t>
      </w:r>
      <w:r w:rsidR="000B5612">
        <w:t xml:space="preserve">later in this review </w:t>
      </w:r>
      <w:r w:rsidR="00C17EF5">
        <w:t>when the guidelines of bi</w:t>
      </w:r>
      <w:r w:rsidR="00FB14D6">
        <w:t>bliotherapy are examined</w:t>
      </w:r>
      <w:r w:rsidR="00C17EF5">
        <w:t>.</w:t>
      </w:r>
    </w:p>
    <w:p w14:paraId="5324713F" w14:textId="76408AA3" w:rsidR="00233DF8" w:rsidRDefault="00E36B5B" w:rsidP="00F24706">
      <w:pPr>
        <w:spacing w:line="480" w:lineRule="auto"/>
        <w:ind w:firstLine="720"/>
        <w:contextualSpacing/>
      </w:pPr>
      <w:r>
        <w:t>The concept of bibliothe</w:t>
      </w:r>
      <w:r w:rsidR="00E875E6">
        <w:t>rapy is not new</w:t>
      </w:r>
      <w:r>
        <w:t xml:space="preserve">.  For centuries, psychologists have been using books as a coping method for individuals.  </w:t>
      </w:r>
      <w:r w:rsidR="0017616D">
        <w:t>“The origins of bibliotherapy can be traced as far back as ancient Greece where literature was used to treat the mentally ill” (Cook</w:t>
      </w:r>
      <w:r w:rsidR="002E0CCE">
        <w:t>, Earles-Vollrath, &amp; Ganz, 2006</w:t>
      </w:r>
      <w:r w:rsidR="0017616D">
        <w:t xml:space="preserve">, p. 91).  </w:t>
      </w:r>
      <w:r w:rsidR="00E875E6">
        <w:t xml:space="preserve">During </w:t>
      </w:r>
      <w:r w:rsidR="000C1B5D">
        <w:t xml:space="preserve">ancient times, a </w:t>
      </w:r>
      <w:r w:rsidR="00C80A5C">
        <w:t xml:space="preserve">library was </w:t>
      </w:r>
      <w:r w:rsidR="00105A95">
        <w:t>known to be the healing place for</w:t>
      </w:r>
      <w:r w:rsidR="00C80A5C">
        <w:t xml:space="preserve"> the soul</w:t>
      </w:r>
      <w:r w:rsidR="0047738F">
        <w:t>.</w:t>
      </w:r>
      <w:r w:rsidR="00316360">
        <w:t xml:space="preserve">  </w:t>
      </w:r>
      <w:r w:rsidR="000C1B5D">
        <w:t xml:space="preserve">People in those times </w:t>
      </w:r>
      <w:r w:rsidR="0047738F">
        <w:t xml:space="preserve">used the terms </w:t>
      </w:r>
      <w:r w:rsidR="000C1B5D">
        <w:t>“</w:t>
      </w:r>
      <w:proofErr w:type="spellStart"/>
      <w:r w:rsidR="0047738F">
        <w:t>biblion</w:t>
      </w:r>
      <w:proofErr w:type="spellEnd"/>
      <w:r w:rsidR="00105A95">
        <w:t>,</w:t>
      </w:r>
      <w:r w:rsidR="000C1B5D">
        <w:t>”</w:t>
      </w:r>
      <w:r w:rsidR="0047738F">
        <w:t xml:space="preserve"> meaning book</w:t>
      </w:r>
      <w:r w:rsidR="00105A95">
        <w:t>,</w:t>
      </w:r>
      <w:r w:rsidR="0047738F">
        <w:t xml:space="preserve"> and </w:t>
      </w:r>
      <w:r w:rsidR="000C1B5D">
        <w:t>“</w:t>
      </w:r>
      <w:proofErr w:type="spellStart"/>
      <w:r w:rsidR="0047738F">
        <w:t>therapeia</w:t>
      </w:r>
      <w:proofErr w:type="spellEnd"/>
      <w:r w:rsidR="00105A95">
        <w:t>,</w:t>
      </w:r>
      <w:r w:rsidR="000C1B5D">
        <w:t>”</w:t>
      </w:r>
      <w:r w:rsidR="0047738F">
        <w:t xml:space="preserve"> meaning healing </w:t>
      </w:r>
      <w:r w:rsidR="000C1B5D">
        <w:t>(</w:t>
      </w:r>
      <w:proofErr w:type="spellStart"/>
      <w:r w:rsidR="000C1B5D">
        <w:t>Kurtts</w:t>
      </w:r>
      <w:proofErr w:type="spellEnd"/>
      <w:r w:rsidR="000C1B5D">
        <w:t xml:space="preserve"> &amp; Gavigan</w:t>
      </w:r>
      <w:r w:rsidR="002E0CCE">
        <w:t xml:space="preserve">, </w:t>
      </w:r>
      <w:r w:rsidR="000C1B5D">
        <w:t>2008</w:t>
      </w:r>
      <w:r w:rsidR="00C80A5C">
        <w:t xml:space="preserve">, p. 23).  There may not have been books </w:t>
      </w:r>
      <w:r w:rsidR="002E0CCE">
        <w:t xml:space="preserve">created specifically </w:t>
      </w:r>
      <w:r w:rsidR="00C80A5C">
        <w:t>to help individuals heal from specific c</w:t>
      </w:r>
      <w:r w:rsidR="002E0CCE">
        <w:t>onditions, but books were</w:t>
      </w:r>
      <w:r w:rsidR="00F97F99">
        <w:t xml:space="preserve"> the </w:t>
      </w:r>
      <w:r w:rsidR="00FC333D">
        <w:t xml:space="preserve">tools society used to help </w:t>
      </w:r>
      <w:r w:rsidR="00F97F99">
        <w:t xml:space="preserve">people </w:t>
      </w:r>
      <w:r w:rsidR="00FC333D">
        <w:t xml:space="preserve">who </w:t>
      </w:r>
      <w:r w:rsidR="00316360">
        <w:t>were mentally or physically ill</w:t>
      </w:r>
      <w:r w:rsidR="00C80A5C">
        <w:t xml:space="preserve">.  </w:t>
      </w:r>
      <w:r w:rsidR="0017616D">
        <w:t xml:space="preserve">Years later, in the </w:t>
      </w:r>
      <w:r>
        <w:t>17</w:t>
      </w:r>
      <w:r w:rsidR="00F97F99">
        <w:t>th</w:t>
      </w:r>
      <w:r>
        <w:t xml:space="preserve"> century</w:t>
      </w:r>
      <w:r w:rsidR="0017616D">
        <w:t xml:space="preserve">, </w:t>
      </w:r>
      <w:r w:rsidR="00521FD2">
        <w:t>books with spiritual title</w:t>
      </w:r>
      <w:r w:rsidR="00FC333D">
        <w:t>s</w:t>
      </w:r>
      <w:r w:rsidR="00521FD2">
        <w:t xml:space="preserve"> were used by American colonists as a way to guide </w:t>
      </w:r>
      <w:r>
        <w:t>people</w:t>
      </w:r>
      <w:r w:rsidR="00521FD2">
        <w:t xml:space="preserve"> in decision-</w:t>
      </w:r>
      <w:r w:rsidR="00316360">
        <w:t>making</w:t>
      </w:r>
      <w:r>
        <w:t xml:space="preserve">.  </w:t>
      </w:r>
      <w:r w:rsidR="003518EB">
        <w:t>In the 18</w:t>
      </w:r>
      <w:r w:rsidR="009D18DF">
        <w:t xml:space="preserve">th </w:t>
      </w:r>
      <w:r w:rsidR="003518EB">
        <w:t xml:space="preserve">century, self-help literature became a new trend </w:t>
      </w:r>
      <w:r w:rsidR="00105A95">
        <w:t>and in these pieces, there were</w:t>
      </w:r>
      <w:r w:rsidR="0017616D">
        <w:t xml:space="preserve"> </w:t>
      </w:r>
      <w:r w:rsidR="009D18DF">
        <w:t>promise</w:t>
      </w:r>
      <w:r w:rsidR="00105A95">
        <w:t>s</w:t>
      </w:r>
      <w:r w:rsidR="009D18DF">
        <w:t xml:space="preserve"> of health and wealth.  By the start of </w:t>
      </w:r>
      <w:r w:rsidR="0017616D">
        <w:t>the 19</w:t>
      </w:r>
      <w:r w:rsidR="009D18DF">
        <w:t>th</w:t>
      </w:r>
      <w:r w:rsidR="0017616D">
        <w:t xml:space="preserve"> century, doctors </w:t>
      </w:r>
      <w:r w:rsidR="009D18DF">
        <w:t xml:space="preserve">were </w:t>
      </w:r>
      <w:r w:rsidR="0017616D">
        <w:t>work</w:t>
      </w:r>
      <w:r w:rsidR="009D18DF">
        <w:t>ing</w:t>
      </w:r>
      <w:r w:rsidR="0017616D">
        <w:t xml:space="preserve"> with </w:t>
      </w:r>
      <w:r w:rsidR="00105A95">
        <w:t>librarians to prescribe</w:t>
      </w:r>
      <w:r w:rsidR="0017616D">
        <w:t xml:space="preserve"> books</w:t>
      </w:r>
      <w:r w:rsidR="00105A95">
        <w:t xml:space="preserve"> to patients</w:t>
      </w:r>
      <w:r w:rsidR="0017616D">
        <w:t xml:space="preserve"> along with medicine.  The idea behind prescribing books was that patients w</w:t>
      </w:r>
      <w:r w:rsidR="00F62B0E">
        <w:t>ould become more aware of their condition (Catalano, 2008</w:t>
      </w:r>
      <w:r w:rsidR="0017616D">
        <w:t>, p. 17)</w:t>
      </w:r>
      <w:r w:rsidR="003E6A74">
        <w:t xml:space="preserve">.  </w:t>
      </w:r>
    </w:p>
    <w:p w14:paraId="53247140" w14:textId="7AA146E7" w:rsidR="008B6DE0" w:rsidRDefault="00F62B0E" w:rsidP="008B6DE0">
      <w:pPr>
        <w:spacing w:line="480" w:lineRule="auto"/>
        <w:ind w:firstLine="720"/>
        <w:contextualSpacing/>
      </w:pPr>
      <w:r>
        <w:t>It wasn’t until 1916 that t</w:t>
      </w:r>
      <w:r w:rsidR="003E6A74">
        <w:t xml:space="preserve">he term, </w:t>
      </w:r>
      <w:r w:rsidR="00FC333D">
        <w:t>“</w:t>
      </w:r>
      <w:proofErr w:type="spellStart"/>
      <w:r w:rsidR="003E6A74">
        <w:t>bibliothe</w:t>
      </w:r>
      <w:r>
        <w:t>rapy</w:t>
      </w:r>
      <w:proofErr w:type="spellEnd"/>
      <w:r w:rsidR="00FC333D">
        <w:t>”</w:t>
      </w:r>
      <w:r>
        <w:t xml:space="preserve"> was finally coined </w:t>
      </w:r>
      <w:r w:rsidR="0047738F">
        <w:t>by Samuel</w:t>
      </w:r>
      <w:r w:rsidR="00423FB3">
        <w:t xml:space="preserve"> McChord Crothers, an American a</w:t>
      </w:r>
      <w:r w:rsidR="0047738F">
        <w:t>uthor.  Cr</w:t>
      </w:r>
      <w:r w:rsidR="00105A95">
        <w:t>others used the word loosely with a lack of definition.  I</w:t>
      </w:r>
      <w:r w:rsidR="0047738F">
        <w:t>t was a term he used to define lists of books used for therapeu</w:t>
      </w:r>
      <w:r w:rsidR="00423FB3">
        <w:t>tic purposes (Kurtts &amp; Gavigan, 2008</w:t>
      </w:r>
      <w:r w:rsidR="0047738F">
        <w:t xml:space="preserve">, p. 23).  </w:t>
      </w:r>
      <w:r w:rsidR="0082613D">
        <w:t xml:space="preserve">The article by Crothers was discovered in an edition of </w:t>
      </w:r>
      <w:r w:rsidR="0082613D" w:rsidRPr="00B318DF">
        <w:rPr>
          <w:u w:val="single"/>
        </w:rPr>
        <w:t>Atlantic Monthly</w:t>
      </w:r>
      <w:r w:rsidR="00423FB3">
        <w:t xml:space="preserve"> (Morawski, 2000</w:t>
      </w:r>
      <w:r w:rsidR="0082613D">
        <w:t xml:space="preserve">, p. 48).  </w:t>
      </w:r>
      <w:r w:rsidR="0047738F">
        <w:t xml:space="preserve">In the 1930s and 1940s, the term became widely used to describe lists of books.  </w:t>
      </w:r>
      <w:r w:rsidR="003E6A74">
        <w:t xml:space="preserve">“Librarians began compiling lists of books for therapeutic purposes.  In this tradition, </w:t>
      </w:r>
      <w:r w:rsidR="003E6A74">
        <w:lastRenderedPageBreak/>
        <w:t>any written material that helped individuals modify their thoughts, feelings, or behaviors was considered potentially therapeu</w:t>
      </w:r>
      <w:r w:rsidR="00E75E1C">
        <w:t xml:space="preserve">tic” (Gladding &amp; Gladding, </w:t>
      </w:r>
      <w:r w:rsidR="00423FB3">
        <w:t>1991</w:t>
      </w:r>
      <w:r w:rsidR="003E6A74">
        <w:t>, p. 7).</w:t>
      </w:r>
      <w:r w:rsidR="00DC52FE">
        <w:t xml:space="preserve">  The literature of the 1950s and 1960s increased the </w:t>
      </w:r>
      <w:r w:rsidR="00E75E1C">
        <w:t>use of this method</w:t>
      </w:r>
      <w:r w:rsidR="003A67D5">
        <w:t>.  “</w:t>
      </w:r>
      <w:r w:rsidR="00F82F81">
        <w:t>In the last two decades, bibliotherapy has expanded to include self-actualization, self-help and education, and problem-solving applications, often termed limited-contact</w:t>
      </w:r>
      <w:r w:rsidR="003A67D5">
        <w:t xml:space="preserve"> therapy approaches” (Lenkowsky, </w:t>
      </w:r>
      <w:r w:rsidR="00F82F81">
        <w:t>1987).</w:t>
      </w:r>
      <w:r w:rsidR="00233DF8">
        <w:t xml:space="preserve">  As society moves further into the 21</w:t>
      </w:r>
      <w:r w:rsidR="003A67D5">
        <w:t>st</w:t>
      </w:r>
      <w:r w:rsidR="00233DF8">
        <w:t xml:space="preserve"> century, the use of bibliotherapy is becoming more </w:t>
      </w:r>
      <w:r w:rsidR="003A67D5">
        <w:t>common</w:t>
      </w:r>
      <w:r w:rsidR="00233DF8">
        <w:t>.  The aims and objectives of bibliotherapy match with the 21</w:t>
      </w:r>
      <w:r w:rsidR="003A67D5">
        <w:t>st</w:t>
      </w:r>
      <w:r w:rsidR="00233DF8">
        <w:t xml:space="preserve"> century ideals for education</w:t>
      </w:r>
      <w:r w:rsidR="003A67D5">
        <w:t xml:space="preserve"> (Brewster, 2008</w:t>
      </w:r>
      <w:r w:rsidR="007776BD">
        <w:t>, p. 172)</w:t>
      </w:r>
      <w:r w:rsidR="00233DF8">
        <w:t>.</w:t>
      </w:r>
    </w:p>
    <w:p w14:paraId="53247141" w14:textId="6E039916" w:rsidR="008B6DE0" w:rsidRDefault="00B31C9B" w:rsidP="00FB5F0D">
      <w:pPr>
        <w:spacing w:line="480" w:lineRule="auto"/>
        <w:ind w:firstLine="720"/>
        <w:contextualSpacing/>
      </w:pPr>
      <w:r>
        <w:t xml:space="preserve">With </w:t>
      </w:r>
      <w:r w:rsidR="00FE1265">
        <w:t>an understanding</w:t>
      </w:r>
      <w:r w:rsidR="008B6DE0">
        <w:t xml:space="preserve"> </w:t>
      </w:r>
      <w:r>
        <w:t>of how bibliotherapy came to be, a discussion can begin about the who, what</w:t>
      </w:r>
      <w:r w:rsidR="0007281B">
        <w:t>, how and why of bibliotherapy and an assessment of</w:t>
      </w:r>
      <w:r w:rsidR="00FE1265">
        <w:t xml:space="preserve"> i</w:t>
      </w:r>
      <w:r w:rsidR="0007281B">
        <w:t>ts use</w:t>
      </w:r>
      <w:r w:rsidR="001F4FF1">
        <w:t xml:space="preserve"> in the classroom.  First, a few t</w:t>
      </w:r>
      <w:r w:rsidR="000036CC">
        <w:t>erm</w:t>
      </w:r>
      <w:r w:rsidR="001F4FF1">
        <w:t>s must</w:t>
      </w:r>
      <w:r w:rsidR="00FE1265">
        <w:t xml:space="preserve"> be defined</w:t>
      </w:r>
      <w:r w:rsidR="000036CC">
        <w:t xml:space="preserve">:  </w:t>
      </w:r>
      <w:r w:rsidR="001F4FF1">
        <w:t>gifted and talented students;</w:t>
      </w:r>
      <w:r w:rsidR="00D53EAE">
        <w:t xml:space="preserve"> </w:t>
      </w:r>
      <w:r w:rsidR="000036CC">
        <w:t>elementary education</w:t>
      </w:r>
      <w:r w:rsidR="001F4FF1">
        <w:t>;</w:t>
      </w:r>
      <w:r w:rsidR="007B18E9">
        <w:t xml:space="preserve"> </w:t>
      </w:r>
      <w:r w:rsidR="00554171">
        <w:t>Learning Disabilities;</w:t>
      </w:r>
      <w:r w:rsidR="00D53EAE">
        <w:t xml:space="preserve"> Attention Deficit Hyperactivity Disorder (ADHD)</w:t>
      </w:r>
      <w:r w:rsidR="00554171">
        <w:t>;</w:t>
      </w:r>
      <w:r w:rsidR="00D66FF4">
        <w:t xml:space="preserve"> and bullying</w:t>
      </w:r>
      <w:r w:rsidR="00FE1265">
        <w:t xml:space="preserve">.  </w:t>
      </w:r>
      <w:r w:rsidR="00D53EAE">
        <w:t xml:space="preserve">Gifted and talented students are defined as students with </w:t>
      </w:r>
      <w:r w:rsidR="00554171">
        <w:t>high</w:t>
      </w:r>
      <w:r w:rsidR="00D53EAE" w:rsidRPr="00D53EAE">
        <w:t xml:space="preserve"> intel</w:t>
      </w:r>
      <w:r w:rsidR="00105A95">
        <w:t>lectual, creative, artistic, leadership, or</w:t>
      </w:r>
      <w:r w:rsidR="00D53EAE" w:rsidRPr="00D53EAE">
        <w:t xml:space="preserve"> specific academic </w:t>
      </w:r>
      <w:r w:rsidR="00554171">
        <w:t>ability</w:t>
      </w:r>
      <w:r w:rsidR="00D53EAE" w:rsidRPr="00D53EAE">
        <w:t>, and who need services or activities not ordinarily provided by the school in order to ful</w:t>
      </w:r>
      <w:r w:rsidR="00391597">
        <w:t>ly develop their</w:t>
      </w:r>
      <w:r w:rsidR="00D53EAE">
        <w:t xml:space="preserve"> capabilities.</w:t>
      </w:r>
      <w:r w:rsidR="00F80A5B">
        <w:t xml:space="preserve">  </w:t>
      </w:r>
      <w:r w:rsidR="00D53EAE">
        <w:t xml:space="preserve">Elementary </w:t>
      </w:r>
      <w:r w:rsidR="00FC333D">
        <w:t>e</w:t>
      </w:r>
      <w:r w:rsidR="000036CC">
        <w:t>ducation</w:t>
      </w:r>
      <w:r w:rsidR="00391597">
        <w:t xml:space="preserve"> is classified as academic instruction</w:t>
      </w:r>
      <w:r w:rsidR="006225A2">
        <w:t xml:space="preserve"> for </w:t>
      </w:r>
      <w:r w:rsidR="00391597">
        <w:t>students in grades on</w:t>
      </w:r>
      <w:r w:rsidR="003419DD">
        <w:t xml:space="preserve">e through four or six, </w:t>
      </w:r>
      <w:r w:rsidR="006225A2">
        <w:t>usually including kindergarten</w:t>
      </w:r>
      <w:r w:rsidR="003419DD">
        <w:t>,</w:t>
      </w:r>
      <w:r w:rsidR="006225A2">
        <w:t xml:space="preserve"> that teaches </w:t>
      </w:r>
      <w:r w:rsidR="00802E65">
        <w:t>basic principles focu</w:t>
      </w:r>
      <w:r w:rsidR="003419DD">
        <w:t xml:space="preserve">sed on </w:t>
      </w:r>
      <w:r w:rsidR="00105A95">
        <w:t>reading, writing, and math</w:t>
      </w:r>
      <w:r w:rsidR="002818F4">
        <w:t>.</w:t>
      </w:r>
      <w:r w:rsidR="003419DD">
        <w:t xml:space="preserve">  </w:t>
      </w:r>
      <w:r w:rsidR="00D83034">
        <w:t>This definition is key to understanding the “</w:t>
      </w:r>
      <w:r w:rsidR="00B86B96">
        <w:t>why</w:t>
      </w:r>
      <w:r w:rsidR="00D83034">
        <w:t>”</w:t>
      </w:r>
      <w:r w:rsidR="00B86B96">
        <w:t xml:space="preserve"> of using bibliothe</w:t>
      </w:r>
      <w:r w:rsidR="002F01E8">
        <w:t xml:space="preserve">rapy in an elementary classroom.  </w:t>
      </w:r>
      <w:r w:rsidR="00C543F1">
        <w:t xml:space="preserve">Learning Disabilities (LD) are defined </w:t>
      </w:r>
      <w:r w:rsidR="00C543F1" w:rsidRPr="00C543F1">
        <w:t>a</w:t>
      </w:r>
      <w:r w:rsidR="00C543F1">
        <w:t>s</w:t>
      </w:r>
      <w:r w:rsidR="00C543F1" w:rsidRPr="00C543F1">
        <w:t xml:space="preserve"> </w:t>
      </w:r>
      <w:r w:rsidR="00C543F1">
        <w:t xml:space="preserve">“a </w:t>
      </w:r>
      <w:r w:rsidR="00C543F1" w:rsidRPr="00C543F1">
        <w:t xml:space="preserve">disorder in 1 or more of the basic psychological processes </w:t>
      </w:r>
      <w:r w:rsidR="00585780">
        <w:t xml:space="preserve">involved in understanding or </w:t>
      </w:r>
      <w:r w:rsidR="00C543F1" w:rsidRPr="00C543F1">
        <w:t>using language, spoken or written, which disorder may manifest itself in the imperfect ability to listen, think, speak, read, write, spell, or do mathematical calculations</w:t>
      </w:r>
      <w:r w:rsidR="00C543F1">
        <w:t>” (</w:t>
      </w:r>
      <w:r w:rsidR="000E08D2">
        <w:t xml:space="preserve">Specific Learning Disabilities, </w:t>
      </w:r>
      <w:r w:rsidR="00AB5BFE">
        <w:t xml:space="preserve">2014).  </w:t>
      </w:r>
      <w:r w:rsidR="00D83034">
        <w:t>ADHD refers to students who are overly active and have</w:t>
      </w:r>
      <w:r w:rsidR="002F01E8">
        <w:t xml:space="preserve"> </w:t>
      </w:r>
      <w:r w:rsidR="00D403DD">
        <w:t xml:space="preserve">difficulty staying focused, paying attention, and controlling behavior.  It </w:t>
      </w:r>
      <w:r w:rsidR="002F01E8">
        <w:t xml:space="preserve">is one </w:t>
      </w:r>
      <w:r w:rsidR="002F01E8">
        <w:lastRenderedPageBreak/>
        <w:t>of the most common childhood disorders.</w:t>
      </w:r>
      <w:r w:rsidR="00362C4F">
        <w:t xml:space="preserve">  </w:t>
      </w:r>
      <w:r w:rsidR="00D66FF4">
        <w:t xml:space="preserve">The last important term </w:t>
      </w:r>
      <w:r w:rsidR="00C416AB">
        <w:t xml:space="preserve">to understand is bullying, which </w:t>
      </w:r>
      <w:r w:rsidR="00D66FF4">
        <w:t>is defined as “</w:t>
      </w:r>
      <w:r w:rsidR="00D66FF4" w:rsidRPr="00D66FF4">
        <w:t xml:space="preserve">unwanted, aggressive behavior among school aged </w:t>
      </w:r>
      <w:r w:rsidR="00120FFC" w:rsidRPr="00D66FF4">
        <w:t>children that involve</w:t>
      </w:r>
      <w:r w:rsidR="00D66FF4" w:rsidRPr="00D66FF4">
        <w:t xml:space="preserve"> a real or perceived power imbalance</w:t>
      </w:r>
      <w:r w:rsidR="00D66FF4">
        <w:t>” (</w:t>
      </w:r>
      <w:r w:rsidR="000E08D2">
        <w:t xml:space="preserve">Bullying Definition, </w:t>
      </w:r>
      <w:r w:rsidR="001853D4">
        <w:t xml:space="preserve">2014).  </w:t>
      </w:r>
      <w:r w:rsidR="00C416AB">
        <w:t xml:space="preserve">An understanding of </w:t>
      </w:r>
      <w:r w:rsidR="00362C4F">
        <w:t xml:space="preserve">these terms will be important for later discussions. </w:t>
      </w:r>
    </w:p>
    <w:p w14:paraId="53247142" w14:textId="73C2C5C2" w:rsidR="00047FB4" w:rsidRPr="00047FB4" w:rsidRDefault="00047FB4" w:rsidP="00047FB4">
      <w:pPr>
        <w:spacing w:line="480" w:lineRule="auto"/>
        <w:contextualSpacing/>
        <w:rPr>
          <w:b/>
        </w:rPr>
      </w:pPr>
      <w:r>
        <w:rPr>
          <w:b/>
        </w:rPr>
        <w:t>Who Needs Bibliotherapy</w:t>
      </w:r>
      <w:r w:rsidR="00DC3752">
        <w:rPr>
          <w:b/>
        </w:rPr>
        <w:t xml:space="preserve"> and </w:t>
      </w:r>
      <w:r>
        <w:rPr>
          <w:b/>
        </w:rPr>
        <w:t xml:space="preserve">Who </w:t>
      </w:r>
      <w:r w:rsidR="00C416AB">
        <w:rPr>
          <w:b/>
        </w:rPr>
        <w:t>May Facilitate</w:t>
      </w:r>
      <w:r>
        <w:rPr>
          <w:b/>
        </w:rPr>
        <w:t xml:space="preserve"> I</w:t>
      </w:r>
      <w:r w:rsidR="00DC3752">
        <w:rPr>
          <w:b/>
        </w:rPr>
        <w:t>t</w:t>
      </w:r>
    </w:p>
    <w:p w14:paraId="53247143" w14:textId="3F830FB2" w:rsidR="00D34166" w:rsidRDefault="00D4247B" w:rsidP="008B6DE0">
      <w:pPr>
        <w:spacing w:line="480" w:lineRule="auto"/>
        <w:ind w:firstLine="720"/>
        <w:contextualSpacing/>
      </w:pPr>
      <w:r>
        <w:t xml:space="preserve">Bibliotherapy can be taught and used by </w:t>
      </w:r>
      <w:r w:rsidR="00FC1381">
        <w:t>almost all educators</w:t>
      </w:r>
      <w:r w:rsidR="001F6507">
        <w:t xml:space="preserve"> </w:t>
      </w:r>
      <w:r>
        <w:t xml:space="preserve">but is most effective and useful when done by </w:t>
      </w:r>
      <w:r w:rsidR="001F6507">
        <w:t xml:space="preserve">three </w:t>
      </w:r>
      <w:r w:rsidR="00395739">
        <w:t xml:space="preserve">types of </w:t>
      </w:r>
      <w:r w:rsidR="001F6507">
        <w:t xml:space="preserve">professionals:  </w:t>
      </w:r>
      <w:r w:rsidR="00C61FA6">
        <w:t>counselors</w:t>
      </w:r>
      <w:r>
        <w:t>,</w:t>
      </w:r>
      <w:r w:rsidR="00C61FA6">
        <w:t xml:space="preserve"> teachers, and</w:t>
      </w:r>
      <w:r w:rsidR="001F6507">
        <w:t xml:space="preserve"> librarians.  Each </w:t>
      </w:r>
      <w:r w:rsidR="00C61FA6">
        <w:t>plays a different role</w:t>
      </w:r>
      <w:r w:rsidR="001F6507">
        <w:t xml:space="preserve"> in educati</w:t>
      </w:r>
      <w:r w:rsidR="00B03ED8">
        <w:t xml:space="preserve">ng students.  No matter which school specialist facilitates bibliotherapy, the </w:t>
      </w:r>
      <w:r w:rsidR="00D34166">
        <w:t xml:space="preserve">important </w:t>
      </w:r>
      <w:r w:rsidR="00B03ED8">
        <w:t xml:space="preserve">thing is </w:t>
      </w:r>
      <w:r w:rsidR="00D34166">
        <w:t>that the books used “provide accurate information about the target behavior or situation and do not provide the student with unrealistic expectations or a false sense of hope” (Coo</w:t>
      </w:r>
      <w:r w:rsidR="00B03ED8">
        <w:t>k, Earle</w:t>
      </w:r>
      <w:r w:rsidR="000E08D2">
        <w:t xml:space="preserve">s-Vollrath, &amp; Ganz, </w:t>
      </w:r>
      <w:r w:rsidR="00B03ED8">
        <w:t>2006</w:t>
      </w:r>
      <w:r w:rsidR="00D34166">
        <w:t xml:space="preserve">, p. 93). </w:t>
      </w:r>
    </w:p>
    <w:p w14:paraId="53247144" w14:textId="2585109E" w:rsidR="00D4247B" w:rsidRDefault="00C61FA6" w:rsidP="008B6DE0">
      <w:pPr>
        <w:spacing w:line="480" w:lineRule="auto"/>
        <w:ind w:firstLine="720"/>
        <w:contextualSpacing/>
      </w:pPr>
      <w:r>
        <w:t>C</w:t>
      </w:r>
      <w:r w:rsidR="000E08D2">
        <w:t xml:space="preserve">ounselors, spend a lot of </w:t>
      </w:r>
      <w:r w:rsidR="006F3D1C">
        <w:t xml:space="preserve">time </w:t>
      </w:r>
      <w:r>
        <w:t xml:space="preserve">working with students to talk through </w:t>
      </w:r>
      <w:r w:rsidR="00395739">
        <w:t xml:space="preserve">problems </w:t>
      </w:r>
      <w:r>
        <w:t>and overcome emotional events. “Counselors are ideal facilitators for discussions of stories, since they have professional skills in active listening, clarification of content, and reflection of fe</w:t>
      </w:r>
      <w:r w:rsidR="001F610B">
        <w:t>eling” (Borders &amp; Paisley, 1992</w:t>
      </w:r>
      <w:r>
        <w:t>, p. 131).</w:t>
      </w:r>
      <w:r w:rsidR="00CB48F3">
        <w:t xml:space="preserve">  When a counselor is the facilit</w:t>
      </w:r>
      <w:r w:rsidR="006F3D1C">
        <w:t xml:space="preserve">ator of bibliotherapy, he or she is </w:t>
      </w:r>
      <w:r w:rsidR="00CB48F3">
        <w:t xml:space="preserve">especially </w:t>
      </w:r>
      <w:r w:rsidR="006F3D1C">
        <w:t xml:space="preserve">skilled at helping </w:t>
      </w:r>
      <w:r w:rsidR="00CB48F3">
        <w:t>c</w:t>
      </w:r>
      <w:r w:rsidR="006F3D1C">
        <w:t xml:space="preserve">hildren </w:t>
      </w:r>
      <w:r w:rsidR="00A04A5E">
        <w:t>mak</w:t>
      </w:r>
      <w:r w:rsidR="006F3D1C">
        <w:t>e</w:t>
      </w:r>
      <w:r w:rsidR="00A04A5E">
        <w:t xml:space="preserve"> connections between themselves </w:t>
      </w:r>
      <w:r w:rsidR="00C77C9A">
        <w:t xml:space="preserve">and </w:t>
      </w:r>
      <w:r w:rsidR="00F54E4B">
        <w:t>character</w:t>
      </w:r>
      <w:r w:rsidR="00C77C9A">
        <w:t>s in a</w:t>
      </w:r>
      <w:r w:rsidR="00F54E4B">
        <w:t xml:space="preserve"> book.  The counselor works with the </w:t>
      </w:r>
      <w:r w:rsidR="00C77C9A">
        <w:t xml:space="preserve">student as a guide and offers perspective on the student’s relationships with others.  </w:t>
      </w:r>
      <w:r w:rsidR="00F54E4B">
        <w:t>In order to successful</w:t>
      </w:r>
      <w:r w:rsidR="00C77C9A">
        <w:t>ly</w:t>
      </w:r>
      <w:r w:rsidR="00F54E4B">
        <w:t xml:space="preserve"> guide the student, the counselor works with librarians, teac</w:t>
      </w:r>
      <w:r w:rsidR="001F610B">
        <w:t xml:space="preserve">hers, the child, and the child’s </w:t>
      </w:r>
      <w:r w:rsidR="00F54E4B">
        <w:t>parents to pick the proper books for the student to work with.  As the child reads the book and begins to identify with the character</w:t>
      </w:r>
      <w:r w:rsidR="00395739">
        <w:t>s</w:t>
      </w:r>
      <w:r w:rsidR="00F54E4B">
        <w:t xml:space="preserve">, the guidance counselor focuses in on a specific skill that the child needs and </w:t>
      </w:r>
      <w:r w:rsidR="004E282D">
        <w:t>builds on</w:t>
      </w:r>
      <w:r w:rsidR="001F610B">
        <w:t xml:space="preserve"> that topic (Borders &amp; Paisley, 1992</w:t>
      </w:r>
      <w:r w:rsidR="004E282D">
        <w:t>, p. 131).</w:t>
      </w:r>
      <w:r w:rsidR="004569B2">
        <w:t xml:space="preserve">  When a counselor works in conjunction with librarians, the two are select</w:t>
      </w:r>
      <w:r w:rsidR="0031691D">
        <w:t xml:space="preserve">ing literature that can </w:t>
      </w:r>
      <w:r w:rsidR="004569B2">
        <w:t xml:space="preserve">be the most </w:t>
      </w:r>
      <w:r w:rsidR="0031691D">
        <w:t xml:space="preserve">beneficial for the problem </w:t>
      </w:r>
      <w:r w:rsidR="004569B2">
        <w:t>the student is experiencing.</w:t>
      </w:r>
    </w:p>
    <w:p w14:paraId="53247145" w14:textId="14940E7A" w:rsidR="00A06EC1" w:rsidRDefault="004B43F2" w:rsidP="008B6DE0">
      <w:pPr>
        <w:spacing w:line="480" w:lineRule="auto"/>
        <w:ind w:firstLine="720"/>
        <w:contextualSpacing/>
      </w:pPr>
      <w:r>
        <w:lastRenderedPageBreak/>
        <w:t>Librarians hold a distinct job in the bibliotherapy method because they are seen as</w:t>
      </w:r>
      <w:r w:rsidR="004569B2">
        <w:t xml:space="preserve"> expert</w:t>
      </w:r>
      <w:r>
        <w:t>s</w:t>
      </w:r>
      <w:r w:rsidR="00EF7A8F">
        <w:t xml:space="preserve"> on </w:t>
      </w:r>
      <w:r w:rsidR="004569B2">
        <w:t xml:space="preserve">topic </w:t>
      </w:r>
      <w:r w:rsidR="00EF7A8F">
        <w:t>matter.  First, they are</w:t>
      </w:r>
      <w:r w:rsidR="004569B2">
        <w:t xml:space="preserve"> the keeper</w:t>
      </w:r>
      <w:r w:rsidR="00EF7A8F">
        <w:t>s</w:t>
      </w:r>
      <w:r w:rsidR="004569B2">
        <w:t xml:space="preserve"> of t</w:t>
      </w:r>
      <w:r w:rsidR="00EF7A8F">
        <w:t xml:space="preserve">he library.  The library is a </w:t>
      </w:r>
      <w:r w:rsidR="004569B2">
        <w:t xml:space="preserve">place for people to find </w:t>
      </w:r>
      <w:r w:rsidR="00677BE5">
        <w:t xml:space="preserve">free access to a </w:t>
      </w:r>
      <w:r w:rsidR="004569B2">
        <w:t xml:space="preserve">multitude of self-help books.  The librarian is the person who selects each book that is placed in the library </w:t>
      </w:r>
      <w:r w:rsidR="00677BE5">
        <w:t xml:space="preserve">and therefore must be trained to know the types of books </w:t>
      </w:r>
      <w:r w:rsidR="004569B2">
        <w:t>people will find interes</w:t>
      </w:r>
      <w:r w:rsidR="005D2B68">
        <w:t>ting and helpful (B</w:t>
      </w:r>
      <w:r w:rsidR="0034576E">
        <w:t>rewster, 2008</w:t>
      </w:r>
      <w:r w:rsidR="005D2B68">
        <w:t>, p. 172).  Se</w:t>
      </w:r>
      <w:r w:rsidR="0034576E">
        <w:t>condly, the librarian must be a subject matter</w:t>
      </w:r>
      <w:r w:rsidR="005D2B68">
        <w:t xml:space="preserve"> expert</w:t>
      </w:r>
      <w:r w:rsidR="0034576E">
        <w:t xml:space="preserve"> because i</w:t>
      </w:r>
      <w:r w:rsidR="005D2B68">
        <w:t>n some cases, the librarian is the one working with the teacher and counselor to provide and teach bibliotherapy strategies to students.  For this reason, he or she must not only be familiar with ever</w:t>
      </w:r>
      <w:r w:rsidR="0034576E">
        <w:t xml:space="preserve">y piece of literature in the </w:t>
      </w:r>
      <w:r w:rsidR="008C47F1">
        <w:t xml:space="preserve">library, but </w:t>
      </w:r>
      <w:r w:rsidR="005D2B68">
        <w:t xml:space="preserve">must also be knowledgeable on the research and practices of bibliotherapy.  </w:t>
      </w:r>
      <w:r w:rsidR="001D1144">
        <w:t>He or she must know the books that should be used with students for specific issues they are facing (Catala</w:t>
      </w:r>
      <w:r w:rsidR="00A66A66">
        <w:t>no, 2008</w:t>
      </w:r>
      <w:r w:rsidR="001D1144">
        <w:t>, p. 20).  For exampl</w:t>
      </w:r>
      <w:r w:rsidR="00AA0571">
        <w:t xml:space="preserve">e, when helping </w:t>
      </w:r>
      <w:r w:rsidR="00A66A66">
        <w:t>a student with ADHD</w:t>
      </w:r>
      <w:r w:rsidR="00BC39AF">
        <w:t>, the librarian would choose</w:t>
      </w:r>
      <w:r w:rsidR="001D1144">
        <w:t xml:space="preserve"> a piece of literature tha</w:t>
      </w:r>
      <w:r w:rsidR="008A5B4B">
        <w:t>t the student can relate to such as</w:t>
      </w:r>
      <w:r w:rsidR="001D1144">
        <w:t xml:space="preserve"> </w:t>
      </w:r>
      <w:r w:rsidR="001D1144" w:rsidRPr="00B318DF">
        <w:rPr>
          <w:i/>
        </w:rPr>
        <w:t>Eukee the Jumpy, Jumpy Elephant</w:t>
      </w:r>
      <w:r w:rsidR="001D1144">
        <w:t xml:space="preserve"> by E.</w:t>
      </w:r>
      <w:r w:rsidR="00AA0571">
        <w:t xml:space="preserve"> Trevino and C. </w:t>
      </w:r>
      <w:proofErr w:type="spellStart"/>
      <w:r w:rsidR="00AA0571">
        <w:t>Corman</w:t>
      </w:r>
      <w:proofErr w:type="spellEnd"/>
      <w:r w:rsidR="00AA0571">
        <w:t>.  T</w:t>
      </w:r>
      <w:r w:rsidR="001D1144">
        <w:t>h</w:t>
      </w:r>
      <w:r w:rsidR="00AA0571">
        <w:t>is</w:t>
      </w:r>
      <w:r w:rsidR="001D1144">
        <w:t xml:space="preserve"> book is about an elephant named Eukee who gets in trouble at school and at home because he can’t sit still and struggles to follow directions (Cook</w:t>
      </w:r>
      <w:r w:rsidR="008A5B4B">
        <w:t>, Earles-Vollrath, &amp; Ganz, 2006</w:t>
      </w:r>
      <w:r w:rsidR="001D1144">
        <w:t>, p. 96).</w:t>
      </w:r>
      <w:r w:rsidR="00A06EC1">
        <w:t xml:space="preserve">  The </w:t>
      </w:r>
      <w:r w:rsidR="008A5B4B">
        <w:t xml:space="preserve">importance of understanding which books to choose </w:t>
      </w:r>
      <w:r w:rsidR="00A06EC1">
        <w:t>create</w:t>
      </w:r>
      <w:r w:rsidR="001A435E">
        <w:t>s</w:t>
      </w:r>
      <w:r w:rsidR="00A06EC1">
        <w:t xml:space="preserve"> the best compatibility between the student and the piece of literature.</w:t>
      </w:r>
    </w:p>
    <w:p w14:paraId="53247146" w14:textId="7B9A7FA7" w:rsidR="00D408C3" w:rsidRDefault="0084069E" w:rsidP="008B6DE0">
      <w:pPr>
        <w:spacing w:line="480" w:lineRule="auto"/>
        <w:ind w:firstLine="720"/>
        <w:contextualSpacing/>
      </w:pPr>
      <w:r>
        <w:t>“The librarian should be aware of issues in schools and the community that are likely t</w:t>
      </w:r>
      <w:r w:rsidR="00AA0571">
        <w:t xml:space="preserve">o be addressed by teachers.  </w:t>
      </w:r>
      <w:proofErr w:type="gramStart"/>
      <w:r w:rsidR="00AA0571">
        <w:t>“</w:t>
      </w:r>
      <w:r>
        <w:t xml:space="preserve">A librarian whose goal is to help students does not avoid those topics that are controversial or uncomfortable to address, such as </w:t>
      </w:r>
      <w:r w:rsidR="004157FA">
        <w:t xml:space="preserve">teen sexuality” (Catalano, </w:t>
      </w:r>
      <w:r w:rsidR="00E1401B">
        <w:t>2008</w:t>
      </w:r>
      <w:r>
        <w:t>, p. 21).</w:t>
      </w:r>
      <w:proofErr w:type="gramEnd"/>
      <w:r w:rsidR="00AA0571">
        <w:t xml:space="preserve">  L</w:t>
      </w:r>
      <w:r w:rsidR="00DA6FAB">
        <w:t>ibrarian</w:t>
      </w:r>
      <w:r w:rsidR="00AA0571">
        <w:t xml:space="preserve">s need to be aware of all </w:t>
      </w:r>
      <w:r w:rsidR="00DA6FAB">
        <w:t xml:space="preserve">issues in </w:t>
      </w:r>
      <w:r w:rsidR="00AA0571">
        <w:t xml:space="preserve">their school because they </w:t>
      </w:r>
      <w:r w:rsidR="004157FA">
        <w:t xml:space="preserve">will either need to secure </w:t>
      </w:r>
      <w:r w:rsidR="00DA6FAB">
        <w:t>literature for the library that is useful for spe</w:t>
      </w:r>
      <w:r w:rsidR="004157FA">
        <w:t>cific topics</w:t>
      </w:r>
      <w:r w:rsidR="00AA0571">
        <w:t>,</w:t>
      </w:r>
      <w:r w:rsidR="004157FA">
        <w:t xml:space="preserve"> or pull out </w:t>
      </w:r>
      <w:r w:rsidR="00DA6FAB">
        <w:t>b</w:t>
      </w:r>
      <w:r w:rsidR="004157FA">
        <w:t xml:space="preserve">ooks that will be useful to </w:t>
      </w:r>
      <w:r w:rsidR="00DA6FAB">
        <w:t>teacher</w:t>
      </w:r>
      <w:r w:rsidR="004157FA">
        <w:t>s</w:t>
      </w:r>
      <w:r w:rsidR="00DA6FAB">
        <w:t xml:space="preserve"> in the</w:t>
      </w:r>
      <w:r w:rsidR="004157FA">
        <w:t>ir</w:t>
      </w:r>
      <w:r w:rsidR="00DA6FAB">
        <w:t xml:space="preserve"> lesson</w:t>
      </w:r>
      <w:r w:rsidR="004157FA">
        <w:t xml:space="preserve">s </w:t>
      </w:r>
      <w:r w:rsidR="00DA6FAB">
        <w:t>related to a particu</w:t>
      </w:r>
      <w:r w:rsidR="001316C8">
        <w:t xml:space="preserve">lar skill or problem.  When a </w:t>
      </w:r>
      <w:r w:rsidR="00DA6FAB">
        <w:t>teacher is ready to address a topic</w:t>
      </w:r>
      <w:r w:rsidR="005B3692">
        <w:t xml:space="preserve">, he or she discusses the topic with the librarian and asks him or her to </w:t>
      </w:r>
      <w:r w:rsidR="005B3692">
        <w:lastRenderedPageBreak/>
        <w:t>develop a list of potential books that could be used for that bibliotherapy</w:t>
      </w:r>
      <w:r w:rsidR="001316C8">
        <w:t xml:space="preserve"> topic.  Based on the grade level the teacher is instructing </w:t>
      </w:r>
      <w:r w:rsidR="00AC3360">
        <w:t>a</w:t>
      </w:r>
      <w:r w:rsidR="005B3692">
        <w:t xml:space="preserve">nd the age of </w:t>
      </w:r>
      <w:r w:rsidR="00AC3360">
        <w:t xml:space="preserve">his or her </w:t>
      </w:r>
      <w:r w:rsidR="005B3692">
        <w:t xml:space="preserve">students, the librarian’s job is “to evaluate popular literature for developmental appropriateness, content, and accuracy, as well as evaluate the </w:t>
      </w:r>
      <w:r w:rsidR="00AC3360">
        <w:t>authority of a work” (Catalano, 2008</w:t>
      </w:r>
      <w:r w:rsidR="005B3692">
        <w:t xml:space="preserve">, p. 21).  </w:t>
      </w:r>
      <w:r w:rsidR="007F6C61">
        <w:t>Just because a book is about the topic of interest, does not mean it will be meaningful to the student or useful to the teacher.  Students must understand the story line and wording of a book in order to properly relate</w:t>
      </w:r>
      <w:r w:rsidR="00D426CB">
        <w:t xml:space="preserve"> to it.   The librarian’s role in bibliotherapy implementation and research is unique.  He or she must be the teacher and the provider.  This is the person other school officials will turn to when determining the materials and methods for using bibliotherapy in the classroom</w:t>
      </w:r>
      <w:r w:rsidR="00AC3360">
        <w:t xml:space="preserve"> (Catalano, 2008,</w:t>
      </w:r>
      <w:r w:rsidR="001777A9">
        <w:t xml:space="preserve"> </w:t>
      </w:r>
      <w:r w:rsidR="00D408C3">
        <w:t>p. 21)</w:t>
      </w:r>
      <w:r w:rsidR="00DB6A92">
        <w:t>.</w:t>
      </w:r>
    </w:p>
    <w:p w14:paraId="53247147" w14:textId="1DA67586" w:rsidR="004569B2" w:rsidRDefault="001777A9" w:rsidP="001777A9">
      <w:pPr>
        <w:spacing w:line="480" w:lineRule="auto"/>
        <w:contextualSpacing/>
      </w:pPr>
      <w:r>
        <w:tab/>
        <w:t xml:space="preserve">Another </w:t>
      </w:r>
      <w:r w:rsidR="00DB6A92">
        <w:t xml:space="preserve">important </w:t>
      </w:r>
      <w:r>
        <w:t>person</w:t>
      </w:r>
      <w:r w:rsidR="00964362">
        <w:t xml:space="preserve"> in the methodology of bibliotherapy is the teacher.  Both special education and general education teachers have a duty to </w:t>
      </w:r>
      <w:r w:rsidR="004630D0">
        <w:t>teach b</w:t>
      </w:r>
      <w:r w:rsidR="00964362">
        <w:t>ibliotherapy lesson</w:t>
      </w:r>
      <w:r w:rsidR="004630D0">
        <w:t>s</w:t>
      </w:r>
      <w:r w:rsidR="00964362">
        <w:t xml:space="preserve"> t</w:t>
      </w:r>
      <w:r w:rsidR="004630D0">
        <w:t xml:space="preserve">o students who are in need of </w:t>
      </w:r>
      <w:r w:rsidR="00964362">
        <w:t>specific skill</w:t>
      </w:r>
      <w:r w:rsidR="004630D0">
        <w:t>s</w:t>
      </w:r>
      <w:r w:rsidR="00964362">
        <w:t xml:space="preserve">.  </w:t>
      </w:r>
      <w:r w:rsidR="004630D0">
        <w:t>Teachers can use bibliotherapy to</w:t>
      </w:r>
      <w:r w:rsidR="007B2934">
        <w:t xml:space="preserve"> focus </w:t>
      </w:r>
      <w:r w:rsidR="004630D0">
        <w:t>not only</w:t>
      </w:r>
      <w:r w:rsidR="001F5F88">
        <w:t xml:space="preserve"> on subjects that deal with emotional crises</w:t>
      </w:r>
      <w:r w:rsidR="007B2934">
        <w:t xml:space="preserve"> such as death, illness, or divorce, </w:t>
      </w:r>
      <w:r w:rsidR="001F5F88">
        <w:t>but a</w:t>
      </w:r>
      <w:r w:rsidR="0072061C">
        <w:t xml:space="preserve">lso </w:t>
      </w:r>
      <w:r w:rsidR="007B2934">
        <w:t>on topics such as sharing</w:t>
      </w:r>
      <w:r w:rsidR="0072061C">
        <w:t>, or acceptance</w:t>
      </w:r>
      <w:r w:rsidR="007C33DE">
        <w:t>.  A major use</w:t>
      </w:r>
      <w:r w:rsidR="007B2934">
        <w:t xml:space="preserve"> of bibliotherapy by inclusive classroom t</w:t>
      </w:r>
      <w:r w:rsidR="0072061C">
        <w:t xml:space="preserve">eachers now </w:t>
      </w:r>
      <w:proofErr w:type="gramStart"/>
      <w:r w:rsidR="0072061C">
        <w:t>is</w:t>
      </w:r>
      <w:r w:rsidR="007C33DE">
        <w:t>,</w:t>
      </w:r>
      <w:proofErr w:type="gramEnd"/>
      <w:r w:rsidR="0072061C">
        <w:t xml:space="preserve"> acceptance.  They use books to help </w:t>
      </w:r>
      <w:r w:rsidR="0076271B">
        <w:t>students learn</w:t>
      </w:r>
      <w:r w:rsidR="007C33DE">
        <w:t xml:space="preserve"> about</w:t>
      </w:r>
      <w:r w:rsidR="007B2934">
        <w:t xml:space="preserve"> individua</w:t>
      </w:r>
      <w:r w:rsidR="007C33DE">
        <w:t>ls who are</w:t>
      </w:r>
      <w:r w:rsidR="007B2934">
        <w:t xml:space="preserve"> different a</w:t>
      </w:r>
      <w:r w:rsidR="007C33DE">
        <w:t xml:space="preserve">nd to also help each student </w:t>
      </w:r>
      <w:r w:rsidR="007B2934">
        <w:t>develop empathy and acceptance.  Bibliotherapy, in these cases, can be used to teach students that we are all different and have our own special ab</w:t>
      </w:r>
      <w:r w:rsidR="0076271B">
        <w:t>ilities (Kurtts &amp; Gavigan, 2008</w:t>
      </w:r>
      <w:r w:rsidR="007B2934">
        <w:t xml:space="preserve">, p. 23).  </w:t>
      </w:r>
    </w:p>
    <w:p w14:paraId="635EFA74" w14:textId="6D7792DE" w:rsidR="00232681" w:rsidRDefault="008700BD" w:rsidP="008B6DE0">
      <w:pPr>
        <w:spacing w:line="480" w:lineRule="auto"/>
        <w:ind w:firstLine="720"/>
        <w:contextualSpacing/>
      </w:pPr>
      <w:r>
        <w:t>Bibliotherapy is a pr</w:t>
      </w:r>
      <w:r w:rsidR="00264464">
        <w:t xml:space="preserve">actice that can be used by </w:t>
      </w:r>
      <w:r>
        <w:t xml:space="preserve">beginning </w:t>
      </w:r>
      <w:r w:rsidR="00A9061A">
        <w:t>teachers and</w:t>
      </w:r>
      <w:r>
        <w:t xml:space="preserve"> experience</w:t>
      </w:r>
      <w:r w:rsidR="00A9061A">
        <w:t>d teachers alike</w:t>
      </w:r>
      <w:r>
        <w:t>.  All teachers must develop this professional practice through analytical review.</w:t>
      </w:r>
      <w:r w:rsidR="007C33DE">
        <w:t xml:space="preserve">  The importance of</w:t>
      </w:r>
      <w:r w:rsidR="001F0022">
        <w:t xml:space="preserve"> developing</w:t>
      </w:r>
      <w:r w:rsidR="00A9061A">
        <w:t xml:space="preserve"> </w:t>
      </w:r>
      <w:r w:rsidR="007C33DE">
        <w:t>bibliotherapeutic practices</w:t>
      </w:r>
      <w:r w:rsidR="00A9061A">
        <w:t xml:space="preserve"> not only benefit</w:t>
      </w:r>
      <w:r w:rsidR="007C33DE">
        <w:t>s</w:t>
      </w:r>
      <w:r w:rsidR="00C1733E">
        <w:t xml:space="preserve"> students but </w:t>
      </w:r>
      <w:r w:rsidR="001F0022">
        <w:t>teacher</w:t>
      </w:r>
      <w:r w:rsidR="00C1733E">
        <w:t xml:space="preserve">s as well.  As </w:t>
      </w:r>
      <w:r w:rsidR="001F0022">
        <w:t>teacher</w:t>
      </w:r>
      <w:r w:rsidR="00C1733E">
        <w:t>s educate</w:t>
      </w:r>
      <w:r w:rsidR="001F0022">
        <w:t xml:space="preserve"> students on skills</w:t>
      </w:r>
      <w:r w:rsidR="00C1733E">
        <w:t xml:space="preserve"> using bibliotherapy</w:t>
      </w:r>
      <w:r w:rsidR="00B165C6">
        <w:t>, they, too, learn</w:t>
      </w:r>
      <w:r w:rsidR="001F0022">
        <w:t xml:space="preserve"> about the topic and fac</w:t>
      </w:r>
      <w:r w:rsidR="00B165C6">
        <w:t xml:space="preserve">e </w:t>
      </w:r>
      <w:r w:rsidR="001F0022">
        <w:t>their own insecurities.  This is be</w:t>
      </w:r>
      <w:r w:rsidR="00C72B38">
        <w:t>coming</w:t>
      </w:r>
      <w:r w:rsidR="001F0022">
        <w:t xml:space="preserve"> especially beneficial for teachers </w:t>
      </w:r>
      <w:r w:rsidR="001F0022">
        <w:lastRenderedPageBreak/>
        <w:t xml:space="preserve">working </w:t>
      </w:r>
      <w:r w:rsidR="00B165C6">
        <w:t xml:space="preserve">for the first time with </w:t>
      </w:r>
      <w:r w:rsidR="001F0022">
        <w:t>student</w:t>
      </w:r>
      <w:r w:rsidR="00B165C6">
        <w:t>s who have</w:t>
      </w:r>
      <w:r w:rsidR="00951406">
        <w:t xml:space="preserve"> specific disabilities because both</w:t>
      </w:r>
      <w:r w:rsidR="001F0022">
        <w:t xml:space="preserve"> student</w:t>
      </w:r>
      <w:r w:rsidR="00951406">
        <w:t xml:space="preserve">s and </w:t>
      </w:r>
      <w:r w:rsidR="009C0ACD">
        <w:t>teacher</w:t>
      </w:r>
      <w:r w:rsidR="00951406">
        <w:t xml:space="preserve">s can be </w:t>
      </w:r>
      <w:r w:rsidR="009C0ACD">
        <w:t>nervous</w:t>
      </w:r>
      <w:r w:rsidR="00C94F07">
        <w:t xml:space="preserve"> about the situation</w:t>
      </w:r>
      <w:r w:rsidR="00951406">
        <w:t xml:space="preserve"> (Morawski, </w:t>
      </w:r>
      <w:r w:rsidR="00F8566F">
        <w:t>1997</w:t>
      </w:r>
      <w:r w:rsidR="009C0ACD">
        <w:t>, p. 245).</w:t>
      </w:r>
      <w:r>
        <w:t xml:space="preserve">  </w:t>
      </w:r>
      <w:r w:rsidR="00F8566F">
        <w:t>T</w:t>
      </w:r>
      <w:r w:rsidR="00295660">
        <w:t>eacher</w:t>
      </w:r>
      <w:r w:rsidR="00F8566F">
        <w:t>s</w:t>
      </w:r>
      <w:r w:rsidR="00295660">
        <w:t xml:space="preserve"> </w:t>
      </w:r>
      <w:r w:rsidR="00F8566F">
        <w:t>must understand which strategies to use and which</w:t>
      </w:r>
      <w:r w:rsidR="00295660">
        <w:t xml:space="preserve"> books to pick in order to</w:t>
      </w:r>
      <w:r w:rsidR="00F8566F">
        <w:t xml:space="preserve"> be most effective in their </w:t>
      </w:r>
      <w:r w:rsidR="00295660">
        <w:t>bibliotherapy practice</w:t>
      </w:r>
      <w:r w:rsidR="00514934">
        <w:t>s</w:t>
      </w:r>
      <w:r w:rsidR="00295660">
        <w:t xml:space="preserve">. </w:t>
      </w:r>
    </w:p>
    <w:p w14:paraId="53247148" w14:textId="025D43DA" w:rsidR="008700BD" w:rsidRDefault="008C3884" w:rsidP="008B6DE0">
      <w:pPr>
        <w:spacing w:line="480" w:lineRule="auto"/>
        <w:ind w:firstLine="720"/>
        <w:contextualSpacing/>
      </w:pPr>
      <w:r>
        <w:t>Besides teachers, librarians, and couns</w:t>
      </w:r>
      <w:r w:rsidR="00514934">
        <w:t xml:space="preserve">elors, another newly integral </w:t>
      </w:r>
      <w:r>
        <w:t>group of people</w:t>
      </w:r>
      <w:r w:rsidR="00310546">
        <w:t xml:space="preserve"> in the </w:t>
      </w:r>
      <w:proofErr w:type="spellStart"/>
      <w:r w:rsidR="00310546">
        <w:t>bibliotherapy</w:t>
      </w:r>
      <w:proofErr w:type="spellEnd"/>
      <w:r w:rsidR="00310546">
        <w:t xml:space="preserve"> process</w:t>
      </w:r>
      <w:r>
        <w:t xml:space="preserve"> are parents.  Parents are beginning to see the benefits of using </w:t>
      </w:r>
      <w:r w:rsidR="00514934">
        <w:t xml:space="preserve">bibliotherapy at home to help children </w:t>
      </w:r>
      <w:r>
        <w:t>work on skills and manage emotional issues.  “Bibliotherapy has found a widening audience of parents who view books as essential tools of child rearing and who also want to encourage their children to read” (</w:t>
      </w:r>
      <w:r w:rsidR="00705AE4">
        <w:t xml:space="preserve">Lawson, </w:t>
      </w:r>
      <w:r w:rsidR="00A40842">
        <w:t>1990).  The involvement of parents in bibliotherapy is important for collaboration between students’ school and home life.</w:t>
      </w:r>
    </w:p>
    <w:p w14:paraId="53247149" w14:textId="6888A1B1" w:rsidR="00D53EAE" w:rsidRDefault="00705AE4" w:rsidP="00295660">
      <w:pPr>
        <w:spacing w:line="480" w:lineRule="auto"/>
        <w:contextualSpacing/>
      </w:pPr>
      <w:r>
        <w:tab/>
        <w:t>T</w:t>
      </w:r>
      <w:r w:rsidR="00295660">
        <w:t>here would be no</w:t>
      </w:r>
      <w:r>
        <w:t xml:space="preserve"> demand for bibliotherapy if there </w:t>
      </w:r>
      <w:r w:rsidR="0067666D">
        <w:t>were no individuals t</w:t>
      </w:r>
      <w:r w:rsidR="00295660">
        <w:t>o benefit</w:t>
      </w:r>
      <w:r w:rsidR="0067666D">
        <w:t xml:space="preserve"> from its practices.  Anyone</w:t>
      </w:r>
      <w:r w:rsidR="00295660">
        <w:t xml:space="preserve"> can benefit from bibliotherapy but </w:t>
      </w:r>
      <w:r w:rsidR="00A44A23">
        <w:t>it’s</w:t>
      </w:r>
      <w:r w:rsidR="00295660">
        <w:t xml:space="preserve"> most common uses are helping individuals cope wit</w:t>
      </w:r>
      <w:r w:rsidR="0067666D">
        <w:t xml:space="preserve">h grief, bullying, and </w:t>
      </w:r>
      <w:r w:rsidR="00295660">
        <w:t>learn</w:t>
      </w:r>
      <w:r w:rsidR="0067666D">
        <w:t>ing acceptance and tolerance</w:t>
      </w:r>
      <w:r w:rsidR="00295660">
        <w:t>.  Students with disabili</w:t>
      </w:r>
      <w:r w:rsidR="00232681">
        <w:t>ties such as ADHD or Le</w:t>
      </w:r>
      <w:r w:rsidR="00324C72">
        <w:t>arning Disabilities can be</w:t>
      </w:r>
      <w:r w:rsidR="00310546">
        <w:t xml:space="preserve">nefit from </w:t>
      </w:r>
      <w:proofErr w:type="spellStart"/>
      <w:r w:rsidR="00310546">
        <w:t>bibliotherapy</w:t>
      </w:r>
      <w:proofErr w:type="spellEnd"/>
      <w:r w:rsidR="00310546">
        <w:t xml:space="preserve"> as can</w:t>
      </w:r>
      <w:r w:rsidR="00324C72">
        <w:t xml:space="preserve"> </w:t>
      </w:r>
      <w:r w:rsidR="00641E4C">
        <w:t xml:space="preserve">students who are gifted and talented </w:t>
      </w:r>
      <w:r w:rsidR="008A16B6">
        <w:t xml:space="preserve">because it </w:t>
      </w:r>
      <w:r w:rsidR="00EC598A">
        <w:t>teach</w:t>
      </w:r>
      <w:r w:rsidR="008A16B6">
        <w:t>es</w:t>
      </w:r>
      <w:r w:rsidR="00EC598A">
        <w:t xml:space="preserve"> them how </w:t>
      </w:r>
      <w:r w:rsidR="00641E4C">
        <w:t xml:space="preserve">to act in various social situations. </w:t>
      </w:r>
    </w:p>
    <w:p w14:paraId="5324714A" w14:textId="25F3A1F4" w:rsidR="00076360" w:rsidRDefault="00076360" w:rsidP="00D53EAE">
      <w:pPr>
        <w:spacing w:line="480" w:lineRule="auto"/>
        <w:ind w:firstLine="720"/>
        <w:contextualSpacing/>
      </w:pPr>
      <w:r>
        <w:t xml:space="preserve">Students with ADHD </w:t>
      </w:r>
      <w:r w:rsidR="002713D6">
        <w:t xml:space="preserve">benefit from the use of bibliotherapy to help them learn how to control their energy and attention spans.  Although </w:t>
      </w:r>
      <w:r w:rsidR="008A16B6">
        <w:t xml:space="preserve">people with ADHD </w:t>
      </w:r>
      <w:r w:rsidR="002F01E8">
        <w:t xml:space="preserve">are smart, many </w:t>
      </w:r>
      <w:r w:rsidR="005215AD">
        <w:t>have difficult</w:t>
      </w:r>
      <w:r w:rsidR="008A16B6">
        <w:t>y</w:t>
      </w:r>
      <w:r w:rsidR="005215AD">
        <w:t xml:space="preserve"> controlling their behaviors in social situations.  When reading bibliotherapy books, they can relate to the</w:t>
      </w:r>
      <w:r w:rsidR="008A16B6">
        <w:t xml:space="preserve"> story</w:t>
      </w:r>
      <w:r w:rsidR="00F2321A">
        <w:t xml:space="preserve"> characters </w:t>
      </w:r>
      <w:r w:rsidR="005215AD">
        <w:t>and pick up ideas for</w:t>
      </w:r>
      <w:r w:rsidR="00F2321A">
        <w:t xml:space="preserve"> different techniques they can use to regain control of their behavior</w:t>
      </w:r>
      <w:r w:rsidR="005215AD">
        <w:t xml:space="preserve">.  A great example of a book for elementary students with ADHD is </w:t>
      </w:r>
      <w:r w:rsidR="00994F16" w:rsidRPr="00994F16">
        <w:rPr>
          <w:i/>
        </w:rPr>
        <w:t>It</w:t>
      </w:r>
      <w:r w:rsidR="00994F16">
        <w:rPr>
          <w:i/>
        </w:rPr>
        <w:t>’</w:t>
      </w:r>
      <w:r w:rsidR="00994F16" w:rsidRPr="00994F16">
        <w:rPr>
          <w:i/>
        </w:rPr>
        <w:t>s Hard to Be a Verb</w:t>
      </w:r>
      <w:r w:rsidR="00994F16">
        <w:t xml:space="preserve"> by Julia Cook.</w:t>
      </w:r>
      <w:r w:rsidR="00C543F1">
        <w:t xml:space="preserve">  In ma</w:t>
      </w:r>
      <w:r w:rsidR="006B7BA6">
        <w:t xml:space="preserve">ny cases, students with ADHD </w:t>
      </w:r>
      <w:r w:rsidR="00C543F1">
        <w:t xml:space="preserve">have difficulty </w:t>
      </w:r>
      <w:r w:rsidR="00C543F1">
        <w:lastRenderedPageBreak/>
        <w:t>understanding and verbalizing their behavioral responses to situations (Cook, E</w:t>
      </w:r>
      <w:r w:rsidR="006B7BA6">
        <w:t>arles-Vollrath, &amp; Ganz, 2006</w:t>
      </w:r>
      <w:r w:rsidR="00C543F1">
        <w:t>, p. 92).</w:t>
      </w:r>
    </w:p>
    <w:p w14:paraId="5324714B" w14:textId="2AB5F549" w:rsidR="00C543F1" w:rsidRDefault="00C543F1" w:rsidP="00D53EAE">
      <w:pPr>
        <w:spacing w:line="480" w:lineRule="auto"/>
        <w:ind w:firstLine="720"/>
        <w:contextualSpacing/>
      </w:pPr>
      <w:r>
        <w:t>Students with learning disabilities</w:t>
      </w:r>
      <w:r w:rsidR="006B7BA6">
        <w:t xml:space="preserve"> who struggle in a </w:t>
      </w:r>
      <w:r w:rsidR="009852C2">
        <w:t xml:space="preserve">specific subject area </w:t>
      </w:r>
      <w:r w:rsidR="008C3884">
        <w:t>can benefit</w:t>
      </w:r>
      <w:r w:rsidR="009852C2">
        <w:t xml:space="preserve"> from bibliotherapy and </w:t>
      </w:r>
      <w:r w:rsidR="008C3884">
        <w:t>learn to be confident i</w:t>
      </w:r>
      <w:r w:rsidR="009852C2">
        <w:t xml:space="preserve">n their own abilities and realize </w:t>
      </w:r>
      <w:r w:rsidR="008C3884">
        <w:t>that other people struggle in the same wa</w:t>
      </w:r>
      <w:r w:rsidR="009852C2">
        <w:t xml:space="preserve">ys </w:t>
      </w:r>
      <w:r w:rsidR="008C3884">
        <w:t>they do.  “Bibliotherapy can be used more extensively for students with significant learning and behavior problems to enhance self-understanding, and as a tool for enhancing reading comprehe</w:t>
      </w:r>
      <w:r w:rsidR="009852C2">
        <w:t>nsion” (Iaquinta &amp; Hipsky, 2006</w:t>
      </w:r>
      <w:r w:rsidR="008C3884">
        <w:t xml:space="preserve">, p. 210).  By understanding his or her own disability, students are able to find help by relating to the characters in a bibliotherapeutic book.  An example of a </w:t>
      </w:r>
      <w:r w:rsidR="00BF5385">
        <w:t>book that is great for addressing learni</w:t>
      </w:r>
      <w:r w:rsidR="00D6418E">
        <w:t xml:space="preserve">ng disabilities is </w:t>
      </w:r>
      <w:r w:rsidR="00D6418E">
        <w:rPr>
          <w:i/>
        </w:rPr>
        <w:t>I Am Not Dumb</w:t>
      </w:r>
      <w:r w:rsidR="00BF5385">
        <w:t xml:space="preserve"> by A. Motiar </w:t>
      </w:r>
      <w:r w:rsidR="00D6418E">
        <w:t xml:space="preserve">(Cook, Earles-Vollrath, &amp; Ganz, </w:t>
      </w:r>
      <w:r w:rsidR="00BF5385">
        <w:t>2</w:t>
      </w:r>
      <w:r w:rsidR="00D6418E">
        <w:t>006</w:t>
      </w:r>
      <w:r w:rsidR="00BF5385">
        <w:t>, p.</w:t>
      </w:r>
      <w:r w:rsidR="00D6418E">
        <w:t xml:space="preserve"> </w:t>
      </w:r>
      <w:r w:rsidR="00BF5385">
        <w:t>99).</w:t>
      </w:r>
    </w:p>
    <w:p w14:paraId="5324714C" w14:textId="1F1E17B7" w:rsidR="00295660" w:rsidRDefault="00E4072C" w:rsidP="00D53EAE">
      <w:pPr>
        <w:spacing w:line="480" w:lineRule="auto"/>
        <w:ind w:firstLine="720"/>
        <w:contextualSpacing/>
      </w:pPr>
      <w:r>
        <w:t>“Gifted and talented girls often face emotional issues not met</w:t>
      </w:r>
      <w:r w:rsidR="00F94A03">
        <w:t xml:space="preserve"> by other girls their age.  There</w:t>
      </w:r>
      <w:r>
        <w:t xml:space="preserve"> are high expectations for them by their parents, but their friends and sometimes their teachers, expect them to perform like their peer</w:t>
      </w:r>
      <w:r w:rsidR="007D4FC5">
        <w:t>s (Catalano, 2008</w:t>
      </w:r>
      <w:r>
        <w:t>, p. 19).</w:t>
      </w:r>
      <w:r w:rsidR="00F0713E">
        <w:t xml:space="preserve">  Gifted and ta</w:t>
      </w:r>
      <w:r w:rsidR="000027E0">
        <w:t xml:space="preserve">lented students, although smart, </w:t>
      </w:r>
      <w:r w:rsidR="00F0713E">
        <w:t xml:space="preserve">sometimes struggle </w:t>
      </w:r>
      <w:r w:rsidR="00E62ABB">
        <w:t>in social situations</w:t>
      </w:r>
      <w:r w:rsidR="000027E0">
        <w:t xml:space="preserve"> because they do not know how to relate to their </w:t>
      </w:r>
      <w:r w:rsidR="0000792B">
        <w:t xml:space="preserve">peers.  For this reason, students who are gifted and talented can benefit from bibliotherapy because they can read books that portray similar characters and demonstrate how to engage with peers </w:t>
      </w:r>
      <w:r w:rsidR="00C365EA">
        <w:t>in soc</w:t>
      </w:r>
      <w:r w:rsidR="00750C09">
        <w:t>ial situations.  S</w:t>
      </w:r>
      <w:r w:rsidR="00F94A03">
        <w:t>tudents with dis</w:t>
      </w:r>
      <w:r w:rsidR="00C365EA">
        <w:t>abilities are not the only ones who benefit from bibliotherapy</w:t>
      </w:r>
      <w:r w:rsidR="00750C09">
        <w:t>, however,</w:t>
      </w:r>
      <w:r w:rsidR="00C365EA">
        <w:t xml:space="preserve"> because all students can find this method beneficial at one point or another.</w:t>
      </w:r>
      <w:r w:rsidR="00A90002">
        <w:t xml:space="preserve">  Bibliotherapy is useful for teaching social </w:t>
      </w:r>
      <w:r w:rsidR="00750C09">
        <w:t>skills and tasks as noted earlier (Catalano, 2008</w:t>
      </w:r>
      <w:r w:rsidR="00EC6BDD">
        <w:t>)</w:t>
      </w:r>
      <w:r w:rsidR="00A90002">
        <w:t>.</w:t>
      </w:r>
    </w:p>
    <w:p w14:paraId="5324714D" w14:textId="71E8286E" w:rsidR="00D66FF4" w:rsidRDefault="00D66FF4" w:rsidP="00D53EAE">
      <w:pPr>
        <w:spacing w:line="480" w:lineRule="auto"/>
        <w:ind w:firstLine="720"/>
        <w:contextualSpacing/>
      </w:pPr>
      <w:r>
        <w:t>Bibliotherapy is useful for dealing with a multitude of em</w:t>
      </w:r>
      <w:r w:rsidR="00EC6BDD">
        <w:t xml:space="preserve">otional problems and </w:t>
      </w:r>
      <w:r>
        <w:t>social skills.  The two most common emotional pr</w:t>
      </w:r>
      <w:r w:rsidR="00120FFC">
        <w:t>oblems are grief and bul</w:t>
      </w:r>
      <w:r w:rsidR="00EC6BDD">
        <w:t xml:space="preserve">lying.  Grief is something </w:t>
      </w:r>
      <w:r w:rsidR="00120FFC">
        <w:t>everyone experiences at one point or another an</w:t>
      </w:r>
      <w:r w:rsidR="00EC6BDD">
        <w:t xml:space="preserve">d it is extremely important </w:t>
      </w:r>
      <w:r w:rsidR="00576253">
        <w:t>for</w:t>
      </w:r>
      <w:r w:rsidR="00120FFC">
        <w:t xml:space="preserve"> students</w:t>
      </w:r>
      <w:r w:rsidR="00576253">
        <w:t xml:space="preserve"> to</w:t>
      </w:r>
      <w:r w:rsidR="00120FFC">
        <w:t xml:space="preserve"> </w:t>
      </w:r>
      <w:r w:rsidR="00120FFC">
        <w:lastRenderedPageBreak/>
        <w:t>understand that i</w:t>
      </w:r>
      <w:r w:rsidR="00576253">
        <w:t>t is okay to feel sorrow and talk about it</w:t>
      </w:r>
      <w:r w:rsidR="00232681">
        <w:t xml:space="preserve"> (Manifold, 2007, p. 20)</w:t>
      </w:r>
      <w:r w:rsidR="00576253">
        <w:t>.  Events such as</w:t>
      </w:r>
      <w:r w:rsidR="00120FFC">
        <w:t xml:space="preserve"> parents’ divorce or death </w:t>
      </w:r>
      <w:r w:rsidR="00377886">
        <w:t xml:space="preserve">of a loved one </w:t>
      </w:r>
      <w:r w:rsidR="00120FFC">
        <w:t xml:space="preserve">can cause students to </w:t>
      </w:r>
      <w:r w:rsidR="00FF4E30">
        <w:t>express sadness.  In moments of emotional tur</w:t>
      </w:r>
      <w:r w:rsidR="00576253">
        <w:t>moil, students will have a number</w:t>
      </w:r>
      <w:r w:rsidR="00FF4E30">
        <w:t xml:space="preserve"> of questions runni</w:t>
      </w:r>
      <w:r w:rsidR="00576253">
        <w:t xml:space="preserve">ng through their heads and </w:t>
      </w:r>
      <w:r w:rsidR="00377886">
        <w:t xml:space="preserve">might </w:t>
      </w:r>
      <w:r w:rsidR="00232681">
        <w:t xml:space="preserve">struggle to maintain control of their actions.  </w:t>
      </w:r>
      <w:r w:rsidR="00FF4E30">
        <w:t>Death is something that happens in everyone’s life.  “When death separates a child form a loved one, in the child’s despairing loneliness, she may wonder…Who will I love and who will love me now that my b</w:t>
      </w:r>
      <w:r w:rsidR="00AA57DD">
        <w:t>eloved is gone” (Manifold, 2007</w:t>
      </w:r>
      <w:r w:rsidR="00FF4E30">
        <w:t>, p. 20).</w:t>
      </w:r>
      <w:r w:rsidR="00831A8F">
        <w:t xml:space="preserve">  </w:t>
      </w:r>
      <w:r w:rsidR="00831A8F" w:rsidRPr="00831A8F">
        <w:t>In cases like this, it is important for students to know that they are well loved and tha</w:t>
      </w:r>
      <w:r w:rsidR="00F04FB4">
        <w:t>t it is okay to grieve when they experience</w:t>
      </w:r>
      <w:r w:rsidR="00831A8F" w:rsidRPr="00831A8F">
        <w:t xml:space="preserve"> loss.  When using</w:t>
      </w:r>
      <w:r w:rsidR="00831A8F">
        <w:t xml:space="preserve"> bibliotherapy for these p</w:t>
      </w:r>
      <w:r w:rsidR="00C526BF">
        <w:t>urposes, it is important to choose</w:t>
      </w:r>
      <w:r w:rsidR="00831A8F">
        <w:t xml:space="preserve"> a book about </w:t>
      </w:r>
      <w:r w:rsidR="00C526BF">
        <w:t>showing the loss of</w:t>
      </w:r>
      <w:r w:rsidR="00831A8F">
        <w:t xml:space="preserve"> the same family member or parents getting divorced so that the student can make the necessary connections and begin his or her healing process.  An example of a book that can benefit students who experienced death is </w:t>
      </w:r>
      <w:r w:rsidR="00831A8F" w:rsidRPr="008C39F3">
        <w:rPr>
          <w:i/>
        </w:rPr>
        <w:t>Carmine the Crow</w:t>
      </w:r>
      <w:r w:rsidR="00831A8F">
        <w:t xml:space="preserve"> by Heidi Holder</w:t>
      </w:r>
      <w:r w:rsidR="00F04FB4">
        <w:t xml:space="preserve"> (Manifold, 2007</w:t>
      </w:r>
      <w:r w:rsidR="00E640D0">
        <w:t>, p. 21)</w:t>
      </w:r>
      <w:r w:rsidR="00831A8F">
        <w:t>.</w:t>
      </w:r>
    </w:p>
    <w:p w14:paraId="5324714F" w14:textId="75091E98" w:rsidR="00806076" w:rsidRDefault="00BC19F9" w:rsidP="00841CDC">
      <w:pPr>
        <w:spacing w:line="480" w:lineRule="auto"/>
        <w:ind w:firstLine="720"/>
        <w:contextualSpacing/>
      </w:pPr>
      <w:r>
        <w:t>Bullying, like grief</w:t>
      </w:r>
      <w:r w:rsidR="00377886">
        <w:t xml:space="preserve">, can </w:t>
      </w:r>
      <w:r w:rsidR="00D07872">
        <w:t>cause a person to feel as i</w:t>
      </w:r>
      <w:r w:rsidR="00C526BF">
        <w:t xml:space="preserve">f he </w:t>
      </w:r>
      <w:r w:rsidR="00377886">
        <w:t>or she is not in control of his or her</w:t>
      </w:r>
      <w:r w:rsidR="00C526BF">
        <w:t xml:space="preserve"> emotions</w:t>
      </w:r>
      <w:r>
        <w:t xml:space="preserve">.  </w:t>
      </w:r>
      <w:r w:rsidR="00377886">
        <w:t>It is seen as the number-</w:t>
      </w:r>
      <w:r w:rsidR="00935C8F">
        <w:t>one concern of educator</w:t>
      </w:r>
      <w:r w:rsidR="00377886">
        <w:t xml:space="preserve">s, parents, children, and health </w:t>
      </w:r>
      <w:r w:rsidR="00935C8F">
        <w:t>care providers (Gregor</w:t>
      </w:r>
      <w:r w:rsidR="00D07872">
        <w:t>y &amp; Vessey, 2004, p. 127).  This</w:t>
      </w:r>
      <w:r w:rsidR="00377886">
        <w:t xml:space="preserve"> number-</w:t>
      </w:r>
      <w:r w:rsidR="00935C8F">
        <w:t xml:space="preserve">one concern makes it evident that bullying is a large problem in schools and affects many students.  </w:t>
      </w:r>
      <w:r>
        <w:t xml:space="preserve">Some of the largest forms of bullying at the elementary level are name-calling and teasing.  </w:t>
      </w:r>
      <w:r w:rsidR="002E40D0">
        <w:t>“Teasing and name-calling are unfortunate realities for many children in our schools.  This is not only emotionally painful, but can undermine the sense of self-confidence and competence that students need to succee</w:t>
      </w:r>
      <w:r w:rsidR="00D07872">
        <w:t>d academically” (Duimstra, 2003</w:t>
      </w:r>
      <w:r w:rsidR="002E40D0">
        <w:t>, p. 8).  Any student can become involved in a bullying situation as the bully, the victim or the bystander.</w:t>
      </w:r>
      <w:r w:rsidR="00935C8F">
        <w:t xml:space="preserve">  The bully is the person doing the unwanted behaviors to the victim and the bystander is the student who sees the behaviors occurring but</w:t>
      </w:r>
      <w:r w:rsidR="006B25B5">
        <w:t>, in many</w:t>
      </w:r>
      <w:r w:rsidR="00935C8F">
        <w:t xml:space="preserve"> cases, </w:t>
      </w:r>
      <w:r w:rsidR="006B25B5">
        <w:t xml:space="preserve">does nothing because he or she </w:t>
      </w:r>
      <w:r w:rsidR="00377886">
        <w:t xml:space="preserve">doesn’t </w:t>
      </w:r>
      <w:r w:rsidR="00935C8F">
        <w:t xml:space="preserve">know what to do.  “Bibliotherapy holds promise as </w:t>
      </w:r>
      <w:r w:rsidR="00935C8F">
        <w:lastRenderedPageBreak/>
        <w:t xml:space="preserve">a potential tool to strengthen positive, supportive, and inclusive classroom environments, in particular educating and involving bystanders in more actively supporting </w:t>
      </w:r>
      <w:r w:rsidR="00250330">
        <w:t>victims</w:t>
      </w:r>
      <w:r w:rsidR="00935C8F">
        <w:t>” (Moulton</w:t>
      </w:r>
      <w:r w:rsidR="006B25B5">
        <w:t>, Heath, Prater, &amp; Dyches, 2011</w:t>
      </w:r>
      <w:r w:rsidR="00935C8F">
        <w:t>, p. 122).</w:t>
      </w:r>
      <w:r w:rsidR="008F5F59">
        <w:t xml:space="preserve">  If students are aware of</w:t>
      </w:r>
      <w:r w:rsidR="008E70BA">
        <w:t xml:space="preserve"> strategies they can use to help stop bullying, they are more likely to step in </w:t>
      </w:r>
      <w:r w:rsidR="008F5F59">
        <w:t>and try to do something;</w:t>
      </w:r>
      <w:r w:rsidR="008E70BA">
        <w:t xml:space="preserve"> the</w:t>
      </w:r>
      <w:r w:rsidR="008F5F59">
        <w:t xml:space="preserve"> very</w:t>
      </w:r>
      <w:r w:rsidR="008E70BA">
        <w:t xml:space="preserve"> principle of bibliotherapy.  </w:t>
      </w:r>
      <w:r w:rsidR="002E40D0">
        <w:t xml:space="preserve">  </w:t>
      </w:r>
    </w:p>
    <w:p w14:paraId="149047DA" w14:textId="77777777" w:rsidR="00841CDC" w:rsidRPr="00841CDC" w:rsidRDefault="00841CDC" w:rsidP="00841CDC">
      <w:pPr>
        <w:spacing w:line="480" w:lineRule="auto"/>
        <w:ind w:firstLine="720"/>
        <w:contextualSpacing/>
      </w:pPr>
    </w:p>
    <w:p w14:paraId="53247150" w14:textId="46F285DC" w:rsidR="00806076" w:rsidRPr="00806076" w:rsidRDefault="008F5F59" w:rsidP="00806076">
      <w:pPr>
        <w:spacing w:line="480" w:lineRule="auto"/>
        <w:contextualSpacing/>
        <w:rPr>
          <w:b/>
        </w:rPr>
      </w:pPr>
      <w:proofErr w:type="spellStart"/>
      <w:r>
        <w:rPr>
          <w:b/>
        </w:rPr>
        <w:t>Bibliotherapy</w:t>
      </w:r>
      <w:proofErr w:type="spellEnd"/>
      <w:r>
        <w:rPr>
          <w:b/>
        </w:rPr>
        <w:t xml:space="preserve"> </w:t>
      </w:r>
      <w:r w:rsidR="00377886">
        <w:rPr>
          <w:b/>
        </w:rPr>
        <w:t>Materials</w:t>
      </w:r>
      <w:r>
        <w:rPr>
          <w:b/>
        </w:rPr>
        <w:t>,</w:t>
      </w:r>
      <w:r w:rsidR="00377886">
        <w:rPr>
          <w:b/>
        </w:rPr>
        <w:t xml:space="preserve"> Strategies</w:t>
      </w:r>
      <w:r>
        <w:rPr>
          <w:b/>
        </w:rPr>
        <w:t xml:space="preserve"> and Activities</w:t>
      </w:r>
    </w:p>
    <w:p w14:paraId="53247151" w14:textId="27AF465B" w:rsidR="00381180" w:rsidRDefault="003D2DD7" w:rsidP="00D53EAE">
      <w:pPr>
        <w:spacing w:line="480" w:lineRule="auto"/>
        <w:ind w:firstLine="720"/>
        <w:contextualSpacing/>
      </w:pPr>
      <w:r>
        <w:t xml:space="preserve">A number of </w:t>
      </w:r>
      <w:r w:rsidR="00381180">
        <w:t xml:space="preserve">materials, </w:t>
      </w:r>
      <w:r w:rsidR="007722CB">
        <w:t xml:space="preserve">strategies, </w:t>
      </w:r>
      <w:r w:rsidR="00381180">
        <w:t xml:space="preserve">and activities </w:t>
      </w:r>
      <w:r w:rsidR="007722CB">
        <w:t xml:space="preserve">are </w:t>
      </w:r>
      <w:r>
        <w:t xml:space="preserve">available </w:t>
      </w:r>
      <w:r w:rsidR="007722CB">
        <w:t>for carrying out a successful bibliotherapy program.</w:t>
      </w:r>
      <w:r w:rsidR="00382A8B">
        <w:t xml:space="preserve">  </w:t>
      </w:r>
      <w:r>
        <w:t xml:space="preserve">Materials </w:t>
      </w:r>
      <w:r w:rsidR="002E14D1">
        <w:t>include literature sources</w:t>
      </w:r>
      <w:r w:rsidR="00381180">
        <w:t>, manipulat</w:t>
      </w:r>
      <w:r>
        <w:t>ives, and activity books.  S</w:t>
      </w:r>
      <w:r w:rsidR="00381180">
        <w:t xml:space="preserve">ources of literature are the books read by teachers to students or by students silently and are the suppliers of the connections between the student and the </w:t>
      </w:r>
      <w:r w:rsidR="007A2C52">
        <w:t xml:space="preserve">storybook character.  </w:t>
      </w:r>
      <w:r w:rsidR="00381180">
        <w:t xml:space="preserve">Activity books </w:t>
      </w:r>
      <w:r w:rsidR="002E14D1">
        <w:t xml:space="preserve">are manuals </w:t>
      </w:r>
      <w:r w:rsidR="00381180">
        <w:t>used by teachers to narrow</w:t>
      </w:r>
      <w:r w:rsidR="002E14D1">
        <w:t xml:space="preserve"> down activities</w:t>
      </w:r>
      <w:r w:rsidR="007A2C52">
        <w:t xml:space="preserve"> they would like </w:t>
      </w:r>
      <w:r w:rsidR="00381180">
        <w:t>student</w:t>
      </w:r>
      <w:r w:rsidR="007A2C52">
        <w:t>s</w:t>
      </w:r>
      <w:r w:rsidR="00381180">
        <w:t xml:space="preserve"> to do</w:t>
      </w:r>
      <w:r w:rsidR="00F77B8B">
        <w:t xml:space="preserve">, or by </w:t>
      </w:r>
      <w:r w:rsidR="00381180">
        <w:t>student</w:t>
      </w:r>
      <w:r w:rsidR="00F77B8B">
        <w:t xml:space="preserve">s as a follow-up to reading a </w:t>
      </w:r>
      <w:r w:rsidR="00381180">
        <w:t>book.  Manipulatives are the objects that aid in the production of bibliotherapy.  Sometimes manipulatives are simple items such as stuffed animals that students can cuddle as they read the book and wo</w:t>
      </w:r>
      <w:r w:rsidR="00F77B8B">
        <w:t>rk through the issue (Catalano, 2008</w:t>
      </w:r>
      <w:r w:rsidR="00381180">
        <w:t xml:space="preserve">, p. 17).  </w:t>
      </w:r>
    </w:p>
    <w:p w14:paraId="06978E62" w14:textId="1E876E14" w:rsidR="00A76EBD" w:rsidRDefault="00381180" w:rsidP="00D53EAE">
      <w:pPr>
        <w:spacing w:line="480" w:lineRule="auto"/>
        <w:ind w:firstLine="720"/>
        <w:contextualSpacing/>
      </w:pPr>
      <w:r>
        <w:t>Strategies are the course</w:t>
      </w:r>
      <w:r w:rsidR="002E14D1">
        <w:t>s</w:t>
      </w:r>
      <w:r>
        <w:t xml:space="preserve"> of action that school officials take in order </w:t>
      </w:r>
      <w:r w:rsidR="00F77B8B">
        <w:t xml:space="preserve">to </w:t>
      </w:r>
      <w:r>
        <w:t xml:space="preserve">properly and effectively assist students in bibliotherapy practices.  </w:t>
      </w:r>
      <w:r w:rsidR="000A16DB">
        <w:t xml:space="preserve">Regardless of which strategy is used, </w:t>
      </w:r>
      <w:r w:rsidR="002E14D1">
        <w:t xml:space="preserve">instruction </w:t>
      </w:r>
      <w:r w:rsidR="00553639">
        <w:t>is an impor</w:t>
      </w:r>
      <w:r w:rsidR="006C7FBD">
        <w:t xml:space="preserve">tant factor </w:t>
      </w:r>
      <w:r w:rsidR="00553639">
        <w:t>wh</w:t>
      </w:r>
      <w:r w:rsidR="006C7FBD">
        <w:t xml:space="preserve">en determining how effective a bibliotherapy lesson will be.  </w:t>
      </w:r>
      <w:r w:rsidR="002E14D1">
        <w:t xml:space="preserve">The type of instruction used </w:t>
      </w:r>
      <w:r w:rsidR="00553639">
        <w:t>within an educational environmental</w:t>
      </w:r>
      <w:r w:rsidR="002E14D1">
        <w:t xml:space="preserve"> can include whole class, individual, or small group</w:t>
      </w:r>
      <w:r w:rsidR="00553639">
        <w:t xml:space="preserve">.  Typically the setting chosen is the classroom, the counselor’s office, or the library </w:t>
      </w:r>
      <w:r w:rsidR="00CE1629">
        <w:t>(Cook, Earles-Vollrath, &amp; Ganz, 2006</w:t>
      </w:r>
      <w:r w:rsidR="00553639">
        <w:t xml:space="preserve">, p. </w:t>
      </w:r>
      <w:r w:rsidR="003868F7">
        <w:t xml:space="preserve">92).  </w:t>
      </w:r>
      <w:r>
        <w:t xml:space="preserve">One strategy that is widely used is an interactive process with guided discussions.  In this strategy, </w:t>
      </w:r>
      <w:r w:rsidR="00DE68A2">
        <w:t>the student reads a</w:t>
      </w:r>
      <w:r w:rsidR="00553639">
        <w:t xml:space="preserve"> book either </w:t>
      </w:r>
      <w:r w:rsidR="00553639">
        <w:lastRenderedPageBreak/>
        <w:t>alone or with the teacher and then the teacher leads the student in a discussi</w:t>
      </w:r>
      <w:r w:rsidR="00F50521">
        <w:t xml:space="preserve">on over the book to help make connections </w:t>
      </w:r>
      <w:r w:rsidR="00553639">
        <w:t xml:space="preserve">between the characters and the child.  </w:t>
      </w:r>
      <w:r w:rsidR="00844AA3">
        <w:t>A second</w:t>
      </w:r>
      <w:r w:rsidR="00382A8B">
        <w:t xml:space="preserve"> strategy for helping students learn to identify with characters in the book is to work with the student to pick out the theme and coping strategies that are used in the story (Nich</w:t>
      </w:r>
      <w:r w:rsidR="00844AA3">
        <w:t>olson &amp; Pearson, 2003</w:t>
      </w:r>
      <w:r w:rsidR="001652DD">
        <w:t xml:space="preserve">, p. 17).  </w:t>
      </w:r>
    </w:p>
    <w:p w14:paraId="53247152" w14:textId="78640AAF" w:rsidR="00455917" w:rsidRDefault="001652DD" w:rsidP="00D53EAE">
      <w:pPr>
        <w:spacing w:line="480" w:lineRule="auto"/>
        <w:ind w:firstLine="720"/>
        <w:contextualSpacing/>
      </w:pPr>
      <w:r>
        <w:t>The third most commonly used strategy is literat</w:t>
      </w:r>
      <w:r w:rsidR="00844AA3">
        <w:t xml:space="preserve">ure circles.  These </w:t>
      </w:r>
      <w:r w:rsidR="003E38E6">
        <w:t>ar</w:t>
      </w:r>
      <w:r w:rsidR="00844AA3">
        <w:t xml:space="preserve">e small groups of students who </w:t>
      </w:r>
      <w:r w:rsidR="003E38E6">
        <w:t xml:space="preserve">read the same book or </w:t>
      </w:r>
      <w:r w:rsidR="00C95FF0">
        <w:t xml:space="preserve">read </w:t>
      </w:r>
      <w:r w:rsidR="003E38E6">
        <w:t>about the same topic.  They</w:t>
      </w:r>
      <w:r>
        <w:t xml:space="preserve"> allow students to interact and discuss the selected books that are of interest to </w:t>
      </w:r>
      <w:r w:rsidR="00C95FF0">
        <w:t xml:space="preserve">them.  Students may read </w:t>
      </w:r>
      <w:r>
        <w:t>book</w:t>
      </w:r>
      <w:r w:rsidR="00C95FF0">
        <w:t>s</w:t>
      </w:r>
      <w:r>
        <w:t xml:space="preserve"> individually and discuss with the group</w:t>
      </w:r>
      <w:r w:rsidR="00C95FF0">
        <w:t xml:space="preserve">, or read </w:t>
      </w:r>
      <w:r>
        <w:t>book</w:t>
      </w:r>
      <w:r w:rsidR="00C95FF0">
        <w:t xml:space="preserve">s </w:t>
      </w:r>
      <w:r>
        <w:t>together.</w:t>
      </w:r>
      <w:r w:rsidR="00C97B17">
        <w:t xml:space="preserve">  In this type of environment, children have a high opportunity for success as they relate to not only the book, but als</w:t>
      </w:r>
      <w:r w:rsidR="00C95FF0">
        <w:t>o the other students in their g</w:t>
      </w:r>
      <w:r w:rsidR="00C97B17">
        <w:t>roup</w:t>
      </w:r>
      <w:r w:rsidR="00495FEC">
        <w:t xml:space="preserve"> (Stringer, Reynolds, &amp; Simpson, 2003, p. 70)</w:t>
      </w:r>
      <w:r w:rsidR="00C97B17">
        <w:t>.</w:t>
      </w:r>
      <w:r>
        <w:t xml:space="preserve">  </w:t>
      </w:r>
      <w:r w:rsidR="00382A8B">
        <w:t xml:space="preserve"> </w:t>
      </w:r>
      <w:r w:rsidR="00D8508E">
        <w:t>After a sm</w:t>
      </w:r>
      <w:r w:rsidR="00DE68A2">
        <w:t xml:space="preserve">all-group session, students </w:t>
      </w:r>
      <w:r w:rsidR="00D8508E">
        <w:t>take part</w:t>
      </w:r>
      <w:r w:rsidR="000227A7">
        <w:t xml:space="preserve"> in a t</w:t>
      </w:r>
      <w:r w:rsidR="00D8508E">
        <w:t>eacher-directed discussion.  This</w:t>
      </w:r>
      <w:r w:rsidR="000227A7">
        <w:t xml:space="preserve"> discussion allows the teacher to see the level of achievement and the types of connections made </w:t>
      </w:r>
      <w:r w:rsidR="00D8508E">
        <w:t>(Stringer, Reynolds, &amp; Simpson, 2003</w:t>
      </w:r>
      <w:r w:rsidR="000227A7">
        <w:t>, p. 70).</w:t>
      </w:r>
    </w:p>
    <w:p w14:paraId="53247154" w14:textId="3E954058" w:rsidR="00C84254" w:rsidRDefault="007109B8" w:rsidP="00495FEC">
      <w:pPr>
        <w:spacing w:line="480" w:lineRule="auto"/>
        <w:ind w:firstLine="720"/>
        <w:contextualSpacing/>
      </w:pPr>
      <w:r>
        <w:t>In order for any of the strategies to be successful, there must be collaboration and interaction between teacher</w:t>
      </w:r>
      <w:r w:rsidR="00DE68A2">
        <w:t xml:space="preserve">s, counselors, and students.  </w:t>
      </w:r>
      <w:proofErr w:type="gramStart"/>
      <w:r w:rsidR="00DE68A2">
        <w:t>“</w:t>
      </w:r>
      <w:r>
        <w:t xml:space="preserve">The interaction of bibliotherapy, meaning the interpersonal connections formed between students and facilitators, </w:t>
      </w:r>
      <w:r w:rsidR="004440EB">
        <w:t>must more so than the reading, be</w:t>
      </w:r>
      <w:r>
        <w:t xml:space="preserve"> the ke</w:t>
      </w:r>
      <w:r w:rsidR="009A7E03">
        <w:t>y to bibliotherapy’s success” (Schreur, 2006</w:t>
      </w:r>
      <w:r>
        <w:t>, p. 108).</w:t>
      </w:r>
      <w:proofErr w:type="gramEnd"/>
      <w:r w:rsidR="00485887">
        <w:t xml:space="preserve">  With</w:t>
      </w:r>
      <w:r w:rsidR="009A7E03">
        <w:t>out the collaboration of all</w:t>
      </w:r>
      <w:r w:rsidR="00485887">
        <w:t xml:space="preserve"> individuals involved, the goals of bibliotherapy cannot be met.  The strategies and activities that teachers use </w:t>
      </w:r>
      <w:r w:rsidR="00495FEC">
        <w:t xml:space="preserve">in the method go hand in hand.  </w:t>
      </w:r>
      <w:r w:rsidR="00382A8B">
        <w:t xml:space="preserve">Almost any activity done in the classroom can </w:t>
      </w:r>
      <w:r w:rsidR="009A7E03">
        <w:t xml:space="preserve">be tweaked and changed </w:t>
      </w:r>
      <w:r w:rsidR="00382A8B">
        <w:t>to make it useful and beneficial to bibliotherap</w:t>
      </w:r>
      <w:r w:rsidR="00205CAE">
        <w:t xml:space="preserve">y.  </w:t>
      </w:r>
      <w:r w:rsidR="00C84254">
        <w:t>Janice Nicholson, a professor of elementary education, and Quinn Pearson, a professor of counselor education, developed a list of creative activities that can be used by teachers when practicing bibliotherapy.  “These activities include art activities, dramatization, pantomiming, puppetry, role playing, and written respon</w:t>
      </w:r>
      <w:r w:rsidR="009A7E03">
        <w:t>ses” (Nicholson &amp; Pearson, 2003</w:t>
      </w:r>
      <w:r w:rsidR="00C84254">
        <w:t xml:space="preserve">, p. 17).  They furthered their </w:t>
      </w:r>
      <w:r w:rsidR="00C84254">
        <w:lastRenderedPageBreak/>
        <w:t>list later in the</w:t>
      </w:r>
      <w:r w:rsidR="004440EB">
        <w:t xml:space="preserve"> article, adding:  reading aloud, </w:t>
      </w:r>
      <w:r w:rsidR="00C84254">
        <w:t>composing a letter or book, and constructing col</w:t>
      </w:r>
      <w:r w:rsidR="00D27DCF">
        <w:t>lages</w:t>
      </w:r>
      <w:r w:rsidR="00495FEC">
        <w:t xml:space="preserve"> (Nicholson &amp; Pearson, 2003, p. 17)</w:t>
      </w:r>
      <w:r w:rsidR="00D27DCF">
        <w:t xml:space="preserve">.  No activity is confined </w:t>
      </w:r>
      <w:r w:rsidR="00C84254">
        <w:t xml:space="preserve">to one specific subject; each can be modified for use both with </w:t>
      </w:r>
      <w:r w:rsidR="005A5CC7">
        <w:t xml:space="preserve">and without </w:t>
      </w:r>
      <w:proofErr w:type="spellStart"/>
      <w:r w:rsidR="005A5CC7">
        <w:t>bibliotherapy</w:t>
      </w:r>
      <w:proofErr w:type="spellEnd"/>
      <w:r w:rsidR="00C84254">
        <w:t>.  The professors created a list of activities to e</w:t>
      </w:r>
      <w:r w:rsidR="00D27DCF">
        <w:t xml:space="preserve">ngage children and help them </w:t>
      </w:r>
      <w:r w:rsidR="00C84254">
        <w:t xml:space="preserve">relate to bibliotherapy stories on a higher personal level. </w:t>
      </w:r>
    </w:p>
    <w:p w14:paraId="53247155" w14:textId="776F3FE6" w:rsidR="007722CB" w:rsidRDefault="00D27DCF" w:rsidP="00D53EAE">
      <w:pPr>
        <w:spacing w:line="480" w:lineRule="auto"/>
        <w:ind w:firstLine="720"/>
        <w:contextualSpacing/>
      </w:pPr>
      <w:r>
        <w:t>Activities</w:t>
      </w:r>
      <w:r w:rsidR="00E05715">
        <w:t xml:space="preserve"> not named specifically on</w:t>
      </w:r>
      <w:r>
        <w:t xml:space="preserve"> Nicholson and Pearson’s list are follow-up activities</w:t>
      </w:r>
      <w:r w:rsidR="00C80613">
        <w:t>, which</w:t>
      </w:r>
      <w:r w:rsidR="001F3A33">
        <w:t xml:space="preserve"> </w:t>
      </w:r>
      <w:r w:rsidR="00205CAE">
        <w:t xml:space="preserve">are especially important.  They are “designed to elicit an understanding of the problem and encourage the student to provide a solution to the presented problem or situation” </w:t>
      </w:r>
      <w:r w:rsidR="00C80613">
        <w:t>(Cook, Earles-Vollrath, &amp; Ganz, 2006</w:t>
      </w:r>
      <w:r w:rsidR="00205CAE">
        <w:t>, p. 94).  Follow-up activities give s</w:t>
      </w:r>
      <w:r w:rsidR="00D61F79">
        <w:t>tudents a plan and guideline</w:t>
      </w:r>
      <w:r w:rsidR="005A5CC7">
        <w:t>s</w:t>
      </w:r>
      <w:r w:rsidR="00D61F79">
        <w:t xml:space="preserve"> on</w:t>
      </w:r>
      <w:r w:rsidR="00205CAE">
        <w:t xml:space="preserve"> how to make the final connections with the book.  By having students provide a solutio</w:t>
      </w:r>
      <w:r w:rsidR="00D61F79">
        <w:t xml:space="preserve">n, teachers have </w:t>
      </w:r>
      <w:r w:rsidR="00C80613">
        <w:t xml:space="preserve">students think about </w:t>
      </w:r>
      <w:r w:rsidR="00205CAE">
        <w:t xml:space="preserve">how they will handle the issue they are experiencing in real life.  This </w:t>
      </w:r>
      <w:r w:rsidR="007F5824">
        <w:t xml:space="preserve">type of activity </w:t>
      </w:r>
      <w:r w:rsidR="00205CAE">
        <w:t xml:space="preserve">is great for determining students’ coping methods </w:t>
      </w:r>
      <w:r w:rsidR="00C80613">
        <w:t>(Cook, Earles-Vollrath, &amp; Ganz, 2006</w:t>
      </w:r>
      <w:r w:rsidR="00205CAE">
        <w:t>, p. 94).</w:t>
      </w:r>
      <w:r w:rsidR="005A5CC7">
        <w:t xml:space="preserve">  It is important in</w:t>
      </w:r>
      <w:r w:rsidR="001F3A33">
        <w:t xml:space="preserve"> the </w:t>
      </w:r>
      <w:proofErr w:type="spellStart"/>
      <w:r w:rsidR="001F3A33">
        <w:t>bibliotherapy</w:t>
      </w:r>
      <w:proofErr w:type="spellEnd"/>
      <w:r w:rsidR="001F3A33">
        <w:t xml:space="preserve"> process to use activities before reading, during the use of all strategies, and after rea</w:t>
      </w:r>
      <w:r w:rsidR="00C80613">
        <w:t xml:space="preserve">ding a </w:t>
      </w:r>
      <w:proofErr w:type="spellStart"/>
      <w:r w:rsidR="00C80613">
        <w:t>bibliotherapy</w:t>
      </w:r>
      <w:proofErr w:type="spellEnd"/>
      <w:r w:rsidR="00C80613">
        <w:t xml:space="preserve"> book</w:t>
      </w:r>
      <w:r w:rsidR="008A2A46">
        <w:t xml:space="preserve"> (Cook, </w:t>
      </w:r>
      <w:proofErr w:type="spellStart"/>
      <w:r w:rsidR="008A2A46">
        <w:t>Earles-Vollrath</w:t>
      </w:r>
      <w:proofErr w:type="spellEnd"/>
      <w:r w:rsidR="008A2A46">
        <w:t xml:space="preserve">, &amp; </w:t>
      </w:r>
      <w:proofErr w:type="spellStart"/>
      <w:r w:rsidR="008A2A46">
        <w:t>Ganz</w:t>
      </w:r>
      <w:proofErr w:type="spellEnd"/>
      <w:r w:rsidR="008A2A46">
        <w:t>, 2006, p. 94)</w:t>
      </w:r>
      <w:r w:rsidR="00C80613">
        <w:t>.  Follow</w:t>
      </w:r>
      <w:r w:rsidR="003D015B">
        <w:t xml:space="preserve">-up </w:t>
      </w:r>
      <w:r w:rsidR="001F3A33">
        <w:t>activities are what tie t</w:t>
      </w:r>
      <w:r w:rsidR="003D015B">
        <w:t>he lesson together and reveal the true</w:t>
      </w:r>
      <w:r w:rsidR="001F3A33">
        <w:t xml:space="preserve"> meaning o</w:t>
      </w:r>
      <w:r w:rsidR="003D015B">
        <w:t xml:space="preserve">f the book and help students </w:t>
      </w:r>
      <w:r w:rsidR="001F3A33">
        <w:t>build the necessary connections.</w:t>
      </w:r>
    </w:p>
    <w:p w14:paraId="53247156" w14:textId="77777777" w:rsidR="00DC3752" w:rsidRDefault="00DC3752" w:rsidP="00DC3752">
      <w:pPr>
        <w:spacing w:line="480" w:lineRule="auto"/>
        <w:contextualSpacing/>
        <w:rPr>
          <w:b/>
        </w:rPr>
      </w:pPr>
      <w:r>
        <w:rPr>
          <w:b/>
        </w:rPr>
        <w:t>How</w:t>
      </w:r>
      <w:r w:rsidRPr="00DC3752">
        <w:rPr>
          <w:b/>
        </w:rPr>
        <w:t xml:space="preserve"> to Implement Bibliotherapy</w:t>
      </w:r>
    </w:p>
    <w:p w14:paraId="53247158" w14:textId="24EDE948" w:rsidR="004037FB" w:rsidRDefault="00F429B7" w:rsidP="00897C74">
      <w:pPr>
        <w:spacing w:line="480" w:lineRule="auto"/>
        <w:contextualSpacing/>
      </w:pPr>
      <w:r>
        <w:tab/>
        <w:t xml:space="preserve">Learning how to implement bibliotherapy </w:t>
      </w:r>
      <w:r w:rsidR="003D015B">
        <w:t xml:space="preserve">properly </w:t>
      </w:r>
      <w:r>
        <w:t>is necessary to have the process reach its full potential in the classroom.  To implemen</w:t>
      </w:r>
      <w:r w:rsidR="00E27672">
        <w:t>t the bibliotherapy practice</w:t>
      </w:r>
      <w:r w:rsidR="003D015B">
        <w:t xml:space="preserve"> effectively</w:t>
      </w:r>
      <w:r>
        <w:t>, it is important to understa</w:t>
      </w:r>
      <w:r w:rsidR="000A41B7">
        <w:t>nd how to identify students who</w:t>
      </w:r>
      <w:r>
        <w:t xml:space="preserve"> need bibliotherapy and </w:t>
      </w:r>
      <w:r w:rsidR="000A41B7">
        <w:t xml:space="preserve">know </w:t>
      </w:r>
      <w:r>
        <w:t>the</w:t>
      </w:r>
      <w:r w:rsidR="00FA41C7">
        <w:t xml:space="preserve"> models that teachers can use.  Facilitators must understand that </w:t>
      </w:r>
      <w:r w:rsidR="008D611A">
        <w:t>“in</w:t>
      </w:r>
      <w:r w:rsidR="00FA41C7">
        <w:t xml:space="preserve"> school, bibliotherapy was more effective as a contributor to a group or individual therapeutic treatment than as an isolated intervention.  Hence, we need to turn to a collaborative interactive model with clearly defined </w:t>
      </w:r>
      <w:r w:rsidR="00FA41C7">
        <w:lastRenderedPageBreak/>
        <w:t>student, teacher</w:t>
      </w:r>
      <w:r w:rsidR="000A41B7">
        <w:t>, and counselor roles” (Wolpow, 2001</w:t>
      </w:r>
      <w:r w:rsidR="00FA41C7">
        <w:t>, p. 606).</w:t>
      </w:r>
      <w:r w:rsidR="00E27672">
        <w:t xml:space="preserve">  Mediators must recognize that bibliotherapy is a</w:t>
      </w:r>
      <w:r w:rsidR="00AB5D6A">
        <w:t xml:space="preserve"> helpful method not a disciplinary</w:t>
      </w:r>
      <w:r w:rsidR="00E27672">
        <w:t xml:space="preserve"> method.  It should be used to help students cope </w:t>
      </w:r>
      <w:r w:rsidR="00D76745">
        <w:t xml:space="preserve">with </w:t>
      </w:r>
      <w:r w:rsidR="00E27672">
        <w:t xml:space="preserve">and recognize their own </w:t>
      </w:r>
      <w:r w:rsidR="0051585B">
        <w:t>problems.  The adult must first identify a need or problem in the child’s life.  Common examples in elementary school are parents’ divorce or adjusting to a new sibling.</w:t>
      </w:r>
      <w:r w:rsidR="00C30F76">
        <w:t xml:space="preserve">  The adult must then carefully choose a book to fit the student</w:t>
      </w:r>
      <w:r w:rsidR="00D76745">
        <w:t>’</w:t>
      </w:r>
      <w:r w:rsidR="00C30F76">
        <w:t>s reading level, and cognitive awareness</w:t>
      </w:r>
      <w:r w:rsidR="00837AC9">
        <w:t>,</w:t>
      </w:r>
      <w:r w:rsidR="00C30F76">
        <w:t xml:space="preserve"> but that will also spark interest and match the student’s need.  If the book doesn’t match the student, the three stages of developmental bibliotherapy will be unsuccessful</w:t>
      </w:r>
      <w:r w:rsidR="000A41B7">
        <w:t xml:space="preserve"> (Stamps, 2003</w:t>
      </w:r>
      <w:r w:rsidR="00773B5A">
        <w:t>, p. 27)</w:t>
      </w:r>
      <w:r w:rsidR="00C30F76">
        <w:t>.</w:t>
      </w:r>
      <w:r w:rsidR="00205D74">
        <w:t xml:space="preserve">  </w:t>
      </w:r>
      <w:r w:rsidR="00644721">
        <w:t>After identifying the type of book they want to use, the teacher must understan</w:t>
      </w:r>
      <w:r w:rsidR="00D76745">
        <w:t xml:space="preserve">d the process for implementing developmental </w:t>
      </w:r>
      <w:proofErr w:type="spellStart"/>
      <w:r w:rsidR="00D76745">
        <w:t>b</w:t>
      </w:r>
      <w:r w:rsidR="00644721">
        <w:t>ibliotherapy</w:t>
      </w:r>
      <w:proofErr w:type="spellEnd"/>
      <w:r w:rsidR="00644721">
        <w:t xml:space="preserve">.  </w:t>
      </w:r>
    </w:p>
    <w:p w14:paraId="53247159" w14:textId="6F8DACCE" w:rsidR="00DC3752" w:rsidRDefault="00B456C2" w:rsidP="004037FB">
      <w:pPr>
        <w:spacing w:line="480" w:lineRule="auto"/>
        <w:ind w:firstLine="720"/>
        <w:contextualSpacing/>
      </w:pPr>
      <w:r>
        <w:t>T</w:t>
      </w:r>
      <w:r w:rsidR="004037FB">
        <w:t>he three stages of the</w:t>
      </w:r>
      <w:r w:rsidR="00644721">
        <w:t xml:space="preserve"> </w:t>
      </w:r>
      <w:r w:rsidR="00D76745">
        <w:t xml:space="preserve">developmental </w:t>
      </w:r>
      <w:proofErr w:type="spellStart"/>
      <w:r w:rsidR="00D76745">
        <w:t>b</w:t>
      </w:r>
      <w:r w:rsidR="004037FB">
        <w:t>ibliotherapy</w:t>
      </w:r>
      <w:proofErr w:type="spellEnd"/>
      <w:r w:rsidR="004037FB">
        <w:t xml:space="preserve"> </w:t>
      </w:r>
      <w:r w:rsidR="00644721">
        <w:t>implementation process are identification, catharsis, and insight.  “Identification is the process of affiliating some real or fictional character with oneself.  To facilitate this step, students should be encouraged to recall relevant incidents f</w:t>
      </w:r>
      <w:r>
        <w:t>rom their own lives” (Catalano, 2008</w:t>
      </w:r>
      <w:r w:rsidR="00644721">
        <w:t xml:space="preserve">, p. 18).  The identification process is where the student forms his or her initial connection with the book’s characters.  Catharsis happens if the child is able to build the connection.  The student begins to relate events from their own life with the character and in doing so, begins to release built up emotions.  The catharsis </w:t>
      </w:r>
      <w:r w:rsidR="005F41A1">
        <w:t xml:space="preserve">stage </w:t>
      </w:r>
      <w:r w:rsidR="00644721">
        <w:t>is often followed by follow-up activities to help students connect all the</w:t>
      </w:r>
      <w:r w:rsidR="00C513EC">
        <w:t xml:space="preserve"> pieces (Gregory &amp; Vessey, 2004</w:t>
      </w:r>
      <w:r w:rsidR="00644721">
        <w:t>, p. 129).  The final stage, insight, is when the student eval</w:t>
      </w:r>
      <w:r w:rsidR="00C513EC">
        <w:t>uates the relationship he or she has</w:t>
      </w:r>
      <w:r w:rsidR="00644721">
        <w:t xml:space="preserve"> built with the main character.  He or she begins to make comparisons between themselves</w:t>
      </w:r>
      <w:r w:rsidR="00260287">
        <w:t xml:space="preserve"> and the character.  The insight stage cannot occur until all the student’s emotional tension has been relieved so that he or she may think clearly.  This stage helps children to address the att</w:t>
      </w:r>
      <w:r w:rsidR="00C513EC">
        <w:t xml:space="preserve">itudes and behaviors (Morawski, </w:t>
      </w:r>
      <w:r w:rsidR="00260287">
        <w:t>1997).</w:t>
      </w:r>
      <w:r w:rsidR="00194C6A">
        <w:t xml:space="preserve">  Each of the three steps must occur in order for the bibliotherapy process to be successful.</w:t>
      </w:r>
    </w:p>
    <w:p w14:paraId="3312C6B8" w14:textId="292B587E" w:rsidR="0021436B" w:rsidRDefault="00C513EC" w:rsidP="0021436B">
      <w:pPr>
        <w:spacing w:line="480" w:lineRule="auto"/>
        <w:ind w:firstLine="720"/>
        <w:contextualSpacing/>
      </w:pPr>
      <w:r>
        <w:lastRenderedPageBreak/>
        <w:t>To address</w:t>
      </w:r>
      <w:r w:rsidR="00773B5A">
        <w:t xml:space="preserve"> the</w:t>
      </w:r>
      <w:r w:rsidR="00D76745">
        <w:t>ir</w:t>
      </w:r>
      <w:r w:rsidR="00773B5A">
        <w:t xml:space="preserve"> three stages of </w:t>
      </w:r>
      <w:r w:rsidR="00B82CA5">
        <w:t>developmental bibliotherapy, Prater, Johnstun, Dyches, and Johnstun</w:t>
      </w:r>
      <w:r w:rsidR="005F41A1">
        <w:t xml:space="preserve"> developed a ten</w:t>
      </w:r>
      <w:r w:rsidR="006F6CFD">
        <w:t>-</w:t>
      </w:r>
      <w:r w:rsidR="00B82CA5">
        <w:t>step model for implementation.  Step one is to develop rapport, trust, and confide</w:t>
      </w:r>
      <w:r w:rsidR="006F6CFD">
        <w:t>nce with the student.  This</w:t>
      </w:r>
      <w:r w:rsidR="00B82CA5">
        <w:t xml:space="preserve"> is done before bibliotherapy is ever introduced.  The teacher needs to ensure th</w:t>
      </w:r>
      <w:r w:rsidR="005F41A1">
        <w:t>at the student trusts the teache</w:t>
      </w:r>
      <w:r w:rsidR="00B82CA5">
        <w:t xml:space="preserve">r and feels secure with him or her.  A way to develop step one is for the teacher to try to get to know the student.  Step two is to identify the other school officials who could assist the teacher.  Collaboration is one of the main components of bibliotherapy and it is therefore important </w:t>
      </w:r>
      <w:r w:rsidR="00F03673">
        <w:t>for teachers to know that they are not alone.  Teache</w:t>
      </w:r>
      <w:r w:rsidR="006F6CFD">
        <w:t xml:space="preserve">rs can identify other adults who </w:t>
      </w:r>
      <w:r w:rsidR="00A44A23">
        <w:t>can aid</w:t>
      </w:r>
      <w:r w:rsidR="00F03673">
        <w:t xml:space="preserve"> them in a successful bibliotherapeutic process.  </w:t>
      </w:r>
    </w:p>
    <w:p w14:paraId="5324715A" w14:textId="0089E0E0" w:rsidR="00773B5A" w:rsidRDefault="00F03673" w:rsidP="0021436B">
      <w:pPr>
        <w:spacing w:line="480" w:lineRule="auto"/>
        <w:ind w:firstLine="720"/>
        <w:contextualSpacing/>
      </w:pPr>
      <w:r>
        <w:t>The third step is to solicit support f</w:t>
      </w:r>
      <w:r w:rsidR="00D76745">
        <w:t xml:space="preserve">rom the student’s parents; </w:t>
      </w:r>
      <w:r w:rsidR="00D25985">
        <w:t xml:space="preserve">the </w:t>
      </w:r>
      <w:r>
        <w:t xml:space="preserve">people who know the child better than anyone.  Parents can supply a history of the child’s behavior.  Teachers need to be careful when determining whether or not to include step three in the model if the parents are a contributing factor to the child’s problem.  Next, </w:t>
      </w:r>
      <w:r w:rsidR="00D76745">
        <w:t>in step four</w:t>
      </w:r>
      <w:r w:rsidR="00D25985">
        <w:t xml:space="preserve">, </w:t>
      </w:r>
      <w:r>
        <w:t>the teacher must define the specific problem that the student is experiencing.  The teacher can only focus on t</w:t>
      </w:r>
      <w:r w:rsidR="001021CB">
        <w:t>he difficulties of the student at school in</w:t>
      </w:r>
      <w:r>
        <w:t xml:space="preserve"> step four.  Step five is to create goals and activities to address the problem.  The teacher sets goals for the student’s behaviors and determines if bibliotherapy will be an effective process to use with that particular student.  The teacher decides if this problem needs to be addressed individually, in a small group, or as an entire class (Prater, Joh</w:t>
      </w:r>
      <w:r w:rsidR="00D25985">
        <w:t>nstun, Dyches, &amp; Johnstun, 2006</w:t>
      </w:r>
      <w:r>
        <w:t>, p.7).</w:t>
      </w:r>
    </w:p>
    <w:p w14:paraId="289E9F30" w14:textId="39808345" w:rsidR="0021436B" w:rsidRDefault="00F03673" w:rsidP="00685C98">
      <w:pPr>
        <w:spacing w:line="480" w:lineRule="auto"/>
        <w:ind w:firstLine="720"/>
        <w:contextualSpacing/>
      </w:pPr>
      <w:r>
        <w:t xml:space="preserve">After completing steps one through five of the bibliotherapy model, </w:t>
      </w:r>
      <w:r w:rsidR="005F41A1">
        <w:t xml:space="preserve">the </w:t>
      </w:r>
      <w:r>
        <w:t xml:space="preserve">teacher can move on to </w:t>
      </w:r>
      <w:proofErr w:type="gramStart"/>
      <w:r w:rsidR="00DD142E">
        <w:t>step</w:t>
      </w:r>
      <w:r w:rsidR="00BB1F76">
        <w:t>s</w:t>
      </w:r>
      <w:proofErr w:type="gramEnd"/>
      <w:r>
        <w:t xml:space="preserve"> six through ten.  Step six is to research and select books appropriate for the situation.  This is </w:t>
      </w:r>
      <w:r w:rsidR="00D25985">
        <w:t xml:space="preserve">when the teacher works with </w:t>
      </w:r>
      <w:r>
        <w:t xml:space="preserve">counselors and librarians to select the type and level of book </w:t>
      </w:r>
      <w:r w:rsidR="00412D7D">
        <w:t xml:space="preserve">that will be effective for a </w:t>
      </w:r>
      <w:r>
        <w:t xml:space="preserve">specific student.  The books must be age, grade, and reading level </w:t>
      </w:r>
      <w:r>
        <w:lastRenderedPageBreak/>
        <w:t>appropriate and must portray the topic of interest.</w:t>
      </w:r>
      <w:r w:rsidR="00412D7D">
        <w:t xml:space="preserve">  S</w:t>
      </w:r>
      <w:r w:rsidR="00EA1892">
        <w:t>tep</w:t>
      </w:r>
      <w:r w:rsidR="00412D7D">
        <w:t xml:space="preserve"> seven</w:t>
      </w:r>
      <w:r w:rsidR="00EA1892">
        <w:t xml:space="preserve"> is to introduce the book to the student.  In this step, </w:t>
      </w:r>
      <w:r w:rsidR="001C2FDF">
        <w:t xml:space="preserve">the </w:t>
      </w:r>
      <w:r w:rsidR="00EA1892">
        <w:t>teacher lead</w:t>
      </w:r>
      <w:r w:rsidR="001C2FDF">
        <w:t>s</w:t>
      </w:r>
      <w:r w:rsidR="00EA1892">
        <w:t xml:space="preserve"> studen</w:t>
      </w:r>
      <w:r w:rsidR="001C2FDF">
        <w:t xml:space="preserve">ts in pre-reading techniques and previews the book.  The teacher talks to the </w:t>
      </w:r>
      <w:r w:rsidR="002B3160">
        <w:t xml:space="preserve">student about the problem or behavior </w:t>
      </w:r>
      <w:r w:rsidR="001C2FDF">
        <w:t xml:space="preserve">he or she has noticed </w:t>
      </w:r>
      <w:r w:rsidR="005F41A1">
        <w:t>be</w:t>
      </w:r>
      <w:r w:rsidR="001C2FDF">
        <w:t>for</w:t>
      </w:r>
      <w:r w:rsidR="005F41A1">
        <w:t>e</w:t>
      </w:r>
      <w:r w:rsidR="001C2FDF">
        <w:t xml:space="preserve"> reading the book.  </w:t>
      </w:r>
    </w:p>
    <w:p w14:paraId="5324715D" w14:textId="785E1A1B" w:rsidR="00BE42A9" w:rsidRDefault="001C2FDF" w:rsidP="00685C98">
      <w:pPr>
        <w:spacing w:line="480" w:lineRule="auto"/>
        <w:ind w:firstLine="720"/>
        <w:contextualSpacing/>
      </w:pPr>
      <w:r>
        <w:t xml:space="preserve">Step eight is to incorporate reading strategies.  Any reading strategy can </w:t>
      </w:r>
      <w:r w:rsidR="005F41A1">
        <w:t>be used</w:t>
      </w:r>
      <w:r w:rsidR="00D93CE1">
        <w:t xml:space="preserve"> in</w:t>
      </w:r>
      <w:r>
        <w:t xml:space="preserve"> this step.  As the child reads the book or is read to, he or she practices the reading strategies picked by the teacher</w:t>
      </w:r>
      <w:r w:rsidR="00007140">
        <w:t>.  The purpose of this step is to help the student relate to the characters in the book.  An example of a reading strategy is a Venn-diagram comparing and contrasting the characters to the child.</w:t>
      </w:r>
      <w:r w:rsidR="0041756F">
        <w:t xml:space="preserve">  The ninth step is to implement post-reading activitie</w:t>
      </w:r>
      <w:r w:rsidR="002B3160">
        <w:t xml:space="preserve">s.  After finishing a </w:t>
      </w:r>
      <w:r w:rsidR="0041756F">
        <w:t>book, “the teacher can engage students in post-reading activities focused on relating to the story and expressing their personal feelings and experiences” (Prater, Joh</w:t>
      </w:r>
      <w:r w:rsidR="002B3160">
        <w:t>nstun, Dyches, &amp; Johnstun, 2006</w:t>
      </w:r>
      <w:r w:rsidR="00837AC9">
        <w:t xml:space="preserve">, p. </w:t>
      </w:r>
      <w:r w:rsidR="0041756F">
        <w:t xml:space="preserve">9).  The activities </w:t>
      </w:r>
      <w:r w:rsidR="00685C98">
        <w:t>in this step are the same as</w:t>
      </w:r>
      <w:r w:rsidR="0041756F">
        <w:t xml:space="preserve"> ones discussed in the previous section.  The last step is to evaluate the effects of bibliotherapy on the student.  This is done by the teacher and ot</w:t>
      </w:r>
      <w:r w:rsidR="00685C98">
        <w:t xml:space="preserve">her adults involved.  They evaluate </w:t>
      </w:r>
      <w:r w:rsidR="0041756F">
        <w:t xml:space="preserve">each </w:t>
      </w:r>
      <w:r w:rsidR="00685C98">
        <w:t>step and determine</w:t>
      </w:r>
      <w:r w:rsidR="00837AC9">
        <w:t xml:space="preserve"> what ca</w:t>
      </w:r>
      <w:r w:rsidR="0021436B">
        <w:t xml:space="preserve">n be improved for the next time.  </w:t>
      </w:r>
      <w:r w:rsidR="00685C98">
        <w:t>The ten-</w:t>
      </w:r>
      <w:r w:rsidR="00837AC9">
        <w:t xml:space="preserve">step model for bibliotherapy is the universal plan for how school officials can properly implement the </w:t>
      </w:r>
      <w:r w:rsidR="005F41A1">
        <w:t xml:space="preserve">bibliotherapy </w:t>
      </w:r>
      <w:r w:rsidR="00837AC9">
        <w:t>process into the classroom and make it effective for students</w:t>
      </w:r>
      <w:r w:rsidR="0021436B">
        <w:t xml:space="preserve"> </w:t>
      </w:r>
      <w:r w:rsidR="0021436B" w:rsidRPr="0021436B">
        <w:t xml:space="preserve">(Prater, </w:t>
      </w:r>
      <w:proofErr w:type="spellStart"/>
      <w:r w:rsidR="0021436B" w:rsidRPr="0021436B">
        <w:t>Johnstun</w:t>
      </w:r>
      <w:proofErr w:type="spellEnd"/>
      <w:r w:rsidR="0021436B" w:rsidRPr="0021436B">
        <w:t xml:space="preserve">, </w:t>
      </w:r>
      <w:proofErr w:type="spellStart"/>
      <w:r w:rsidR="0021436B" w:rsidRPr="0021436B">
        <w:t>Dych</w:t>
      </w:r>
      <w:r w:rsidR="0021436B">
        <w:t>es</w:t>
      </w:r>
      <w:proofErr w:type="spellEnd"/>
      <w:r w:rsidR="0021436B">
        <w:t xml:space="preserve">, &amp; </w:t>
      </w:r>
      <w:proofErr w:type="spellStart"/>
      <w:r w:rsidR="0021436B">
        <w:t>Johnstun</w:t>
      </w:r>
      <w:proofErr w:type="spellEnd"/>
      <w:r w:rsidR="0021436B">
        <w:t>, 2006, p. 8-9).</w:t>
      </w:r>
    </w:p>
    <w:p w14:paraId="5A631E94" w14:textId="77777777" w:rsidR="00841CDC" w:rsidRPr="00685C98" w:rsidRDefault="00841CDC" w:rsidP="00685C98">
      <w:pPr>
        <w:spacing w:line="480" w:lineRule="auto"/>
        <w:ind w:firstLine="720"/>
        <w:contextualSpacing/>
      </w:pPr>
    </w:p>
    <w:p w14:paraId="5324715E" w14:textId="77777777" w:rsidR="00335B93" w:rsidRPr="007F289D" w:rsidRDefault="00335B93" w:rsidP="00335B93">
      <w:pPr>
        <w:spacing w:line="480" w:lineRule="auto"/>
        <w:contextualSpacing/>
        <w:rPr>
          <w:b/>
        </w:rPr>
      </w:pPr>
      <w:r w:rsidRPr="007F289D">
        <w:rPr>
          <w:b/>
        </w:rPr>
        <w:t>Why Use Bibliotherapy?</w:t>
      </w:r>
    </w:p>
    <w:p w14:paraId="5324715F" w14:textId="208CD3F1" w:rsidR="00EF5BCF" w:rsidRDefault="00BD606D" w:rsidP="00335B93">
      <w:pPr>
        <w:spacing w:line="480" w:lineRule="auto"/>
        <w:contextualSpacing/>
      </w:pPr>
      <w:r>
        <w:tab/>
      </w:r>
      <w:r w:rsidR="007F289D">
        <w:t xml:space="preserve">Bibliotherapy </w:t>
      </w:r>
      <w:r w:rsidR="00EF5BCF">
        <w:t>is useful with an entire class because “it allows those students to empathize with those who suffer anxieties created by childhood traumas.  Students can develop problem-solving skills whether they have experienced these trau</w:t>
      </w:r>
      <w:r>
        <w:t>mas themselves” (Catalano, 2008</w:t>
      </w:r>
      <w:r w:rsidR="00EF5BCF">
        <w:t xml:space="preserve">, p. 18).  By using whole class instruction, teachers are allowing students to learn and gain knowledge </w:t>
      </w:r>
      <w:r w:rsidR="00EF5BCF">
        <w:lastRenderedPageBreak/>
        <w:t>from each other</w:t>
      </w:r>
      <w:r w:rsidR="00DA60B8">
        <w:t>; t</w:t>
      </w:r>
      <w:r w:rsidR="00EF5BCF">
        <w:t xml:space="preserve">hey see that they are not the </w:t>
      </w:r>
      <w:r w:rsidR="00D93CE1">
        <w:t xml:space="preserve">only ones </w:t>
      </w:r>
      <w:r w:rsidR="00EF5BCF">
        <w:t>dealing with a problem.  “One of the primary reasons bibliotherapy is effective in the school setting is that it recognizes that teachers, librarians, and school counselors know and understand their students’ academic, social, and emotional needs (Cook</w:t>
      </w:r>
      <w:r w:rsidR="001F6AB8">
        <w:t>, Earles-Vollrath, &amp; Ganz, 2006</w:t>
      </w:r>
      <w:r w:rsidR="00EF5BCF">
        <w:t>, p</w:t>
      </w:r>
      <w:r w:rsidR="001F6AB8">
        <w:t xml:space="preserve">. 92).  When students feel they are understood </w:t>
      </w:r>
      <w:r w:rsidR="00EF5BCF">
        <w:t xml:space="preserve">not only </w:t>
      </w:r>
      <w:r w:rsidR="001F6AB8">
        <w:t xml:space="preserve">by their peers but </w:t>
      </w:r>
      <w:r w:rsidR="00DA60B8">
        <w:t xml:space="preserve">by </w:t>
      </w:r>
      <w:r w:rsidR="00EF5BCF">
        <w:t>their teachers</w:t>
      </w:r>
      <w:r w:rsidR="00A33B49">
        <w:t xml:space="preserve"> as well</w:t>
      </w:r>
      <w:r w:rsidR="00EF5BCF">
        <w:t>, they are more likely to take the process serious</w:t>
      </w:r>
      <w:r w:rsidR="00A33B49">
        <w:t xml:space="preserve">ly and find it useful.  Bibliotherapy builds </w:t>
      </w:r>
      <w:r w:rsidR="00EF5BCF">
        <w:t>trust between students and teachers.</w:t>
      </w:r>
    </w:p>
    <w:p w14:paraId="53247160" w14:textId="63F0BC78" w:rsidR="00335B93" w:rsidRDefault="00A33B49" w:rsidP="00EF5BCF">
      <w:pPr>
        <w:spacing w:line="480" w:lineRule="auto"/>
        <w:ind w:firstLine="720"/>
        <w:contextualSpacing/>
      </w:pPr>
      <w:r>
        <w:t>There are six goals</w:t>
      </w:r>
      <w:r w:rsidR="00EF5BCF">
        <w:t xml:space="preserve"> teachers can wor</w:t>
      </w:r>
      <w:r>
        <w:t xml:space="preserve">k toward </w:t>
      </w:r>
      <w:r w:rsidR="00875726">
        <w:t>when implementi</w:t>
      </w:r>
      <w:r>
        <w:t>ng bibliotherapy into their</w:t>
      </w:r>
      <w:r w:rsidR="00875726">
        <w:t xml:space="preserve"> elementary classroom</w:t>
      </w:r>
      <w:r w:rsidR="00E05387">
        <w:t xml:space="preserve">:  </w:t>
      </w:r>
      <w:r w:rsidR="0082230D">
        <w:t>pro</w:t>
      </w:r>
      <w:r w:rsidR="0050572B">
        <w:t>vide</w:t>
      </w:r>
      <w:r w:rsidR="00E05387">
        <w:t xml:space="preserve"> information to students; </w:t>
      </w:r>
      <w:r w:rsidR="0082230D">
        <w:t>deliver insight on a specific expe</w:t>
      </w:r>
      <w:r w:rsidR="00E05387">
        <w:t xml:space="preserve">rience or issue; </w:t>
      </w:r>
      <w:r w:rsidR="0082230D">
        <w:t>give students replacement solutions to a p</w:t>
      </w:r>
      <w:r w:rsidR="00E05387">
        <w:t xml:space="preserve">roblem; </w:t>
      </w:r>
      <w:r w:rsidR="0082230D">
        <w:t>stimulate discussion about the real problem</w:t>
      </w:r>
      <w:r w:rsidR="00474097">
        <w:t>,</w:t>
      </w:r>
      <w:r w:rsidR="0082230D">
        <w:t xml:space="preserve"> and </w:t>
      </w:r>
      <w:r w:rsidR="00E05387">
        <w:t>finally</w:t>
      </w:r>
      <w:r w:rsidR="0082230D">
        <w:t xml:space="preserve"> link new values and attitudes with regard to </w:t>
      </w:r>
      <w:r w:rsidR="00E05387">
        <w:t xml:space="preserve">the issue.  The last goal </w:t>
      </w:r>
      <w:r w:rsidR="0082230D">
        <w:t>aid</w:t>
      </w:r>
      <w:r w:rsidR="00E05387">
        <w:t>s</w:t>
      </w:r>
      <w:r w:rsidR="0082230D">
        <w:t xml:space="preserve"> students in understanding that they are not the only one</w:t>
      </w:r>
      <w:r w:rsidR="00474097">
        <w:t>s</w:t>
      </w:r>
      <w:r w:rsidR="0082230D">
        <w:t xml:space="preserve"> experiencing this crisis</w:t>
      </w:r>
      <w:r w:rsidR="00D94A92">
        <w:t xml:space="preserve"> (Cook</w:t>
      </w:r>
      <w:r w:rsidR="00474097">
        <w:t>, Earles-Vollrath, &amp; Ganz, 2006</w:t>
      </w:r>
      <w:r w:rsidR="00D94A92">
        <w:t>, p. 92)</w:t>
      </w:r>
      <w:r w:rsidR="0082230D">
        <w:t>.</w:t>
      </w:r>
      <w:r w:rsidR="0050572B">
        <w:t xml:space="preserve">  If a teacher to meet any one of these goals, bibliotherapy can be extremely affective.  </w:t>
      </w:r>
    </w:p>
    <w:p w14:paraId="53247161" w14:textId="71F1BA49" w:rsidR="00875726" w:rsidRDefault="00887C8A" w:rsidP="00EF5BCF">
      <w:pPr>
        <w:spacing w:line="480" w:lineRule="auto"/>
        <w:ind w:firstLine="720"/>
        <w:contextualSpacing/>
      </w:pPr>
      <w:r>
        <w:t xml:space="preserve">In addition to </w:t>
      </w:r>
      <w:r w:rsidR="00FD21AD">
        <w:t>the</w:t>
      </w:r>
      <w:r>
        <w:t xml:space="preserve"> six goals for teachers, there are six benefits for students.</w:t>
      </w:r>
      <w:r w:rsidR="00875726">
        <w:t xml:space="preserve">  “Less physical violence in the classroom, less name-calling, fewer put-downs, improved conflict-resolution strategies, increased sensitivity to peers, and increased ability to listen to peers” (Cook, Earles-Vollrath,</w:t>
      </w:r>
      <w:r w:rsidR="005C6A91">
        <w:t xml:space="preserve"> &amp; Ganz, 2006, p. 95).  T</w:t>
      </w:r>
      <w:r w:rsidR="00875726">
        <w:t>he</w:t>
      </w:r>
      <w:r w:rsidR="005C6A91">
        <w:t xml:space="preserve"> most promising benefit </w:t>
      </w:r>
      <w:r w:rsidR="00875726">
        <w:t xml:space="preserve">not listed </w:t>
      </w:r>
      <w:r w:rsidR="005C6A91">
        <w:t xml:space="preserve">above </w:t>
      </w:r>
      <w:r w:rsidR="00875726">
        <w:t xml:space="preserve">is the capability of the pupils to identify </w:t>
      </w:r>
      <w:r w:rsidR="00FD21AD">
        <w:t xml:space="preserve">with </w:t>
      </w:r>
      <w:r w:rsidR="00875726">
        <w:t>and get a better understanding of their individual characteristics and reactions.</w:t>
      </w:r>
      <w:r w:rsidR="00691973">
        <w:t xml:space="preserve">  Bibliotherapy develops a sense of self-awareness and empathy for everyone who is involved in the process </w:t>
      </w:r>
      <w:r w:rsidR="00A610C0">
        <w:t>(Cook, Earles-Vollrath, &amp; Ganz, 2006</w:t>
      </w:r>
      <w:r w:rsidR="00691973">
        <w:t>, p. 95).</w:t>
      </w:r>
      <w:r w:rsidR="00994BA8">
        <w:t xml:space="preserve">  When the teacher is selecting topics that will be beneficial to the entire class, they must be careful to pick subjects that are developmental in nature.  When topics are developmental, they allow students to grow and learn from </w:t>
      </w:r>
      <w:r w:rsidR="00C46345">
        <w:t>the</w:t>
      </w:r>
      <w:r w:rsidR="00994BA8">
        <w:t xml:space="preserve"> books, their</w:t>
      </w:r>
      <w:r w:rsidR="00A610C0">
        <w:t xml:space="preserve"> peers, and themselves (Forgan, 2002</w:t>
      </w:r>
      <w:r w:rsidR="00994BA8">
        <w:t xml:space="preserve">, p. 79-80).  </w:t>
      </w:r>
    </w:p>
    <w:p w14:paraId="53247162" w14:textId="052FC7B2" w:rsidR="00691973" w:rsidRPr="00DC3752" w:rsidRDefault="00691973" w:rsidP="00EF5BCF">
      <w:pPr>
        <w:spacing w:line="480" w:lineRule="auto"/>
        <w:ind w:firstLine="720"/>
        <w:contextualSpacing/>
      </w:pPr>
      <w:r>
        <w:lastRenderedPageBreak/>
        <w:t>In terms of specific skills or issues that need to be identified</w:t>
      </w:r>
      <w:r w:rsidR="00A610C0">
        <w:t xml:space="preserve"> in bibliotherapy</w:t>
      </w:r>
      <w:r>
        <w:t>, Katherine E. Gregory and Judith A. Vessey stated “this method is useful for communicating information about teasing and bullying, helping children learn empathy for one another, and providing them with strategies for deflecting or minimizing bullyi</w:t>
      </w:r>
      <w:r w:rsidR="00A610C0">
        <w:t>ng attempts” (Gregory &amp; Vessey, 2004</w:t>
      </w:r>
      <w:r>
        <w:t>, p. 127).</w:t>
      </w:r>
      <w:r w:rsidR="00750031">
        <w:t xml:space="preserve">  This is evidence that teachers</w:t>
      </w:r>
      <w:r w:rsidR="005A7843">
        <w:t xml:space="preserve"> should use bibliotherapy as a way to push communication and awareness of issues in the school.  Students can learn that these problems are not acceptable and th</w:t>
      </w:r>
      <w:r w:rsidR="00A610C0">
        <w:t>ey do not have to put up with them</w:t>
      </w:r>
      <w:r w:rsidR="005A7843">
        <w:t xml:space="preserve">.  </w:t>
      </w:r>
    </w:p>
    <w:p w14:paraId="53247163" w14:textId="78AF7D13" w:rsidR="00424B0A" w:rsidRDefault="003C0A55" w:rsidP="00FF4E30">
      <w:pPr>
        <w:spacing w:line="480" w:lineRule="auto"/>
        <w:contextualSpacing/>
      </w:pPr>
      <w:r>
        <w:tab/>
      </w:r>
      <w:r w:rsidR="00E84B62">
        <w:t xml:space="preserve">One </w:t>
      </w:r>
      <w:r w:rsidR="00A610C0">
        <w:t xml:space="preserve">negative </w:t>
      </w:r>
      <w:r w:rsidR="00E84B62">
        <w:t xml:space="preserve">outcome </w:t>
      </w:r>
      <w:r w:rsidR="00C46345">
        <w:t xml:space="preserve">of </w:t>
      </w:r>
      <w:r w:rsidR="00E84B62">
        <w:t xml:space="preserve">some </w:t>
      </w:r>
      <w:r w:rsidR="00C46345">
        <w:t xml:space="preserve">bibliotherapy </w:t>
      </w:r>
      <w:r w:rsidR="00E84B62">
        <w:t xml:space="preserve">attempts </w:t>
      </w:r>
      <w:r w:rsidR="00C46345">
        <w:t xml:space="preserve">is that “the effectiveness of the approach was limited only by the availability of materials on certain topics and client readiness and willingness to read” </w:t>
      </w:r>
      <w:r w:rsidR="00E84B62">
        <w:t xml:space="preserve">(Gladding &amp; Gladding, </w:t>
      </w:r>
      <w:r w:rsidR="00C46345">
        <w:t>1991)</w:t>
      </w:r>
      <w:r w:rsidR="00E84B62">
        <w:t xml:space="preserve">.  When schools do not have enough materials on </w:t>
      </w:r>
      <w:r w:rsidR="00C46345">
        <w:t>specific topic</w:t>
      </w:r>
      <w:r w:rsidR="00E84B62">
        <w:t>s</w:t>
      </w:r>
      <w:r w:rsidR="00C46345">
        <w:t>, students are unable to properly work through the stages of bibliotherapy.  To counteract this pr</w:t>
      </w:r>
      <w:r w:rsidR="001B0731">
        <w:t xml:space="preserve">oblem, school officials must </w:t>
      </w:r>
      <w:r w:rsidR="00C46345">
        <w:t>work together to properly plan and implement the process and</w:t>
      </w:r>
      <w:r w:rsidR="001B0731">
        <w:t xml:space="preserve"> make sure books are available that contain </w:t>
      </w:r>
      <w:r w:rsidR="00C46345">
        <w:t xml:space="preserve">the necessary materials for success.  </w:t>
      </w:r>
      <w:r w:rsidR="001B0731">
        <w:t>A second factor that can compromise</w:t>
      </w:r>
      <w:r w:rsidR="001E709E">
        <w:t xml:space="preserve"> a successful bibliotherapy outcome is that </w:t>
      </w:r>
      <w:r w:rsidR="00D17A88">
        <w:t>facilitators d</w:t>
      </w:r>
      <w:r w:rsidR="001E709E">
        <w:t xml:space="preserve">o not always have adequate </w:t>
      </w:r>
      <w:r w:rsidR="00D17A88">
        <w:t>knowledge on</w:t>
      </w:r>
      <w:r w:rsidR="00461E0D">
        <w:t xml:space="preserve"> child</w:t>
      </w:r>
      <w:r w:rsidR="00D17A88">
        <w:t xml:space="preserve"> development and development</w:t>
      </w:r>
      <w:r w:rsidR="001E709E">
        <w:t xml:space="preserve">al issues.  </w:t>
      </w:r>
      <w:r w:rsidR="00D17A88">
        <w:t xml:space="preserve">All facilitators should have some background knowledge and training on </w:t>
      </w:r>
      <w:r w:rsidR="00461E0D">
        <w:t>human development</w:t>
      </w:r>
      <w:r w:rsidR="00D17A88">
        <w:t xml:space="preserve"> before beginning bibliotherapy with students. </w:t>
      </w:r>
      <w:r w:rsidR="00504D04">
        <w:t xml:space="preserve"> A third factor that can turn into a </w:t>
      </w:r>
      <w:r w:rsidR="00D17A88">
        <w:t>n</w:t>
      </w:r>
      <w:r w:rsidR="00504D04">
        <w:t>egative is the literature chosen</w:t>
      </w:r>
      <w:r w:rsidR="00D17A88">
        <w:t>.  If a book is too sophisticated or too immature for the student, he or she will not find the literature useful and will not engage in the stages of developmental bibl</w:t>
      </w:r>
      <w:r w:rsidR="00504D04">
        <w:t xml:space="preserve">iotherapy (Gladding &amp; Gladding, </w:t>
      </w:r>
      <w:r w:rsidR="00D17A88">
        <w:t>1991).</w:t>
      </w:r>
    </w:p>
    <w:p w14:paraId="53247165" w14:textId="67F68993" w:rsidR="00AB7949" w:rsidRDefault="00C46345" w:rsidP="00FF4E30">
      <w:pPr>
        <w:spacing w:line="480" w:lineRule="auto"/>
        <w:contextualSpacing/>
      </w:pPr>
      <w:r>
        <w:tab/>
      </w:r>
      <w:r w:rsidR="003D7EFD">
        <w:t xml:space="preserve">There are multiple benefits of using bibliotherapy.  A major one is that “it provides the opportunity for the participants to more fully recognize themselves or certain characteristics they have </w:t>
      </w:r>
      <w:r w:rsidR="00977F0C">
        <w:t>such as shyness or envy”</w:t>
      </w:r>
      <w:r w:rsidR="00504D04">
        <w:t xml:space="preserve"> (Gladding &amp; Gladding, </w:t>
      </w:r>
      <w:r w:rsidR="003D7EFD">
        <w:t xml:space="preserve">1991). </w:t>
      </w:r>
      <w:r w:rsidR="00977F0C">
        <w:t xml:space="preserve">Whether using bibliotherapy with </w:t>
      </w:r>
      <w:r w:rsidR="00977F0C">
        <w:lastRenderedPageBreak/>
        <w:t>the whole class, small groups, or individuals, students can l</w:t>
      </w:r>
      <w:r w:rsidR="00E034CE">
        <w:t xml:space="preserve">earn a lot about themselves </w:t>
      </w:r>
      <w:r w:rsidR="00977F0C">
        <w:t>that is important for development.  Bibliotherapy also provides students with a way to release all of the</w:t>
      </w:r>
      <w:r w:rsidR="00B535DD">
        <w:t>ir</w:t>
      </w:r>
      <w:r w:rsidR="00977F0C">
        <w:t xml:space="preserve"> built up emotions because as stated before, he or she is able to see that they are not the only </w:t>
      </w:r>
      <w:r w:rsidR="00641D95">
        <w:t>one going through the exper</w:t>
      </w:r>
      <w:r w:rsidR="00B535DD">
        <w:t xml:space="preserve">ience (Gladding &amp; Gladding, </w:t>
      </w:r>
      <w:r w:rsidR="00641D95">
        <w:t>1991).</w:t>
      </w:r>
      <w:r w:rsidR="00B10A22">
        <w:t xml:space="preserve">  For special educators, a benefit </w:t>
      </w:r>
      <w:r w:rsidR="00B535DD">
        <w:t xml:space="preserve">of bibliotherapy </w:t>
      </w:r>
      <w:r w:rsidR="00B10A22">
        <w:t>is “to help exceptional children better understand themselves and their feeling and as a counseling strategy within the classroom to meet social a</w:t>
      </w:r>
      <w:r w:rsidR="00B535DD">
        <w:t>nd emotional needs” (Lenkowsky, 2001</w:t>
      </w:r>
      <w:r w:rsidR="00B10A22">
        <w:t xml:space="preserve">, p. 123).  Students with disabilities are aided by bibliotherapy as they learn more about their disability and gain knowledge on how to act in certain situations.  </w:t>
      </w:r>
      <w:r w:rsidR="005B3938">
        <w:t>The last major benefit</w:t>
      </w:r>
      <w:r w:rsidR="003F3025">
        <w:t xml:space="preserve"> of bibliotherapy is teacher development.  When </w:t>
      </w:r>
      <w:r w:rsidR="005B3938">
        <w:t xml:space="preserve">teachers are involved in the process, </w:t>
      </w:r>
      <w:r w:rsidR="003F3025">
        <w:t xml:space="preserve">they </w:t>
      </w:r>
      <w:r w:rsidR="005B3938">
        <w:t>be</w:t>
      </w:r>
      <w:r w:rsidR="003F3025">
        <w:t xml:space="preserve">come role models for </w:t>
      </w:r>
      <w:r w:rsidR="005B3938">
        <w:t xml:space="preserve">students and </w:t>
      </w:r>
      <w:r w:rsidR="003F3025">
        <w:t xml:space="preserve">help connect the content of </w:t>
      </w:r>
      <w:r w:rsidR="005B3938">
        <w:t>book</w:t>
      </w:r>
      <w:r w:rsidR="003F3025">
        <w:t>s</w:t>
      </w:r>
      <w:r w:rsidR="005B3938">
        <w:t xml:space="preserve"> to re</w:t>
      </w:r>
      <w:r w:rsidR="00CA16E9">
        <w:t xml:space="preserve">al life.  Teachers can help students </w:t>
      </w:r>
      <w:r w:rsidR="005B3938">
        <w:t xml:space="preserve">think through the content and make </w:t>
      </w:r>
      <w:r w:rsidR="00CA16E9">
        <w:t xml:space="preserve">a clear relationship (Morawski, </w:t>
      </w:r>
      <w:r w:rsidR="005B3938">
        <w:t>1997).</w:t>
      </w:r>
      <w:r w:rsidR="007C7CD9">
        <w:t xml:space="preserve">  Overall, the entire school environment can benefit from the use of bibliotherapy in the elementary classroom.</w:t>
      </w:r>
    </w:p>
    <w:p w14:paraId="5DAF5283" w14:textId="77777777" w:rsidR="00CA16E9" w:rsidRPr="00CA16E9" w:rsidRDefault="00CA16E9" w:rsidP="00FF4E30">
      <w:pPr>
        <w:spacing w:line="480" w:lineRule="auto"/>
        <w:contextualSpacing/>
      </w:pPr>
    </w:p>
    <w:p w14:paraId="53247166" w14:textId="77777777" w:rsidR="007C7CD9" w:rsidRDefault="007C7CD9" w:rsidP="00FF4E30">
      <w:pPr>
        <w:spacing w:line="480" w:lineRule="auto"/>
        <w:contextualSpacing/>
        <w:rPr>
          <w:b/>
        </w:rPr>
      </w:pPr>
      <w:r w:rsidRPr="007C7CD9">
        <w:rPr>
          <w:b/>
        </w:rPr>
        <w:t>Conclusion</w:t>
      </w:r>
    </w:p>
    <w:p w14:paraId="53247167" w14:textId="3E023049" w:rsidR="00A7569A" w:rsidRDefault="00AC5A41" w:rsidP="00FF4E30">
      <w:pPr>
        <w:spacing w:line="480" w:lineRule="auto"/>
        <w:contextualSpacing/>
      </w:pPr>
      <w:r>
        <w:rPr>
          <w:b/>
        </w:rPr>
        <w:tab/>
      </w:r>
      <w:r>
        <w:t>Whether the facilitator of bibliotherapy is the</w:t>
      </w:r>
      <w:r w:rsidR="00CA16E9">
        <w:t xml:space="preserve"> general education teacher, special education teacher, counselor, </w:t>
      </w:r>
      <w:r>
        <w:t>librarian, o</w:t>
      </w:r>
      <w:r w:rsidR="00CA16E9">
        <w:t>r any other school professional</w:t>
      </w:r>
      <w:r>
        <w:t>, the process of bibliotherapy can be successful.  The facilitator needs to have the proper knowledge about</w:t>
      </w:r>
      <w:r w:rsidR="00FA430B">
        <w:t xml:space="preserve"> child development and work with </w:t>
      </w:r>
      <w:r>
        <w:t xml:space="preserve">other school officials </w:t>
      </w:r>
      <w:r w:rsidR="00FA430B">
        <w:t xml:space="preserve">to learn about </w:t>
      </w:r>
      <w:r w:rsidR="00AB7949">
        <w:t>specific topics and books that are related to</w:t>
      </w:r>
      <w:r w:rsidR="007B7B02">
        <w:t xml:space="preserve"> problems students have.  All</w:t>
      </w:r>
      <w:r w:rsidR="00AB7949">
        <w:t xml:space="preserve"> student</w:t>
      </w:r>
      <w:r w:rsidR="007B7B02">
        <w:t>s</w:t>
      </w:r>
      <w:r w:rsidR="00AB7949">
        <w:t xml:space="preserve"> could benefit from biblio</w:t>
      </w:r>
      <w:r w:rsidR="007B7B02">
        <w:t>therapy at some point</w:t>
      </w:r>
      <w:r w:rsidR="00586BC4">
        <w:t xml:space="preserve"> in their liv</w:t>
      </w:r>
      <w:r w:rsidR="00AB7949">
        <w:t>e</w:t>
      </w:r>
      <w:r w:rsidR="00586BC4">
        <w:t xml:space="preserve">s.  When </w:t>
      </w:r>
      <w:r w:rsidR="00AB7949">
        <w:t>facilitator</w:t>
      </w:r>
      <w:r w:rsidR="00586BC4">
        <w:t xml:space="preserve">s decide </w:t>
      </w:r>
      <w:r w:rsidR="00AB7949">
        <w:t>there is a need for bibliotherapy in their elementary classroom</w:t>
      </w:r>
      <w:r w:rsidR="00EC6D86">
        <w:t>s</w:t>
      </w:r>
      <w:r w:rsidR="00AB7949">
        <w:t xml:space="preserve">, they can choose from a variety of materials, strategies, and activities to make the process more </w:t>
      </w:r>
      <w:r w:rsidR="00AB7949">
        <w:lastRenderedPageBreak/>
        <w:t>effective.  The methods and process</w:t>
      </w:r>
      <w:r w:rsidR="00EC6D86">
        <w:t>es</w:t>
      </w:r>
      <w:r w:rsidR="00AB7949">
        <w:t xml:space="preserve"> of implementing these str</w:t>
      </w:r>
      <w:r w:rsidR="00EC6D86">
        <w:t xml:space="preserve">ategies and activities into </w:t>
      </w:r>
      <w:r w:rsidR="00AB7949">
        <w:t>lesson</w:t>
      </w:r>
      <w:r w:rsidR="00607EDC">
        <w:t>s are</w:t>
      </w:r>
      <w:bookmarkStart w:id="0" w:name="_GoBack"/>
      <w:bookmarkEnd w:id="0"/>
      <w:r w:rsidR="00AB7949">
        <w:t xml:space="preserve"> important factor</w:t>
      </w:r>
      <w:r w:rsidR="00EC6D86">
        <w:t>s</w:t>
      </w:r>
      <w:r w:rsidR="00AB7949">
        <w:t xml:space="preserve"> in the effectiveness of bibliotherapy.</w:t>
      </w:r>
    </w:p>
    <w:p w14:paraId="53247168" w14:textId="6D5AD8AC" w:rsidR="00AB7949" w:rsidRDefault="00AB7949" w:rsidP="00FF4E30">
      <w:pPr>
        <w:spacing w:line="480" w:lineRule="auto"/>
        <w:contextualSpacing/>
      </w:pPr>
      <w:r>
        <w:tab/>
        <w:t>Although not all students will relate to books in t</w:t>
      </w:r>
      <w:r w:rsidR="00EC6D86">
        <w:t>he same way or find bibliotherapy</w:t>
      </w:r>
      <w:r>
        <w:t xml:space="preserve"> useful, it is important for teachers</w:t>
      </w:r>
      <w:r w:rsidR="00E907D7">
        <w:t xml:space="preserve"> to understand the pros and cons to determine when it is an approp</w:t>
      </w:r>
      <w:r w:rsidR="006F6250">
        <w:t>riate time to use the process.</w:t>
      </w:r>
      <w:r w:rsidR="00E907D7">
        <w:t xml:space="preserve">  The books selected need to match the student</w:t>
      </w:r>
      <w:r w:rsidR="006F6250">
        <w:t xml:space="preserve">’s intellect and </w:t>
      </w:r>
      <w:r w:rsidR="00E907D7">
        <w:t>topics</w:t>
      </w:r>
      <w:r w:rsidR="001A6DCA">
        <w:t xml:space="preserve"> of interest</w:t>
      </w:r>
      <w:r w:rsidR="00E907D7">
        <w:t>.  Most importantly, however, is the trust that must be built between t</w:t>
      </w:r>
      <w:r w:rsidR="008F071B">
        <w:t xml:space="preserve">he child and the teacher.  If </w:t>
      </w:r>
      <w:r w:rsidR="00E907D7">
        <w:t>student</w:t>
      </w:r>
      <w:r w:rsidR="008F071B">
        <w:t>s trust their</w:t>
      </w:r>
      <w:r w:rsidR="00E907D7">
        <w:t xml:space="preserve"> teacher</w:t>
      </w:r>
      <w:r w:rsidR="008F071B">
        <w:t>s</w:t>
      </w:r>
      <w:r w:rsidR="00E907D7">
        <w:t xml:space="preserve">, they </w:t>
      </w:r>
      <w:r w:rsidR="008F071B">
        <w:t>will trust the teacher’s practices</w:t>
      </w:r>
      <w:r w:rsidR="00E907D7">
        <w:t xml:space="preserve"> such as bibliotherapy.  This literature review identified the history and definition of bibliotherapy along with the who, what, how, and why/assessment factors of bibliotherapy.  Bibliotherapy is a process that is becoming widely popular in the elementary classroom and will be one that I </w:t>
      </w:r>
      <w:r w:rsidR="007944FB">
        <w:t xml:space="preserve">will </w:t>
      </w:r>
      <w:r w:rsidR="00E907D7">
        <w:t xml:space="preserve">use in my future classroom.  </w:t>
      </w:r>
    </w:p>
    <w:p w14:paraId="53247169" w14:textId="330104A5" w:rsidR="00E907D7" w:rsidRPr="00AC5A41" w:rsidRDefault="00E907D7" w:rsidP="00FF4E30">
      <w:pPr>
        <w:spacing w:line="480" w:lineRule="auto"/>
        <w:contextualSpacing/>
      </w:pPr>
      <w:r>
        <w:tab/>
        <w:t>I recommen</w:t>
      </w:r>
      <w:r w:rsidR="007944FB">
        <w:t xml:space="preserve">d that teachers, who are considering </w:t>
      </w:r>
      <w:r>
        <w:t>the use of bibliotherapy in their classroom</w:t>
      </w:r>
      <w:r w:rsidR="007944FB">
        <w:t>s</w:t>
      </w:r>
      <w:r>
        <w:t xml:space="preserve">, get to know each student individually in </w:t>
      </w:r>
      <w:r w:rsidR="007944FB">
        <w:t>order to identify which ones</w:t>
      </w:r>
      <w:r>
        <w:t xml:space="preserve"> would benefit from the process.  When implementing bibliotherapy into th</w:t>
      </w:r>
      <w:r w:rsidR="007944FB">
        <w:t>e classroom, be sensitive to</w:t>
      </w:r>
      <w:r>
        <w:t xml:space="preserve"> students’ needs and feelings so that </w:t>
      </w:r>
      <w:r w:rsidR="00805D74">
        <w:t xml:space="preserve">no child feels inferior; </w:t>
      </w:r>
      <w:r>
        <w:t>trust is one of the most im</w:t>
      </w:r>
      <w:r w:rsidR="00805D74">
        <w:t xml:space="preserve">portant factors.  Work with other teachers; </w:t>
      </w:r>
      <w:r>
        <w:t>collaboration is an essential part of the entire teaching professi</w:t>
      </w:r>
      <w:r w:rsidR="00805D74">
        <w:t>on.  M</w:t>
      </w:r>
      <w:r w:rsidR="00124C6F">
        <w:t>ost importantly, follow the ten-</w:t>
      </w:r>
      <w:r w:rsidR="00BA6F80">
        <w:t>step model to bibliotherapy in order to properly implement the procedure each time and make it more effective as its use continues in the elemen</w:t>
      </w:r>
      <w:r w:rsidR="00124C6F">
        <w:t>tary classroom.  Books can be both</w:t>
      </w:r>
      <w:r w:rsidR="00BA6F80">
        <w:t xml:space="preserve"> enter</w:t>
      </w:r>
      <w:r w:rsidR="00124C6F">
        <w:t xml:space="preserve">taining and therapeutic </w:t>
      </w:r>
      <w:r w:rsidR="00BA6F80">
        <w:t>for students.</w:t>
      </w:r>
    </w:p>
    <w:p w14:paraId="5324716A" w14:textId="77777777" w:rsidR="00C46345" w:rsidRPr="00FF4E30" w:rsidRDefault="005B3938" w:rsidP="00FF4E30">
      <w:pPr>
        <w:spacing w:line="480" w:lineRule="auto"/>
        <w:contextualSpacing/>
      </w:pPr>
      <w:r>
        <w:t xml:space="preserve">  </w:t>
      </w:r>
    </w:p>
    <w:p w14:paraId="5324716B" w14:textId="77777777" w:rsidR="002E40D0" w:rsidRDefault="002E40D0">
      <w:pPr>
        <w:spacing w:after="200" w:line="276" w:lineRule="auto"/>
      </w:pPr>
      <w:r>
        <w:br w:type="page"/>
      </w:r>
    </w:p>
    <w:p w14:paraId="5324716C" w14:textId="77777777" w:rsidR="00424B0A" w:rsidRDefault="00424B0A" w:rsidP="00424B0A">
      <w:pPr>
        <w:spacing w:line="480" w:lineRule="auto"/>
        <w:contextualSpacing/>
        <w:jc w:val="center"/>
      </w:pPr>
      <w:r w:rsidRPr="00424B0A">
        <w:lastRenderedPageBreak/>
        <w:t>References</w:t>
      </w:r>
    </w:p>
    <w:p w14:paraId="5324716D" w14:textId="77777777" w:rsidR="00F00129" w:rsidRDefault="00F00129" w:rsidP="001618E7">
      <w:pPr>
        <w:spacing w:line="480" w:lineRule="auto"/>
        <w:contextualSpacing/>
        <w:rPr>
          <w:lang w:val="en"/>
        </w:rPr>
      </w:pPr>
      <w:r w:rsidRPr="00F00129">
        <w:rPr>
          <w:lang w:val="en"/>
        </w:rPr>
        <w:t xml:space="preserve">Borders, S., &amp; Paisley, P. O. (1992). Children's literature as a resource for classroom guidance. </w:t>
      </w:r>
      <w:r>
        <w:rPr>
          <w:lang w:val="en"/>
        </w:rPr>
        <w:tab/>
      </w:r>
      <w:r w:rsidRPr="00F00129">
        <w:rPr>
          <w:i/>
          <w:iCs/>
          <w:lang w:val="en"/>
        </w:rPr>
        <w:t>Elementary School Guidance &amp; Counseling</w:t>
      </w:r>
      <w:r w:rsidRPr="00F00129">
        <w:rPr>
          <w:lang w:val="en"/>
        </w:rPr>
        <w:t xml:space="preserve">, </w:t>
      </w:r>
      <w:r w:rsidRPr="00F00129">
        <w:rPr>
          <w:i/>
          <w:iCs/>
          <w:lang w:val="en"/>
        </w:rPr>
        <w:t>27</w:t>
      </w:r>
      <w:r w:rsidRPr="00F00129">
        <w:rPr>
          <w:lang w:val="en"/>
        </w:rPr>
        <w:t xml:space="preserve">(2), 131. </w:t>
      </w:r>
    </w:p>
    <w:p w14:paraId="5324716E" w14:textId="77777777" w:rsidR="005363D2" w:rsidRDefault="005363D2" w:rsidP="001618E7">
      <w:pPr>
        <w:spacing w:line="480" w:lineRule="auto"/>
        <w:contextualSpacing/>
        <w:rPr>
          <w:lang w:val="en"/>
        </w:rPr>
      </w:pPr>
      <w:r w:rsidRPr="005363D2">
        <w:rPr>
          <w:lang w:val="en"/>
        </w:rPr>
        <w:t xml:space="preserve">Brewster, L. (2008). THE READING REMEDY: BIBLIOTHERAPY IN PRACTICE. </w:t>
      </w:r>
      <w:r w:rsidRPr="005363D2">
        <w:rPr>
          <w:i/>
          <w:iCs/>
          <w:lang w:val="en"/>
        </w:rPr>
        <w:t>Aplis</w:t>
      </w:r>
      <w:r w:rsidRPr="005363D2">
        <w:rPr>
          <w:lang w:val="en"/>
        </w:rPr>
        <w:t xml:space="preserve">, </w:t>
      </w:r>
      <w:r>
        <w:rPr>
          <w:lang w:val="en"/>
        </w:rPr>
        <w:tab/>
      </w:r>
      <w:r w:rsidRPr="005363D2">
        <w:rPr>
          <w:i/>
          <w:iCs/>
          <w:lang w:val="en"/>
        </w:rPr>
        <w:t>21</w:t>
      </w:r>
      <w:r w:rsidRPr="005363D2">
        <w:rPr>
          <w:lang w:val="en"/>
        </w:rPr>
        <w:t xml:space="preserve">(4), 172-177. </w:t>
      </w:r>
    </w:p>
    <w:p w14:paraId="5324716F" w14:textId="77777777" w:rsidR="00D66FF4" w:rsidRDefault="00D66FF4" w:rsidP="001618E7">
      <w:pPr>
        <w:spacing w:line="480" w:lineRule="auto"/>
        <w:contextualSpacing/>
        <w:rPr>
          <w:lang w:val="en"/>
        </w:rPr>
      </w:pPr>
      <w:r w:rsidRPr="00D66FF4">
        <w:t>Bullying Definition</w:t>
      </w:r>
      <w:r>
        <w:t>. (2014</w:t>
      </w:r>
      <w:r w:rsidRPr="00D66FF4">
        <w:t xml:space="preserve">). </w:t>
      </w:r>
      <w:r w:rsidRPr="00D66FF4">
        <w:rPr>
          <w:i/>
        </w:rPr>
        <w:t>US Department of Health and Human Services</w:t>
      </w:r>
      <w:r>
        <w:t xml:space="preserve">. </w:t>
      </w:r>
      <w:r w:rsidRPr="00D66FF4">
        <w:t xml:space="preserve">Retrieved </w:t>
      </w:r>
      <w:r>
        <w:tab/>
      </w:r>
      <w:r w:rsidRPr="00D66FF4">
        <w:t>November 17, 2014, from http://www.stopbullying.gov/what-is-bullying/definition/</w:t>
      </w:r>
    </w:p>
    <w:p w14:paraId="53247170" w14:textId="77777777" w:rsidR="006069B2" w:rsidRDefault="006069B2" w:rsidP="001618E7">
      <w:pPr>
        <w:spacing w:line="480" w:lineRule="auto"/>
        <w:contextualSpacing/>
        <w:rPr>
          <w:lang w:val="en"/>
        </w:rPr>
      </w:pPr>
      <w:r>
        <w:rPr>
          <w:lang w:val="en"/>
        </w:rPr>
        <w:t xml:space="preserve">Burek-Pierce, J. (2010). A Feeling for Books:  Therapeutic connections to library practice. </w:t>
      </w:r>
      <w:r>
        <w:rPr>
          <w:lang w:val="en"/>
        </w:rPr>
        <w:tab/>
      </w:r>
      <w:r w:rsidRPr="006069B2">
        <w:rPr>
          <w:i/>
          <w:lang w:val="en"/>
        </w:rPr>
        <w:t>American Libraries Magazine.</w:t>
      </w:r>
    </w:p>
    <w:p w14:paraId="53247171" w14:textId="77777777" w:rsidR="003F64D4" w:rsidRDefault="003F64D4" w:rsidP="001618E7">
      <w:pPr>
        <w:spacing w:line="480" w:lineRule="auto"/>
        <w:contextualSpacing/>
        <w:rPr>
          <w:lang w:val="en"/>
        </w:rPr>
      </w:pPr>
      <w:r>
        <w:rPr>
          <w:lang w:val="en"/>
        </w:rPr>
        <w:t xml:space="preserve">Catalano, A. (2008). Making a place for bibliotherapy on the shelves of curriculum materials </w:t>
      </w:r>
      <w:r>
        <w:rPr>
          <w:lang w:val="en"/>
        </w:rPr>
        <w:tab/>
        <w:t xml:space="preserve">center:  The case for helping pre-service teachers use developmental bibliotherapy in the </w:t>
      </w:r>
      <w:r>
        <w:rPr>
          <w:lang w:val="en"/>
        </w:rPr>
        <w:tab/>
        <w:t xml:space="preserve">classroom. </w:t>
      </w:r>
      <w:r w:rsidRPr="003F64D4">
        <w:rPr>
          <w:i/>
          <w:lang w:val="en"/>
        </w:rPr>
        <w:t>Education Libraries:  Childrens Resources, 31(3)</w:t>
      </w:r>
      <w:r w:rsidR="003D5596">
        <w:rPr>
          <w:i/>
          <w:lang w:val="en"/>
        </w:rPr>
        <w:t xml:space="preserve">, </w:t>
      </w:r>
      <w:r w:rsidR="003D5596">
        <w:rPr>
          <w:lang w:val="en"/>
        </w:rPr>
        <w:t>17-22</w:t>
      </w:r>
      <w:r w:rsidRPr="003F64D4">
        <w:rPr>
          <w:i/>
          <w:lang w:val="en"/>
        </w:rPr>
        <w:t>.</w:t>
      </w:r>
    </w:p>
    <w:p w14:paraId="53247172" w14:textId="77777777" w:rsidR="00C67319" w:rsidRDefault="00C67319" w:rsidP="001618E7">
      <w:pPr>
        <w:spacing w:line="480" w:lineRule="auto"/>
        <w:contextualSpacing/>
        <w:rPr>
          <w:lang w:val="en"/>
        </w:rPr>
      </w:pPr>
      <w:r>
        <w:rPr>
          <w:lang w:val="en"/>
        </w:rPr>
        <w:t xml:space="preserve">Cook, E. K., Earles-Vollrath, T., &amp; Ganz B. J. (2006). Bibliotherapy. </w:t>
      </w:r>
      <w:r w:rsidRPr="00A673EB">
        <w:rPr>
          <w:i/>
          <w:lang w:val="en"/>
        </w:rPr>
        <w:t xml:space="preserve">Intervention in School and </w:t>
      </w:r>
      <w:r w:rsidR="00A673EB">
        <w:rPr>
          <w:i/>
          <w:lang w:val="en"/>
        </w:rPr>
        <w:tab/>
      </w:r>
      <w:r w:rsidRPr="00A673EB">
        <w:rPr>
          <w:i/>
          <w:lang w:val="en"/>
        </w:rPr>
        <w:t>Clinic, 42(2),</w:t>
      </w:r>
      <w:r>
        <w:rPr>
          <w:lang w:val="en"/>
        </w:rPr>
        <w:t xml:space="preserve"> 91-100.</w:t>
      </w:r>
    </w:p>
    <w:p w14:paraId="53247173" w14:textId="77777777" w:rsidR="001C1F32" w:rsidRDefault="001C1F32" w:rsidP="001618E7">
      <w:pPr>
        <w:spacing w:line="480" w:lineRule="auto"/>
        <w:contextualSpacing/>
        <w:rPr>
          <w:lang w:val="en"/>
        </w:rPr>
      </w:pPr>
      <w:r w:rsidRPr="001C1F32">
        <w:rPr>
          <w:lang w:val="en"/>
        </w:rPr>
        <w:t xml:space="preserve">Duimstra, L. (2003). Teasing and Name-calling: Using Books to Help Students Cope. </w:t>
      </w:r>
      <w:r w:rsidRPr="001C1F32">
        <w:rPr>
          <w:i/>
          <w:iCs/>
          <w:lang w:val="en"/>
        </w:rPr>
        <w:t xml:space="preserve">Teacher </w:t>
      </w:r>
      <w:r>
        <w:rPr>
          <w:i/>
          <w:iCs/>
          <w:lang w:val="en"/>
        </w:rPr>
        <w:tab/>
      </w:r>
      <w:r w:rsidRPr="001C1F32">
        <w:rPr>
          <w:i/>
          <w:iCs/>
          <w:lang w:val="en"/>
        </w:rPr>
        <w:t>Librarian</w:t>
      </w:r>
      <w:r w:rsidRPr="001C1F32">
        <w:rPr>
          <w:lang w:val="en"/>
        </w:rPr>
        <w:t xml:space="preserve">, </w:t>
      </w:r>
      <w:r w:rsidRPr="001C1F32">
        <w:rPr>
          <w:i/>
          <w:iCs/>
          <w:lang w:val="en"/>
        </w:rPr>
        <w:t>31</w:t>
      </w:r>
      <w:r w:rsidRPr="001C1F32">
        <w:rPr>
          <w:lang w:val="en"/>
        </w:rPr>
        <w:t xml:space="preserve">(2), 8-11. </w:t>
      </w:r>
    </w:p>
    <w:p w14:paraId="53247174" w14:textId="77777777" w:rsidR="00452D59" w:rsidRDefault="00452D59" w:rsidP="001618E7">
      <w:pPr>
        <w:spacing w:line="480" w:lineRule="auto"/>
        <w:contextualSpacing/>
        <w:rPr>
          <w:lang w:val="en"/>
        </w:rPr>
      </w:pPr>
      <w:r w:rsidRPr="00452D59">
        <w:rPr>
          <w:lang w:val="en"/>
        </w:rPr>
        <w:t xml:space="preserve">Forgan, J. W. (2002). Using Bibliotherapy to Teach Problem Solving. </w:t>
      </w:r>
      <w:r w:rsidRPr="00452D59">
        <w:rPr>
          <w:i/>
          <w:iCs/>
          <w:lang w:val="en"/>
        </w:rPr>
        <w:t xml:space="preserve">Intervention In School &amp; </w:t>
      </w:r>
      <w:r>
        <w:rPr>
          <w:i/>
          <w:iCs/>
          <w:lang w:val="en"/>
        </w:rPr>
        <w:tab/>
      </w:r>
      <w:r w:rsidRPr="00452D59">
        <w:rPr>
          <w:i/>
          <w:iCs/>
          <w:lang w:val="en"/>
        </w:rPr>
        <w:t>Clinic</w:t>
      </w:r>
      <w:r w:rsidRPr="00452D59">
        <w:rPr>
          <w:lang w:val="en"/>
        </w:rPr>
        <w:t xml:space="preserve">, </w:t>
      </w:r>
      <w:r w:rsidRPr="00452D59">
        <w:rPr>
          <w:i/>
          <w:iCs/>
          <w:lang w:val="en"/>
        </w:rPr>
        <w:t>38</w:t>
      </w:r>
      <w:r w:rsidRPr="00452D59">
        <w:rPr>
          <w:lang w:val="en"/>
        </w:rPr>
        <w:t xml:space="preserve">(2), 75. </w:t>
      </w:r>
    </w:p>
    <w:p w14:paraId="53247175" w14:textId="77777777" w:rsidR="00120905" w:rsidRDefault="00120905" w:rsidP="001618E7">
      <w:pPr>
        <w:spacing w:line="480" w:lineRule="auto"/>
        <w:contextualSpacing/>
        <w:rPr>
          <w:lang w:val="en"/>
        </w:rPr>
      </w:pPr>
      <w:r w:rsidRPr="00120905">
        <w:rPr>
          <w:lang w:val="en"/>
        </w:rPr>
        <w:t xml:space="preserve">Gavigan, K. W., &amp; Kurtts, S. (2010). Using Children's and Young Adult Literature in Teaching </w:t>
      </w:r>
      <w:r>
        <w:rPr>
          <w:lang w:val="en"/>
        </w:rPr>
        <w:tab/>
      </w:r>
      <w:r w:rsidRPr="00120905">
        <w:rPr>
          <w:lang w:val="en"/>
        </w:rPr>
        <w:t xml:space="preserve">Acceptance and Understanding of Individual Differences. </w:t>
      </w:r>
      <w:r w:rsidRPr="00120905">
        <w:rPr>
          <w:i/>
          <w:iCs/>
          <w:lang w:val="en"/>
        </w:rPr>
        <w:t>Delta Kappa Gamma Bulletin</w:t>
      </w:r>
      <w:r w:rsidRPr="00120905">
        <w:rPr>
          <w:lang w:val="en"/>
        </w:rPr>
        <w:t xml:space="preserve">, </w:t>
      </w:r>
      <w:r>
        <w:rPr>
          <w:lang w:val="en"/>
        </w:rPr>
        <w:tab/>
      </w:r>
      <w:r w:rsidRPr="00120905">
        <w:rPr>
          <w:i/>
          <w:iCs/>
          <w:lang w:val="en"/>
        </w:rPr>
        <w:t>77</w:t>
      </w:r>
      <w:r w:rsidRPr="00120905">
        <w:rPr>
          <w:lang w:val="en"/>
        </w:rPr>
        <w:t xml:space="preserve">(2), 11-16. </w:t>
      </w:r>
    </w:p>
    <w:p w14:paraId="53247176" w14:textId="77777777" w:rsidR="001618E7" w:rsidRDefault="001618E7" w:rsidP="001618E7">
      <w:pPr>
        <w:spacing w:line="480" w:lineRule="auto"/>
        <w:contextualSpacing/>
        <w:rPr>
          <w:lang w:val="en"/>
        </w:rPr>
      </w:pPr>
      <w:r w:rsidRPr="001618E7">
        <w:rPr>
          <w:lang w:val="en"/>
        </w:rPr>
        <w:t xml:space="preserve">Gladding, S. T., &amp; Gladding, C. (1991). The ABCs of bibliotherapy for school counselors. </w:t>
      </w:r>
      <w:r>
        <w:rPr>
          <w:lang w:val="en"/>
        </w:rPr>
        <w:tab/>
      </w:r>
      <w:r w:rsidRPr="001618E7">
        <w:rPr>
          <w:i/>
          <w:iCs/>
          <w:lang w:val="en"/>
        </w:rPr>
        <w:t>School Counselor</w:t>
      </w:r>
      <w:r w:rsidRPr="001618E7">
        <w:rPr>
          <w:lang w:val="en"/>
        </w:rPr>
        <w:t xml:space="preserve">, </w:t>
      </w:r>
      <w:r w:rsidRPr="001618E7">
        <w:rPr>
          <w:i/>
          <w:iCs/>
          <w:lang w:val="en"/>
        </w:rPr>
        <w:t>39</w:t>
      </w:r>
      <w:r w:rsidRPr="001618E7">
        <w:rPr>
          <w:lang w:val="en"/>
        </w:rPr>
        <w:t xml:space="preserve">(1), 7. </w:t>
      </w:r>
    </w:p>
    <w:p w14:paraId="53247177" w14:textId="77777777" w:rsidR="00007C9A" w:rsidRDefault="00007C9A" w:rsidP="001618E7">
      <w:pPr>
        <w:spacing w:line="480" w:lineRule="auto"/>
        <w:contextualSpacing/>
        <w:rPr>
          <w:lang w:val="en"/>
        </w:rPr>
      </w:pPr>
      <w:r>
        <w:rPr>
          <w:lang w:val="en"/>
        </w:rPr>
        <w:lastRenderedPageBreak/>
        <w:t>Gregory, E. K. &amp; Vessey, A. J. (2004). Bibliotherapy</w:t>
      </w:r>
      <w:r w:rsidR="0095648E">
        <w:rPr>
          <w:lang w:val="en"/>
        </w:rPr>
        <w:t>:  A Strategy to Help Students w</w:t>
      </w:r>
      <w:r>
        <w:rPr>
          <w:lang w:val="en"/>
        </w:rPr>
        <w:t xml:space="preserve">ith </w:t>
      </w:r>
      <w:r>
        <w:rPr>
          <w:lang w:val="en"/>
        </w:rPr>
        <w:tab/>
        <w:t xml:space="preserve">Bullying. </w:t>
      </w:r>
      <w:r w:rsidRPr="00007C9A">
        <w:rPr>
          <w:i/>
          <w:lang w:val="en"/>
        </w:rPr>
        <w:t>The Journal of School Nursing, 20(3),</w:t>
      </w:r>
      <w:r>
        <w:rPr>
          <w:lang w:val="en"/>
        </w:rPr>
        <w:t xml:space="preserve"> 127-133.</w:t>
      </w:r>
    </w:p>
    <w:p w14:paraId="53247178" w14:textId="77777777" w:rsidR="00A040B5" w:rsidRDefault="00A040B5" w:rsidP="001618E7">
      <w:pPr>
        <w:spacing w:line="480" w:lineRule="auto"/>
        <w:contextualSpacing/>
        <w:rPr>
          <w:lang w:val="en"/>
        </w:rPr>
      </w:pPr>
      <w:r w:rsidRPr="00A040B5">
        <w:rPr>
          <w:lang w:val="en"/>
        </w:rPr>
        <w:t xml:space="preserve">Iaquinta, A., &amp; Hipsky, S. (2006). Practical Bibliotherapy Strategies for the Inclusive Elementary </w:t>
      </w:r>
      <w:r>
        <w:rPr>
          <w:lang w:val="en"/>
        </w:rPr>
        <w:tab/>
      </w:r>
      <w:r w:rsidRPr="00A040B5">
        <w:rPr>
          <w:lang w:val="en"/>
        </w:rPr>
        <w:t xml:space="preserve">Classroom. </w:t>
      </w:r>
      <w:r w:rsidRPr="00A040B5">
        <w:rPr>
          <w:i/>
          <w:iCs/>
          <w:lang w:val="en"/>
        </w:rPr>
        <w:t>Early Childhood Education Journal</w:t>
      </w:r>
      <w:r w:rsidRPr="00A040B5">
        <w:rPr>
          <w:lang w:val="en"/>
        </w:rPr>
        <w:t xml:space="preserve">, </w:t>
      </w:r>
      <w:r w:rsidRPr="00A040B5">
        <w:rPr>
          <w:i/>
          <w:iCs/>
          <w:lang w:val="en"/>
        </w:rPr>
        <w:t>34</w:t>
      </w:r>
      <w:r w:rsidRPr="00A040B5">
        <w:rPr>
          <w:lang w:val="en"/>
        </w:rPr>
        <w:t>(3), 209-213. doi:10.1007/s10643-</w:t>
      </w:r>
      <w:r>
        <w:rPr>
          <w:lang w:val="en"/>
        </w:rPr>
        <w:tab/>
      </w:r>
      <w:r w:rsidRPr="00A040B5">
        <w:rPr>
          <w:lang w:val="en"/>
        </w:rPr>
        <w:t>006-0128-5</w:t>
      </w:r>
    </w:p>
    <w:p w14:paraId="53247179" w14:textId="77777777" w:rsidR="00F00129" w:rsidRDefault="00F00129" w:rsidP="001618E7">
      <w:pPr>
        <w:spacing w:line="480" w:lineRule="auto"/>
        <w:contextualSpacing/>
        <w:rPr>
          <w:lang w:val="en"/>
        </w:rPr>
      </w:pPr>
      <w:r w:rsidRPr="00F00129">
        <w:rPr>
          <w:lang w:val="en"/>
        </w:rPr>
        <w:t xml:space="preserve">Kramer, P. A. (1999). Using literature to enhance inclusion. </w:t>
      </w:r>
      <w:r w:rsidRPr="00F00129">
        <w:rPr>
          <w:i/>
          <w:iCs/>
          <w:lang w:val="en"/>
        </w:rPr>
        <w:t>Contemporary Education</w:t>
      </w:r>
      <w:r w:rsidRPr="00F00129">
        <w:rPr>
          <w:lang w:val="en"/>
        </w:rPr>
        <w:t xml:space="preserve">, </w:t>
      </w:r>
      <w:r w:rsidRPr="00F00129">
        <w:rPr>
          <w:i/>
          <w:iCs/>
          <w:lang w:val="en"/>
        </w:rPr>
        <w:t>70</w:t>
      </w:r>
      <w:r w:rsidRPr="00F00129">
        <w:rPr>
          <w:lang w:val="en"/>
        </w:rPr>
        <w:t xml:space="preserve">(2), 34. </w:t>
      </w:r>
    </w:p>
    <w:p w14:paraId="5324717A" w14:textId="77777777" w:rsidR="00B212B8" w:rsidRPr="00B212B8" w:rsidRDefault="00806DD2" w:rsidP="001618E7">
      <w:pPr>
        <w:spacing w:line="480" w:lineRule="auto"/>
        <w:contextualSpacing/>
        <w:rPr>
          <w:i/>
          <w:lang w:val="en"/>
        </w:rPr>
      </w:pPr>
      <w:r>
        <w:rPr>
          <w:lang w:val="en"/>
        </w:rPr>
        <w:t>Kurtt</w:t>
      </w:r>
      <w:r w:rsidR="00B212B8">
        <w:rPr>
          <w:lang w:val="en"/>
        </w:rPr>
        <w:t xml:space="preserve">s, A. S., &amp; Gavigan, W. K. (2008). Understanding (dis)abilities through children’s </w:t>
      </w:r>
      <w:r w:rsidR="00B212B8">
        <w:rPr>
          <w:lang w:val="en"/>
        </w:rPr>
        <w:tab/>
        <w:t xml:space="preserve">literature. </w:t>
      </w:r>
      <w:r w:rsidR="00B212B8" w:rsidRPr="00B212B8">
        <w:rPr>
          <w:i/>
          <w:lang w:val="en"/>
        </w:rPr>
        <w:t>Education Libraries:  Children’s Resources, 31(3).</w:t>
      </w:r>
    </w:p>
    <w:p w14:paraId="5324717B" w14:textId="77777777" w:rsidR="00D578EC" w:rsidRDefault="00D578EC" w:rsidP="001618E7">
      <w:pPr>
        <w:spacing w:line="480" w:lineRule="auto"/>
        <w:contextualSpacing/>
        <w:rPr>
          <w:lang w:val="en"/>
        </w:rPr>
      </w:pPr>
      <w:r w:rsidRPr="00D578EC">
        <w:rPr>
          <w:lang w:val="en"/>
        </w:rPr>
        <w:t xml:space="preserve">Lawson, C. (1990, November 8). Once upon a time in the land of bibliotherapy.. </w:t>
      </w:r>
      <w:r w:rsidRPr="00D578EC">
        <w:rPr>
          <w:i/>
          <w:iCs/>
          <w:lang w:val="en"/>
        </w:rPr>
        <w:t xml:space="preserve">New York </w:t>
      </w:r>
      <w:r>
        <w:rPr>
          <w:i/>
          <w:iCs/>
          <w:lang w:val="en"/>
        </w:rPr>
        <w:tab/>
      </w:r>
      <w:r w:rsidRPr="00D578EC">
        <w:rPr>
          <w:i/>
          <w:iCs/>
          <w:lang w:val="en"/>
        </w:rPr>
        <w:t>Times</w:t>
      </w:r>
      <w:r w:rsidRPr="00D578EC">
        <w:rPr>
          <w:lang w:val="en"/>
        </w:rPr>
        <w:t xml:space="preserve">. p. C1. </w:t>
      </w:r>
    </w:p>
    <w:p w14:paraId="5324717C" w14:textId="77777777" w:rsidR="00D578EC" w:rsidRDefault="00D578EC" w:rsidP="001618E7">
      <w:pPr>
        <w:spacing w:line="480" w:lineRule="auto"/>
        <w:contextualSpacing/>
        <w:rPr>
          <w:lang w:val="en"/>
        </w:rPr>
      </w:pPr>
      <w:r w:rsidRPr="00D578EC">
        <w:rPr>
          <w:lang w:val="en"/>
        </w:rPr>
        <w:t xml:space="preserve">Lenkowsky, R. S. (1987). BIBLIOTHERAPY: A REVIEW AND ANALYSIS OF THE </w:t>
      </w:r>
      <w:r>
        <w:rPr>
          <w:lang w:val="en"/>
        </w:rPr>
        <w:tab/>
      </w:r>
      <w:r w:rsidRPr="00D578EC">
        <w:rPr>
          <w:lang w:val="en"/>
        </w:rPr>
        <w:t xml:space="preserve">LITERATURE. </w:t>
      </w:r>
      <w:r w:rsidRPr="00D578EC">
        <w:rPr>
          <w:i/>
          <w:iCs/>
          <w:lang w:val="en"/>
        </w:rPr>
        <w:t>Journal Of Special Education</w:t>
      </w:r>
      <w:r w:rsidRPr="00D578EC">
        <w:rPr>
          <w:lang w:val="en"/>
        </w:rPr>
        <w:t xml:space="preserve">, </w:t>
      </w:r>
      <w:r w:rsidRPr="00D578EC">
        <w:rPr>
          <w:i/>
          <w:iCs/>
          <w:lang w:val="en"/>
        </w:rPr>
        <w:t>21</w:t>
      </w:r>
      <w:r w:rsidRPr="00D578EC">
        <w:rPr>
          <w:lang w:val="en"/>
        </w:rPr>
        <w:t xml:space="preserve">(2), </w:t>
      </w:r>
    </w:p>
    <w:p w14:paraId="5324717D" w14:textId="77777777" w:rsidR="001C1F32" w:rsidRDefault="001C1F32" w:rsidP="001618E7">
      <w:pPr>
        <w:spacing w:line="480" w:lineRule="auto"/>
        <w:contextualSpacing/>
        <w:rPr>
          <w:lang w:val="en"/>
        </w:rPr>
      </w:pPr>
      <w:r w:rsidRPr="001C1F32">
        <w:rPr>
          <w:lang w:val="en"/>
        </w:rPr>
        <w:t xml:space="preserve">Manifold, M. C. (2007). the healing picture book: an aesthetic of sorrow. </w:t>
      </w:r>
      <w:r w:rsidRPr="001C1F32">
        <w:rPr>
          <w:i/>
          <w:iCs/>
          <w:lang w:val="en"/>
        </w:rPr>
        <w:t>Teacher Librarian</w:t>
      </w:r>
      <w:r w:rsidRPr="001C1F32">
        <w:rPr>
          <w:lang w:val="en"/>
        </w:rPr>
        <w:t xml:space="preserve">, </w:t>
      </w:r>
      <w:r>
        <w:rPr>
          <w:lang w:val="en"/>
        </w:rPr>
        <w:tab/>
      </w:r>
      <w:r w:rsidRPr="001C1F32">
        <w:rPr>
          <w:i/>
          <w:iCs/>
          <w:lang w:val="en"/>
        </w:rPr>
        <w:t>34</w:t>
      </w:r>
      <w:r w:rsidRPr="001C1F32">
        <w:rPr>
          <w:lang w:val="en"/>
        </w:rPr>
        <w:t xml:space="preserve">(3), 20-26. </w:t>
      </w:r>
    </w:p>
    <w:p w14:paraId="5324717F" w14:textId="77777777" w:rsidR="009C1EC8" w:rsidRDefault="009C1EC8" w:rsidP="001618E7">
      <w:pPr>
        <w:spacing w:line="480" w:lineRule="auto"/>
        <w:contextualSpacing/>
        <w:rPr>
          <w:lang w:val="en"/>
        </w:rPr>
      </w:pPr>
      <w:r w:rsidRPr="009C1EC8">
        <w:rPr>
          <w:lang w:val="en"/>
        </w:rPr>
        <w:t xml:space="preserve">Morawski, Cynthia M. (1997) "A Role for Bibliotherapy in Teacher Education," </w:t>
      </w:r>
      <w:r w:rsidRPr="009C1EC8">
        <w:rPr>
          <w:i/>
          <w:iCs/>
          <w:lang w:val="en"/>
        </w:rPr>
        <w:t xml:space="preserve">Reading </w:t>
      </w:r>
      <w:r>
        <w:rPr>
          <w:i/>
          <w:iCs/>
          <w:lang w:val="en"/>
        </w:rPr>
        <w:tab/>
      </w:r>
      <w:r w:rsidRPr="009C1EC8">
        <w:rPr>
          <w:i/>
          <w:iCs/>
          <w:lang w:val="en"/>
        </w:rPr>
        <w:t>Horizons</w:t>
      </w:r>
      <w:r w:rsidRPr="009C1EC8">
        <w:rPr>
          <w:lang w:val="en"/>
        </w:rPr>
        <w:t>: Vol. 37: Iss. 3, Article 6.</w:t>
      </w:r>
    </w:p>
    <w:p w14:paraId="53247180" w14:textId="77777777" w:rsidR="001038E6" w:rsidRDefault="001038E6" w:rsidP="001618E7">
      <w:pPr>
        <w:spacing w:line="480" w:lineRule="auto"/>
        <w:contextualSpacing/>
        <w:rPr>
          <w:lang w:val="en"/>
        </w:rPr>
      </w:pPr>
      <w:r w:rsidRPr="001038E6">
        <w:rPr>
          <w:lang w:val="en"/>
        </w:rPr>
        <w:t xml:space="preserve">Morawski, Cynthia M. and Gilbert, Jenelle (2000) "Interactive Bibliotherapy as an Innovative </w:t>
      </w:r>
      <w:r>
        <w:rPr>
          <w:lang w:val="en"/>
        </w:rPr>
        <w:tab/>
      </w:r>
      <w:r w:rsidRPr="001038E6">
        <w:rPr>
          <w:lang w:val="en"/>
        </w:rPr>
        <w:t xml:space="preserve">Inservice Practice: A Focus on the Inclusive Setting," </w:t>
      </w:r>
      <w:r w:rsidRPr="001038E6">
        <w:rPr>
          <w:i/>
          <w:iCs/>
          <w:lang w:val="en"/>
        </w:rPr>
        <w:t>Reading Horizons</w:t>
      </w:r>
      <w:r w:rsidRPr="001038E6">
        <w:rPr>
          <w:lang w:val="en"/>
        </w:rPr>
        <w:t xml:space="preserve">: Vol. 41: Iss. 1, </w:t>
      </w:r>
      <w:r>
        <w:rPr>
          <w:lang w:val="en"/>
        </w:rPr>
        <w:tab/>
      </w:r>
      <w:r w:rsidRPr="001038E6">
        <w:rPr>
          <w:lang w:val="en"/>
        </w:rPr>
        <w:t>Article 4.</w:t>
      </w:r>
    </w:p>
    <w:p w14:paraId="53247181" w14:textId="77777777" w:rsidR="008568BD" w:rsidRDefault="008568BD" w:rsidP="001618E7">
      <w:pPr>
        <w:spacing w:line="480" w:lineRule="auto"/>
        <w:contextualSpacing/>
        <w:rPr>
          <w:lang w:val="en"/>
        </w:rPr>
      </w:pPr>
      <w:r w:rsidRPr="008568BD">
        <w:rPr>
          <w:lang w:val="en"/>
        </w:rPr>
        <w:t xml:space="preserve">Moulton, Emily; Heath, Melissa Allen; Prater, Mary Anne; and Dyches, Tina Taylor (2011) </w:t>
      </w:r>
      <w:r>
        <w:rPr>
          <w:lang w:val="en"/>
        </w:rPr>
        <w:tab/>
      </w:r>
      <w:r w:rsidRPr="008568BD">
        <w:rPr>
          <w:lang w:val="en"/>
        </w:rPr>
        <w:t xml:space="preserve">"Portrayals of Bullying in Children’s Picture Books and Implications for Bibliotherapy," </w:t>
      </w:r>
      <w:r>
        <w:rPr>
          <w:lang w:val="en"/>
        </w:rPr>
        <w:tab/>
      </w:r>
      <w:r w:rsidRPr="008568BD">
        <w:rPr>
          <w:i/>
          <w:iCs/>
          <w:lang w:val="en"/>
        </w:rPr>
        <w:t>Reading Horizons</w:t>
      </w:r>
      <w:r w:rsidRPr="008568BD">
        <w:rPr>
          <w:lang w:val="en"/>
        </w:rPr>
        <w:t>: Vol. 51: Iss. 2, Article 5.</w:t>
      </w:r>
    </w:p>
    <w:p w14:paraId="53247182" w14:textId="77777777" w:rsidR="003518EB" w:rsidRDefault="003518EB" w:rsidP="001618E7">
      <w:pPr>
        <w:spacing w:line="480" w:lineRule="auto"/>
        <w:contextualSpacing/>
        <w:rPr>
          <w:lang w:val="en"/>
        </w:rPr>
      </w:pPr>
      <w:r w:rsidRPr="003518EB">
        <w:rPr>
          <w:lang w:val="en"/>
        </w:rPr>
        <w:lastRenderedPageBreak/>
        <w:t xml:space="preserve">Nicholson, J. I., &amp; Pearson, Q. M. (2003). Helping Children Cope with Fears: Using Children's </w:t>
      </w:r>
      <w:r>
        <w:rPr>
          <w:lang w:val="en"/>
        </w:rPr>
        <w:tab/>
      </w:r>
      <w:r w:rsidRPr="003518EB">
        <w:rPr>
          <w:lang w:val="en"/>
        </w:rPr>
        <w:t xml:space="preserve">Literature in Classroom Guidance. </w:t>
      </w:r>
      <w:r w:rsidRPr="003518EB">
        <w:rPr>
          <w:i/>
          <w:iCs/>
          <w:lang w:val="en"/>
        </w:rPr>
        <w:t>Professional School Counseling</w:t>
      </w:r>
      <w:r w:rsidRPr="003518EB">
        <w:rPr>
          <w:lang w:val="en"/>
        </w:rPr>
        <w:t xml:space="preserve">, </w:t>
      </w:r>
      <w:r w:rsidRPr="003518EB">
        <w:rPr>
          <w:i/>
          <w:iCs/>
          <w:lang w:val="en"/>
        </w:rPr>
        <w:t>7</w:t>
      </w:r>
      <w:r w:rsidRPr="003518EB">
        <w:rPr>
          <w:lang w:val="en"/>
        </w:rPr>
        <w:t xml:space="preserve">(1), 15-19. </w:t>
      </w:r>
    </w:p>
    <w:p w14:paraId="53247183" w14:textId="77777777" w:rsidR="00B3701A" w:rsidRDefault="00B3701A" w:rsidP="001618E7">
      <w:pPr>
        <w:spacing w:line="480" w:lineRule="auto"/>
        <w:contextualSpacing/>
        <w:rPr>
          <w:lang w:val="en"/>
        </w:rPr>
      </w:pPr>
      <w:r w:rsidRPr="00B3701A">
        <w:rPr>
          <w:lang w:val="en"/>
        </w:rPr>
        <w:t xml:space="preserve">Prater, M. A., Johnstun, M. L., Dyches, T. T., &amp; Johnstun, M. R. (2006). Using Children's Books </w:t>
      </w:r>
      <w:r>
        <w:rPr>
          <w:lang w:val="en"/>
        </w:rPr>
        <w:tab/>
      </w:r>
      <w:r w:rsidRPr="00B3701A">
        <w:rPr>
          <w:lang w:val="en"/>
        </w:rPr>
        <w:t xml:space="preserve">as Bibliotherapy for At-Risk Students: A Guide for Teachers. </w:t>
      </w:r>
      <w:r w:rsidRPr="00B3701A">
        <w:rPr>
          <w:i/>
          <w:iCs/>
          <w:lang w:val="en"/>
        </w:rPr>
        <w:t>Preventing School Failure</w:t>
      </w:r>
      <w:r w:rsidRPr="00B3701A">
        <w:rPr>
          <w:lang w:val="en"/>
        </w:rPr>
        <w:t xml:space="preserve">, </w:t>
      </w:r>
      <w:r>
        <w:rPr>
          <w:lang w:val="en"/>
        </w:rPr>
        <w:tab/>
      </w:r>
      <w:r w:rsidRPr="00B3701A">
        <w:rPr>
          <w:i/>
          <w:iCs/>
          <w:lang w:val="en"/>
        </w:rPr>
        <w:t>50</w:t>
      </w:r>
      <w:r w:rsidRPr="00B3701A">
        <w:rPr>
          <w:lang w:val="en"/>
        </w:rPr>
        <w:t xml:space="preserve">(4), 5-13. </w:t>
      </w:r>
    </w:p>
    <w:p w14:paraId="53247184" w14:textId="77777777" w:rsidR="00120905" w:rsidRDefault="00120905" w:rsidP="001618E7">
      <w:pPr>
        <w:spacing w:line="480" w:lineRule="auto"/>
        <w:contextualSpacing/>
        <w:rPr>
          <w:lang w:val="en"/>
        </w:rPr>
      </w:pPr>
      <w:r w:rsidRPr="00120905">
        <w:rPr>
          <w:lang w:val="en"/>
        </w:rPr>
        <w:t xml:space="preserve">Schreur, G. (2006). Using Bibliotherapy with Suspended Students. </w:t>
      </w:r>
      <w:r w:rsidRPr="00120905">
        <w:rPr>
          <w:i/>
          <w:iCs/>
          <w:lang w:val="en"/>
        </w:rPr>
        <w:t xml:space="preserve">Reclaiming Children &amp; </w:t>
      </w:r>
      <w:r>
        <w:rPr>
          <w:i/>
          <w:iCs/>
          <w:lang w:val="en"/>
        </w:rPr>
        <w:tab/>
      </w:r>
      <w:r w:rsidRPr="00120905">
        <w:rPr>
          <w:i/>
          <w:iCs/>
          <w:lang w:val="en"/>
        </w:rPr>
        <w:t>Youth</w:t>
      </w:r>
      <w:r w:rsidRPr="00120905">
        <w:rPr>
          <w:lang w:val="en"/>
        </w:rPr>
        <w:t xml:space="preserve">, </w:t>
      </w:r>
      <w:r w:rsidRPr="00120905">
        <w:rPr>
          <w:i/>
          <w:iCs/>
          <w:lang w:val="en"/>
        </w:rPr>
        <w:t>15</w:t>
      </w:r>
      <w:r w:rsidRPr="00120905">
        <w:rPr>
          <w:lang w:val="en"/>
        </w:rPr>
        <w:t xml:space="preserve">(2), 106-111. </w:t>
      </w:r>
    </w:p>
    <w:p w14:paraId="53247185" w14:textId="77777777" w:rsidR="00C543F1" w:rsidRDefault="00C543F1" w:rsidP="001618E7">
      <w:pPr>
        <w:spacing w:line="480" w:lineRule="auto"/>
        <w:contextualSpacing/>
        <w:rPr>
          <w:lang w:val="en"/>
        </w:rPr>
      </w:pPr>
      <w:r w:rsidRPr="00C543F1">
        <w:t>Specific Learnin</w:t>
      </w:r>
      <w:r>
        <w:t>g Disabilities. (2014</w:t>
      </w:r>
      <w:r w:rsidRPr="00C543F1">
        <w:t xml:space="preserve">). </w:t>
      </w:r>
      <w:r w:rsidR="006319E7" w:rsidRPr="006319E7">
        <w:rPr>
          <w:i/>
        </w:rPr>
        <w:t>American Speech- Language- Hearing Association.</w:t>
      </w:r>
      <w:r w:rsidR="006319E7">
        <w:t xml:space="preserve"> </w:t>
      </w:r>
      <w:r w:rsidR="006319E7">
        <w:tab/>
      </w:r>
      <w:r w:rsidRPr="00C543F1">
        <w:t>Retrieved November 17, 2014, from http://www.asha.org/advocacy/federal/idea/04-law-</w:t>
      </w:r>
      <w:r w:rsidR="006319E7">
        <w:tab/>
      </w:r>
      <w:r w:rsidRPr="00C543F1">
        <w:t>specific-ld/</w:t>
      </w:r>
    </w:p>
    <w:p w14:paraId="53247186" w14:textId="77777777" w:rsidR="001C1F32" w:rsidRDefault="001C1F32" w:rsidP="001618E7">
      <w:pPr>
        <w:spacing w:line="480" w:lineRule="auto"/>
        <w:contextualSpacing/>
        <w:rPr>
          <w:lang w:val="en"/>
        </w:rPr>
      </w:pPr>
      <w:r w:rsidRPr="001C1F32">
        <w:rPr>
          <w:lang w:val="en"/>
        </w:rPr>
        <w:t xml:space="preserve">Stamps, L. S. (2003). Bibliotherapy: How Books Can Help Students Cope With Concerns and </w:t>
      </w:r>
      <w:r>
        <w:rPr>
          <w:lang w:val="en"/>
        </w:rPr>
        <w:tab/>
      </w:r>
      <w:r w:rsidRPr="001C1F32">
        <w:rPr>
          <w:lang w:val="en"/>
        </w:rPr>
        <w:t xml:space="preserve">Conflicts. </w:t>
      </w:r>
      <w:r w:rsidRPr="001C1F32">
        <w:rPr>
          <w:i/>
          <w:iCs/>
          <w:lang w:val="en"/>
        </w:rPr>
        <w:t>Delta Kappa Gamma Bulletin</w:t>
      </w:r>
      <w:r w:rsidRPr="001C1F32">
        <w:rPr>
          <w:lang w:val="en"/>
        </w:rPr>
        <w:t xml:space="preserve">, </w:t>
      </w:r>
      <w:r w:rsidRPr="001C1F32">
        <w:rPr>
          <w:i/>
          <w:iCs/>
          <w:lang w:val="en"/>
        </w:rPr>
        <w:t>70</w:t>
      </w:r>
      <w:r w:rsidRPr="001C1F32">
        <w:rPr>
          <w:lang w:val="en"/>
        </w:rPr>
        <w:t xml:space="preserve">(1), 25-29. </w:t>
      </w:r>
    </w:p>
    <w:p w14:paraId="53247187" w14:textId="77777777" w:rsidR="001618E7" w:rsidRDefault="001618E7" w:rsidP="001618E7">
      <w:pPr>
        <w:spacing w:line="480" w:lineRule="auto"/>
        <w:contextualSpacing/>
        <w:rPr>
          <w:lang w:val="en"/>
        </w:rPr>
      </w:pPr>
      <w:r w:rsidRPr="001618E7">
        <w:rPr>
          <w:lang w:val="en"/>
        </w:rPr>
        <w:t xml:space="preserve">Stringer, S. J., Reynolds, G. P., &amp; Simpson, F. M. (2003). Collaboration Between Classroom </w:t>
      </w:r>
      <w:r>
        <w:rPr>
          <w:lang w:val="en"/>
        </w:rPr>
        <w:tab/>
      </w:r>
      <w:r w:rsidRPr="001618E7">
        <w:rPr>
          <w:lang w:val="en"/>
        </w:rPr>
        <w:t xml:space="preserve">Teachers and a School Counselor Through Literature Circles: Building Self-Esteem. </w:t>
      </w:r>
      <w:r>
        <w:rPr>
          <w:lang w:val="en"/>
        </w:rPr>
        <w:tab/>
      </w:r>
      <w:r w:rsidR="003130F5">
        <w:rPr>
          <w:i/>
          <w:iCs/>
          <w:lang w:val="en"/>
        </w:rPr>
        <w:t>Journal o</w:t>
      </w:r>
      <w:r w:rsidRPr="001618E7">
        <w:rPr>
          <w:i/>
          <w:iCs/>
          <w:lang w:val="en"/>
        </w:rPr>
        <w:t>f Instructional Psychology</w:t>
      </w:r>
      <w:r w:rsidRPr="001618E7">
        <w:rPr>
          <w:lang w:val="en"/>
        </w:rPr>
        <w:t xml:space="preserve">, </w:t>
      </w:r>
      <w:r w:rsidRPr="001618E7">
        <w:rPr>
          <w:i/>
          <w:iCs/>
          <w:lang w:val="en"/>
        </w:rPr>
        <w:t>30</w:t>
      </w:r>
      <w:r w:rsidRPr="001618E7">
        <w:rPr>
          <w:lang w:val="en"/>
        </w:rPr>
        <w:t xml:space="preserve">(1), 69. </w:t>
      </w:r>
    </w:p>
    <w:p w14:paraId="53247188" w14:textId="77777777" w:rsidR="003130F5" w:rsidRPr="003130F5" w:rsidRDefault="003130F5" w:rsidP="001618E7">
      <w:pPr>
        <w:spacing w:line="480" w:lineRule="auto"/>
        <w:contextualSpacing/>
        <w:rPr>
          <w:i/>
          <w:lang w:val="en"/>
        </w:rPr>
      </w:pPr>
      <w:r>
        <w:rPr>
          <w:lang w:val="en"/>
        </w:rPr>
        <w:t xml:space="preserve">Wolpow, R. &amp; Askov, N. E. (2001).  Widened frameworks and practice:  From bibliotherapy to </w:t>
      </w:r>
      <w:r>
        <w:rPr>
          <w:lang w:val="en"/>
        </w:rPr>
        <w:tab/>
        <w:t xml:space="preserve">the literacy of testimony and witness.  </w:t>
      </w:r>
      <w:r w:rsidRPr="003130F5">
        <w:rPr>
          <w:i/>
          <w:lang w:val="en"/>
        </w:rPr>
        <w:t>Journal of Adolescent &amp; Adult Literacy, 44(7).</w:t>
      </w:r>
    </w:p>
    <w:p w14:paraId="53247189" w14:textId="77777777" w:rsidR="001618E7" w:rsidRPr="001618E7" w:rsidRDefault="001618E7" w:rsidP="001618E7">
      <w:pPr>
        <w:spacing w:line="480" w:lineRule="auto"/>
        <w:contextualSpacing/>
        <w:rPr>
          <w:lang w:val="en"/>
        </w:rPr>
      </w:pPr>
    </w:p>
    <w:p w14:paraId="5324718A" w14:textId="77777777" w:rsidR="00424B0A" w:rsidRPr="00424B0A" w:rsidRDefault="00424B0A" w:rsidP="00424B0A">
      <w:pPr>
        <w:spacing w:line="480" w:lineRule="auto"/>
        <w:contextualSpacing/>
      </w:pPr>
    </w:p>
    <w:sectPr w:rsidR="00424B0A" w:rsidRPr="00424B0A" w:rsidSect="0044427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BB8E" w14:textId="77777777" w:rsidR="00915AD6" w:rsidRDefault="00915AD6" w:rsidP="00444275">
      <w:r>
        <w:separator/>
      </w:r>
    </w:p>
  </w:endnote>
  <w:endnote w:type="continuationSeparator" w:id="0">
    <w:p w14:paraId="3A1E7CE7" w14:textId="77777777" w:rsidR="00915AD6" w:rsidRDefault="00915AD6" w:rsidP="0044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3DDE3" w14:textId="77777777" w:rsidR="00915AD6" w:rsidRDefault="00915AD6" w:rsidP="00444275">
      <w:r>
        <w:separator/>
      </w:r>
    </w:p>
  </w:footnote>
  <w:footnote w:type="continuationSeparator" w:id="0">
    <w:p w14:paraId="17598AB3" w14:textId="77777777" w:rsidR="00915AD6" w:rsidRDefault="00915AD6" w:rsidP="00444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97994"/>
      <w:docPartObj>
        <w:docPartGallery w:val="Page Numbers (Top of Page)"/>
        <w:docPartUnique/>
      </w:docPartObj>
    </w:sdtPr>
    <w:sdtEndPr>
      <w:rPr>
        <w:noProof/>
      </w:rPr>
    </w:sdtEndPr>
    <w:sdtContent>
      <w:p w14:paraId="5324718F" w14:textId="77777777" w:rsidR="00444275" w:rsidRDefault="00C32884" w:rsidP="00444275">
        <w:pPr>
          <w:pStyle w:val="Header"/>
        </w:pPr>
        <w:r>
          <w:t>BIBLIOTHERAPY IN THE CLASSROOM</w:t>
        </w:r>
        <w:r w:rsidR="00444275">
          <w:t xml:space="preserve">  </w:t>
        </w:r>
        <w:r>
          <w:t xml:space="preserve">                             </w:t>
        </w:r>
        <w:r w:rsidR="00444275">
          <w:t xml:space="preserve">                       </w:t>
        </w:r>
        <w:r w:rsidR="0095648E">
          <w:t xml:space="preserve">                          </w:t>
        </w:r>
        <w:r w:rsidR="00444275">
          <w:fldChar w:fldCharType="begin"/>
        </w:r>
        <w:r w:rsidR="00444275">
          <w:instrText xml:space="preserve"> PAGE   \* MERGEFORMAT </w:instrText>
        </w:r>
        <w:r w:rsidR="00444275">
          <w:fldChar w:fldCharType="separate"/>
        </w:r>
        <w:r w:rsidR="00607EDC">
          <w:rPr>
            <w:noProof/>
          </w:rPr>
          <w:t>23</w:t>
        </w:r>
        <w:r w:rsidR="00444275">
          <w:rPr>
            <w:noProof/>
          </w:rPr>
          <w:fldChar w:fldCharType="end"/>
        </w:r>
      </w:p>
    </w:sdtContent>
  </w:sdt>
  <w:p w14:paraId="53247190" w14:textId="77777777" w:rsidR="00444275" w:rsidRDefault="00444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24950"/>
      <w:docPartObj>
        <w:docPartGallery w:val="Page Numbers (Top of Page)"/>
        <w:docPartUnique/>
      </w:docPartObj>
    </w:sdtPr>
    <w:sdtEndPr>
      <w:rPr>
        <w:noProof/>
      </w:rPr>
    </w:sdtEndPr>
    <w:sdtContent>
      <w:p w14:paraId="53247191" w14:textId="77777777" w:rsidR="00444275" w:rsidRDefault="00C32884" w:rsidP="00444275">
        <w:pPr>
          <w:pStyle w:val="Header"/>
        </w:pPr>
        <w:r>
          <w:t xml:space="preserve">Running Head:  BIBLIOTHERAPY IN THE CLASSROOM                                                        </w:t>
        </w:r>
        <w:r w:rsidR="00444275">
          <w:fldChar w:fldCharType="begin"/>
        </w:r>
        <w:r w:rsidR="00444275">
          <w:instrText xml:space="preserve"> PAGE   \* MERGEFORMAT </w:instrText>
        </w:r>
        <w:r w:rsidR="00444275">
          <w:fldChar w:fldCharType="separate"/>
        </w:r>
        <w:r w:rsidR="00B86630">
          <w:rPr>
            <w:noProof/>
          </w:rPr>
          <w:t>1</w:t>
        </w:r>
        <w:r w:rsidR="00444275">
          <w:rPr>
            <w:noProof/>
          </w:rPr>
          <w:fldChar w:fldCharType="end"/>
        </w:r>
      </w:p>
    </w:sdtContent>
  </w:sdt>
  <w:p w14:paraId="53247192" w14:textId="77777777" w:rsidR="00444275" w:rsidRDefault="00444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75"/>
    <w:rsid w:val="000027E0"/>
    <w:rsid w:val="000036CC"/>
    <w:rsid w:val="00007140"/>
    <w:rsid w:val="0000792B"/>
    <w:rsid w:val="00007C9A"/>
    <w:rsid w:val="000227A7"/>
    <w:rsid w:val="00036FE9"/>
    <w:rsid w:val="00047FB4"/>
    <w:rsid w:val="0005626D"/>
    <w:rsid w:val="0006777A"/>
    <w:rsid w:val="00071231"/>
    <w:rsid w:val="0007281B"/>
    <w:rsid w:val="00076360"/>
    <w:rsid w:val="00083903"/>
    <w:rsid w:val="000A16DB"/>
    <w:rsid w:val="000A41B7"/>
    <w:rsid w:val="000B054E"/>
    <w:rsid w:val="000B5612"/>
    <w:rsid w:val="000C1B5D"/>
    <w:rsid w:val="000E08D2"/>
    <w:rsid w:val="001021CB"/>
    <w:rsid w:val="0010377E"/>
    <w:rsid w:val="001038E6"/>
    <w:rsid w:val="00105A95"/>
    <w:rsid w:val="00106419"/>
    <w:rsid w:val="00113D23"/>
    <w:rsid w:val="00120905"/>
    <w:rsid w:val="00120FFC"/>
    <w:rsid w:val="00124C6F"/>
    <w:rsid w:val="001316C8"/>
    <w:rsid w:val="00142DDF"/>
    <w:rsid w:val="001611A7"/>
    <w:rsid w:val="001618E7"/>
    <w:rsid w:val="00161F08"/>
    <w:rsid w:val="001652DD"/>
    <w:rsid w:val="00165D4B"/>
    <w:rsid w:val="0017616D"/>
    <w:rsid w:val="001777A9"/>
    <w:rsid w:val="001853D4"/>
    <w:rsid w:val="00194C6A"/>
    <w:rsid w:val="00196E68"/>
    <w:rsid w:val="001A435E"/>
    <w:rsid w:val="001A6DCA"/>
    <w:rsid w:val="001B0731"/>
    <w:rsid w:val="001C1F32"/>
    <w:rsid w:val="001C2FDF"/>
    <w:rsid w:val="001C6B46"/>
    <w:rsid w:val="001D1144"/>
    <w:rsid w:val="001E709E"/>
    <w:rsid w:val="001F0022"/>
    <w:rsid w:val="001F3393"/>
    <w:rsid w:val="001F3A33"/>
    <w:rsid w:val="001F4FF1"/>
    <w:rsid w:val="001F5F88"/>
    <w:rsid w:val="001F610B"/>
    <w:rsid w:val="001F6507"/>
    <w:rsid w:val="001F6AB8"/>
    <w:rsid w:val="001F7147"/>
    <w:rsid w:val="002016EF"/>
    <w:rsid w:val="00205CAE"/>
    <w:rsid w:val="00205D74"/>
    <w:rsid w:val="0021436B"/>
    <w:rsid w:val="00220CFA"/>
    <w:rsid w:val="00220E3A"/>
    <w:rsid w:val="002229CD"/>
    <w:rsid w:val="00232681"/>
    <w:rsid w:val="00233DF8"/>
    <w:rsid w:val="00250330"/>
    <w:rsid w:val="00260287"/>
    <w:rsid w:val="00264464"/>
    <w:rsid w:val="002713D6"/>
    <w:rsid w:val="00274AA8"/>
    <w:rsid w:val="002818F4"/>
    <w:rsid w:val="00293BE9"/>
    <w:rsid w:val="0029425A"/>
    <w:rsid w:val="00295660"/>
    <w:rsid w:val="002A329B"/>
    <w:rsid w:val="002A67FC"/>
    <w:rsid w:val="002B3160"/>
    <w:rsid w:val="002E0CCE"/>
    <w:rsid w:val="002E14D1"/>
    <w:rsid w:val="002E40D0"/>
    <w:rsid w:val="002F01E8"/>
    <w:rsid w:val="002F0C3C"/>
    <w:rsid w:val="00300E6D"/>
    <w:rsid w:val="00310546"/>
    <w:rsid w:val="003130F5"/>
    <w:rsid w:val="00316360"/>
    <w:rsid w:val="0031691D"/>
    <w:rsid w:val="00320643"/>
    <w:rsid w:val="00324C72"/>
    <w:rsid w:val="00327F8E"/>
    <w:rsid w:val="00335B93"/>
    <w:rsid w:val="003419DD"/>
    <w:rsid w:val="0034576E"/>
    <w:rsid w:val="003518EB"/>
    <w:rsid w:val="00362C4F"/>
    <w:rsid w:val="00377886"/>
    <w:rsid w:val="00381180"/>
    <w:rsid w:val="00382A8B"/>
    <w:rsid w:val="003868F7"/>
    <w:rsid w:val="00391597"/>
    <w:rsid w:val="00395739"/>
    <w:rsid w:val="00396BB5"/>
    <w:rsid w:val="003A009A"/>
    <w:rsid w:val="003A67D5"/>
    <w:rsid w:val="003C0A55"/>
    <w:rsid w:val="003C4D4D"/>
    <w:rsid w:val="003D015B"/>
    <w:rsid w:val="003D2DD7"/>
    <w:rsid w:val="003D5596"/>
    <w:rsid w:val="003D644C"/>
    <w:rsid w:val="003D7EFD"/>
    <w:rsid w:val="003E38E6"/>
    <w:rsid w:val="003E6A74"/>
    <w:rsid w:val="003F2EFB"/>
    <w:rsid w:val="003F3025"/>
    <w:rsid w:val="003F64D4"/>
    <w:rsid w:val="003F6668"/>
    <w:rsid w:val="00403478"/>
    <w:rsid w:val="004037FB"/>
    <w:rsid w:val="00412D7D"/>
    <w:rsid w:val="004157FA"/>
    <w:rsid w:val="0041756F"/>
    <w:rsid w:val="00423FB3"/>
    <w:rsid w:val="00424B0A"/>
    <w:rsid w:val="00434FDB"/>
    <w:rsid w:val="00440444"/>
    <w:rsid w:val="004440EB"/>
    <w:rsid w:val="00444275"/>
    <w:rsid w:val="00452D59"/>
    <w:rsid w:val="00455917"/>
    <w:rsid w:val="004569B2"/>
    <w:rsid w:val="00461E0D"/>
    <w:rsid w:val="004630D0"/>
    <w:rsid w:val="00474097"/>
    <w:rsid w:val="0047738F"/>
    <w:rsid w:val="00485887"/>
    <w:rsid w:val="00485BDA"/>
    <w:rsid w:val="0049021A"/>
    <w:rsid w:val="00492926"/>
    <w:rsid w:val="00495FEC"/>
    <w:rsid w:val="00496B27"/>
    <w:rsid w:val="00496C13"/>
    <w:rsid w:val="004A0F26"/>
    <w:rsid w:val="004B261C"/>
    <w:rsid w:val="004B43F2"/>
    <w:rsid w:val="004E282D"/>
    <w:rsid w:val="004E6461"/>
    <w:rsid w:val="004E64E6"/>
    <w:rsid w:val="004E7322"/>
    <w:rsid w:val="00503866"/>
    <w:rsid w:val="00504D04"/>
    <w:rsid w:val="0050572B"/>
    <w:rsid w:val="00511ED4"/>
    <w:rsid w:val="00514934"/>
    <w:rsid w:val="0051585B"/>
    <w:rsid w:val="0051756A"/>
    <w:rsid w:val="005215AD"/>
    <w:rsid w:val="00521FD2"/>
    <w:rsid w:val="00530936"/>
    <w:rsid w:val="005363D2"/>
    <w:rsid w:val="00540114"/>
    <w:rsid w:val="00553639"/>
    <w:rsid w:val="00554171"/>
    <w:rsid w:val="00564D19"/>
    <w:rsid w:val="00575EFA"/>
    <w:rsid w:val="00576253"/>
    <w:rsid w:val="00585780"/>
    <w:rsid w:val="00586BC4"/>
    <w:rsid w:val="005A2B39"/>
    <w:rsid w:val="005A5CC7"/>
    <w:rsid w:val="005A6122"/>
    <w:rsid w:val="005A7843"/>
    <w:rsid w:val="005B3692"/>
    <w:rsid w:val="005B3938"/>
    <w:rsid w:val="005C6A91"/>
    <w:rsid w:val="005D0765"/>
    <w:rsid w:val="005D2B68"/>
    <w:rsid w:val="005D59E3"/>
    <w:rsid w:val="005E536A"/>
    <w:rsid w:val="005F41A1"/>
    <w:rsid w:val="0060086D"/>
    <w:rsid w:val="00606791"/>
    <w:rsid w:val="006069B2"/>
    <w:rsid w:val="00607EDC"/>
    <w:rsid w:val="006200B7"/>
    <w:rsid w:val="006225A2"/>
    <w:rsid w:val="006319E7"/>
    <w:rsid w:val="00641D95"/>
    <w:rsid w:val="00641E4C"/>
    <w:rsid w:val="00644721"/>
    <w:rsid w:val="00656861"/>
    <w:rsid w:val="00666387"/>
    <w:rsid w:val="0067666D"/>
    <w:rsid w:val="00677BE5"/>
    <w:rsid w:val="00681ADD"/>
    <w:rsid w:val="00685C98"/>
    <w:rsid w:val="00691973"/>
    <w:rsid w:val="006A10E0"/>
    <w:rsid w:val="006A672B"/>
    <w:rsid w:val="006A6C3F"/>
    <w:rsid w:val="006B25B5"/>
    <w:rsid w:val="006B4FB9"/>
    <w:rsid w:val="006B7BA6"/>
    <w:rsid w:val="006C7FBD"/>
    <w:rsid w:val="006D2249"/>
    <w:rsid w:val="006D7152"/>
    <w:rsid w:val="006F3D1C"/>
    <w:rsid w:val="006F6250"/>
    <w:rsid w:val="006F6CFD"/>
    <w:rsid w:val="007056BE"/>
    <w:rsid w:val="00705AE4"/>
    <w:rsid w:val="00710065"/>
    <w:rsid w:val="007109B8"/>
    <w:rsid w:val="0072061C"/>
    <w:rsid w:val="00727616"/>
    <w:rsid w:val="00745E91"/>
    <w:rsid w:val="007479D5"/>
    <w:rsid w:val="00750031"/>
    <w:rsid w:val="00750C09"/>
    <w:rsid w:val="0076271B"/>
    <w:rsid w:val="007722CB"/>
    <w:rsid w:val="00773B5A"/>
    <w:rsid w:val="007776BD"/>
    <w:rsid w:val="0078014B"/>
    <w:rsid w:val="007824BF"/>
    <w:rsid w:val="007944FB"/>
    <w:rsid w:val="007A2C52"/>
    <w:rsid w:val="007B18E9"/>
    <w:rsid w:val="007B2934"/>
    <w:rsid w:val="007B31A3"/>
    <w:rsid w:val="007B7B02"/>
    <w:rsid w:val="007C11D7"/>
    <w:rsid w:val="007C226E"/>
    <w:rsid w:val="007C33DE"/>
    <w:rsid w:val="007C7CD9"/>
    <w:rsid w:val="007D4FC5"/>
    <w:rsid w:val="007D7A71"/>
    <w:rsid w:val="007F25AE"/>
    <w:rsid w:val="007F289D"/>
    <w:rsid w:val="007F5824"/>
    <w:rsid w:val="007F6C61"/>
    <w:rsid w:val="00802E65"/>
    <w:rsid w:val="00805D74"/>
    <w:rsid w:val="00806076"/>
    <w:rsid w:val="00806DD2"/>
    <w:rsid w:val="008106F4"/>
    <w:rsid w:val="00816615"/>
    <w:rsid w:val="00817A56"/>
    <w:rsid w:val="00817C07"/>
    <w:rsid w:val="00817E99"/>
    <w:rsid w:val="0082230D"/>
    <w:rsid w:val="0082613D"/>
    <w:rsid w:val="00831A8F"/>
    <w:rsid w:val="00837AC9"/>
    <w:rsid w:val="0084069E"/>
    <w:rsid w:val="00841CDC"/>
    <w:rsid w:val="00844AA3"/>
    <w:rsid w:val="0085170C"/>
    <w:rsid w:val="008568BD"/>
    <w:rsid w:val="008700BD"/>
    <w:rsid w:val="00875726"/>
    <w:rsid w:val="00887C8A"/>
    <w:rsid w:val="008908A2"/>
    <w:rsid w:val="00897C74"/>
    <w:rsid w:val="008A16B6"/>
    <w:rsid w:val="008A2A46"/>
    <w:rsid w:val="008A5B4B"/>
    <w:rsid w:val="008B6DE0"/>
    <w:rsid w:val="008C1C14"/>
    <w:rsid w:val="008C2D43"/>
    <w:rsid w:val="008C3884"/>
    <w:rsid w:val="008C39F3"/>
    <w:rsid w:val="008C47F1"/>
    <w:rsid w:val="008C57C8"/>
    <w:rsid w:val="008D611A"/>
    <w:rsid w:val="008D795F"/>
    <w:rsid w:val="008E70BA"/>
    <w:rsid w:val="008E7406"/>
    <w:rsid w:val="008E7B11"/>
    <w:rsid w:val="008E7BB2"/>
    <w:rsid w:val="008F071B"/>
    <w:rsid w:val="008F5F59"/>
    <w:rsid w:val="00914224"/>
    <w:rsid w:val="00915AD6"/>
    <w:rsid w:val="009243F6"/>
    <w:rsid w:val="00935C8F"/>
    <w:rsid w:val="00941817"/>
    <w:rsid w:val="00942E60"/>
    <w:rsid w:val="00946129"/>
    <w:rsid w:val="00951406"/>
    <w:rsid w:val="0095648E"/>
    <w:rsid w:val="00962464"/>
    <w:rsid w:val="00964362"/>
    <w:rsid w:val="00967C70"/>
    <w:rsid w:val="00974CF6"/>
    <w:rsid w:val="00977F0C"/>
    <w:rsid w:val="009852C2"/>
    <w:rsid w:val="00994BA8"/>
    <w:rsid w:val="00994F16"/>
    <w:rsid w:val="00994F18"/>
    <w:rsid w:val="009A5ECA"/>
    <w:rsid w:val="009A7E03"/>
    <w:rsid w:val="009C0ACD"/>
    <w:rsid w:val="009C187A"/>
    <w:rsid w:val="009C1EC8"/>
    <w:rsid w:val="009D18DF"/>
    <w:rsid w:val="00A040B5"/>
    <w:rsid w:val="00A04110"/>
    <w:rsid w:val="00A04A5E"/>
    <w:rsid w:val="00A06EC1"/>
    <w:rsid w:val="00A11D4D"/>
    <w:rsid w:val="00A177E1"/>
    <w:rsid w:val="00A33B49"/>
    <w:rsid w:val="00A40842"/>
    <w:rsid w:val="00A44A23"/>
    <w:rsid w:val="00A46E91"/>
    <w:rsid w:val="00A610C0"/>
    <w:rsid w:val="00A66A66"/>
    <w:rsid w:val="00A673EB"/>
    <w:rsid w:val="00A7569A"/>
    <w:rsid w:val="00A76EBD"/>
    <w:rsid w:val="00A81A25"/>
    <w:rsid w:val="00A82F16"/>
    <w:rsid w:val="00A90002"/>
    <w:rsid w:val="00A9061A"/>
    <w:rsid w:val="00AA0571"/>
    <w:rsid w:val="00AA49D8"/>
    <w:rsid w:val="00AA57DD"/>
    <w:rsid w:val="00AA788B"/>
    <w:rsid w:val="00AB5BFE"/>
    <w:rsid w:val="00AB5D6A"/>
    <w:rsid w:val="00AB7949"/>
    <w:rsid w:val="00AC3360"/>
    <w:rsid w:val="00AC5A41"/>
    <w:rsid w:val="00AD19AF"/>
    <w:rsid w:val="00AD3A3B"/>
    <w:rsid w:val="00AE4773"/>
    <w:rsid w:val="00AF1B19"/>
    <w:rsid w:val="00B03ED8"/>
    <w:rsid w:val="00B10A22"/>
    <w:rsid w:val="00B165C6"/>
    <w:rsid w:val="00B16C6D"/>
    <w:rsid w:val="00B17C69"/>
    <w:rsid w:val="00B20DFF"/>
    <w:rsid w:val="00B212B8"/>
    <w:rsid w:val="00B318DF"/>
    <w:rsid w:val="00B31C9B"/>
    <w:rsid w:val="00B3701A"/>
    <w:rsid w:val="00B42031"/>
    <w:rsid w:val="00B456C2"/>
    <w:rsid w:val="00B535DD"/>
    <w:rsid w:val="00B60D32"/>
    <w:rsid w:val="00B82CA5"/>
    <w:rsid w:val="00B86630"/>
    <w:rsid w:val="00B86B96"/>
    <w:rsid w:val="00B86C7C"/>
    <w:rsid w:val="00BA623D"/>
    <w:rsid w:val="00BA6F80"/>
    <w:rsid w:val="00BB1F76"/>
    <w:rsid w:val="00BC19F9"/>
    <w:rsid w:val="00BC39AF"/>
    <w:rsid w:val="00BC6931"/>
    <w:rsid w:val="00BD11A1"/>
    <w:rsid w:val="00BD606D"/>
    <w:rsid w:val="00BE42A9"/>
    <w:rsid w:val="00BF5385"/>
    <w:rsid w:val="00C1733E"/>
    <w:rsid w:val="00C17DB0"/>
    <w:rsid w:val="00C17EF5"/>
    <w:rsid w:val="00C245C5"/>
    <w:rsid w:val="00C30519"/>
    <w:rsid w:val="00C30F76"/>
    <w:rsid w:val="00C32884"/>
    <w:rsid w:val="00C365EA"/>
    <w:rsid w:val="00C416AB"/>
    <w:rsid w:val="00C46345"/>
    <w:rsid w:val="00C46DE7"/>
    <w:rsid w:val="00C50109"/>
    <w:rsid w:val="00C513EC"/>
    <w:rsid w:val="00C526BF"/>
    <w:rsid w:val="00C543F1"/>
    <w:rsid w:val="00C561E6"/>
    <w:rsid w:val="00C61FA6"/>
    <w:rsid w:val="00C67319"/>
    <w:rsid w:val="00C72137"/>
    <w:rsid w:val="00C7229A"/>
    <w:rsid w:val="00C72B38"/>
    <w:rsid w:val="00C77C9A"/>
    <w:rsid w:val="00C80613"/>
    <w:rsid w:val="00C80A5C"/>
    <w:rsid w:val="00C84254"/>
    <w:rsid w:val="00C87F5C"/>
    <w:rsid w:val="00C94F07"/>
    <w:rsid w:val="00C95FF0"/>
    <w:rsid w:val="00C97B17"/>
    <w:rsid w:val="00CA16E9"/>
    <w:rsid w:val="00CB3C44"/>
    <w:rsid w:val="00CB48F3"/>
    <w:rsid w:val="00CC2F60"/>
    <w:rsid w:val="00CD03DC"/>
    <w:rsid w:val="00CD2CF9"/>
    <w:rsid w:val="00CD44CA"/>
    <w:rsid w:val="00CD70DF"/>
    <w:rsid w:val="00CE1629"/>
    <w:rsid w:val="00D067D2"/>
    <w:rsid w:val="00D07872"/>
    <w:rsid w:val="00D17A88"/>
    <w:rsid w:val="00D21576"/>
    <w:rsid w:val="00D25985"/>
    <w:rsid w:val="00D27DCF"/>
    <w:rsid w:val="00D31EBE"/>
    <w:rsid w:val="00D34166"/>
    <w:rsid w:val="00D403DD"/>
    <w:rsid w:val="00D408C3"/>
    <w:rsid w:val="00D4247B"/>
    <w:rsid w:val="00D426CB"/>
    <w:rsid w:val="00D53DC8"/>
    <w:rsid w:val="00D53EAE"/>
    <w:rsid w:val="00D55767"/>
    <w:rsid w:val="00D5748E"/>
    <w:rsid w:val="00D578EC"/>
    <w:rsid w:val="00D61F79"/>
    <w:rsid w:val="00D6418E"/>
    <w:rsid w:val="00D64978"/>
    <w:rsid w:val="00D66FF4"/>
    <w:rsid w:val="00D76745"/>
    <w:rsid w:val="00D83034"/>
    <w:rsid w:val="00D8508E"/>
    <w:rsid w:val="00D93640"/>
    <w:rsid w:val="00D93CE1"/>
    <w:rsid w:val="00D94A92"/>
    <w:rsid w:val="00DA60B8"/>
    <w:rsid w:val="00DA6FAB"/>
    <w:rsid w:val="00DB3889"/>
    <w:rsid w:val="00DB6A92"/>
    <w:rsid w:val="00DC3752"/>
    <w:rsid w:val="00DC52FE"/>
    <w:rsid w:val="00DC77B9"/>
    <w:rsid w:val="00DD142E"/>
    <w:rsid w:val="00DD20FB"/>
    <w:rsid w:val="00DD3295"/>
    <w:rsid w:val="00DD4966"/>
    <w:rsid w:val="00DE3338"/>
    <w:rsid w:val="00DE68A2"/>
    <w:rsid w:val="00DF2F8F"/>
    <w:rsid w:val="00E016BF"/>
    <w:rsid w:val="00E02114"/>
    <w:rsid w:val="00E034CE"/>
    <w:rsid w:val="00E05387"/>
    <w:rsid w:val="00E05715"/>
    <w:rsid w:val="00E1401B"/>
    <w:rsid w:val="00E27672"/>
    <w:rsid w:val="00E36B5B"/>
    <w:rsid w:val="00E4072C"/>
    <w:rsid w:val="00E57BB6"/>
    <w:rsid w:val="00E62ABB"/>
    <w:rsid w:val="00E640D0"/>
    <w:rsid w:val="00E64F0D"/>
    <w:rsid w:val="00E742EB"/>
    <w:rsid w:val="00E75E1C"/>
    <w:rsid w:val="00E842F2"/>
    <w:rsid w:val="00E84B62"/>
    <w:rsid w:val="00E875E6"/>
    <w:rsid w:val="00E907D7"/>
    <w:rsid w:val="00E9197E"/>
    <w:rsid w:val="00EA1892"/>
    <w:rsid w:val="00EB2435"/>
    <w:rsid w:val="00EB6C93"/>
    <w:rsid w:val="00EC598A"/>
    <w:rsid w:val="00EC6BDD"/>
    <w:rsid w:val="00EC6D86"/>
    <w:rsid w:val="00EF5BCF"/>
    <w:rsid w:val="00EF7A8F"/>
    <w:rsid w:val="00F00129"/>
    <w:rsid w:val="00F01702"/>
    <w:rsid w:val="00F03673"/>
    <w:rsid w:val="00F04FB4"/>
    <w:rsid w:val="00F0713E"/>
    <w:rsid w:val="00F2321A"/>
    <w:rsid w:val="00F24706"/>
    <w:rsid w:val="00F24C91"/>
    <w:rsid w:val="00F32E22"/>
    <w:rsid w:val="00F42841"/>
    <w:rsid w:val="00F429B7"/>
    <w:rsid w:val="00F50521"/>
    <w:rsid w:val="00F54E4B"/>
    <w:rsid w:val="00F62B0E"/>
    <w:rsid w:val="00F77B8B"/>
    <w:rsid w:val="00F80A5B"/>
    <w:rsid w:val="00F82F81"/>
    <w:rsid w:val="00F8566F"/>
    <w:rsid w:val="00F94A03"/>
    <w:rsid w:val="00F94B9E"/>
    <w:rsid w:val="00F97F99"/>
    <w:rsid w:val="00FA3017"/>
    <w:rsid w:val="00FA41C7"/>
    <w:rsid w:val="00FA430B"/>
    <w:rsid w:val="00FB14D6"/>
    <w:rsid w:val="00FB5F0D"/>
    <w:rsid w:val="00FB639F"/>
    <w:rsid w:val="00FC1381"/>
    <w:rsid w:val="00FC2EC9"/>
    <w:rsid w:val="00FC333D"/>
    <w:rsid w:val="00FD21AD"/>
    <w:rsid w:val="00FE1265"/>
    <w:rsid w:val="00FE6C7C"/>
    <w:rsid w:val="00FF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4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75"/>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275"/>
    <w:pPr>
      <w:tabs>
        <w:tab w:val="center" w:pos="4680"/>
        <w:tab w:val="right" w:pos="9360"/>
      </w:tabs>
    </w:pPr>
  </w:style>
  <w:style w:type="character" w:customStyle="1" w:styleId="HeaderChar">
    <w:name w:val="Header Char"/>
    <w:basedOn w:val="DefaultParagraphFont"/>
    <w:link w:val="Header"/>
    <w:uiPriority w:val="99"/>
    <w:rsid w:val="0044427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4275"/>
    <w:pPr>
      <w:tabs>
        <w:tab w:val="center" w:pos="4680"/>
        <w:tab w:val="right" w:pos="9360"/>
      </w:tabs>
    </w:pPr>
  </w:style>
  <w:style w:type="character" w:customStyle="1" w:styleId="FooterChar">
    <w:name w:val="Footer Char"/>
    <w:basedOn w:val="DefaultParagraphFont"/>
    <w:link w:val="Footer"/>
    <w:uiPriority w:val="99"/>
    <w:rsid w:val="00444275"/>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75"/>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275"/>
    <w:pPr>
      <w:tabs>
        <w:tab w:val="center" w:pos="4680"/>
        <w:tab w:val="right" w:pos="9360"/>
      </w:tabs>
    </w:pPr>
  </w:style>
  <w:style w:type="character" w:customStyle="1" w:styleId="HeaderChar">
    <w:name w:val="Header Char"/>
    <w:basedOn w:val="DefaultParagraphFont"/>
    <w:link w:val="Header"/>
    <w:uiPriority w:val="99"/>
    <w:rsid w:val="0044427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4275"/>
    <w:pPr>
      <w:tabs>
        <w:tab w:val="center" w:pos="4680"/>
        <w:tab w:val="right" w:pos="9360"/>
      </w:tabs>
    </w:pPr>
  </w:style>
  <w:style w:type="character" w:customStyle="1" w:styleId="FooterChar">
    <w:name w:val="Footer Char"/>
    <w:basedOn w:val="DefaultParagraphFont"/>
    <w:link w:val="Footer"/>
    <w:uiPriority w:val="99"/>
    <w:rsid w:val="00444275"/>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146">
      <w:bodyDiv w:val="1"/>
      <w:marLeft w:val="0"/>
      <w:marRight w:val="0"/>
      <w:marTop w:val="0"/>
      <w:marBottom w:val="0"/>
      <w:divBdr>
        <w:top w:val="none" w:sz="0" w:space="0" w:color="auto"/>
        <w:left w:val="none" w:sz="0" w:space="0" w:color="auto"/>
        <w:bottom w:val="none" w:sz="0" w:space="0" w:color="auto"/>
        <w:right w:val="none" w:sz="0" w:space="0" w:color="auto"/>
      </w:divBdr>
      <w:divsChild>
        <w:div w:id="1524123596">
          <w:marLeft w:val="0"/>
          <w:marRight w:val="0"/>
          <w:marTop w:val="0"/>
          <w:marBottom w:val="0"/>
          <w:divBdr>
            <w:top w:val="none" w:sz="0" w:space="0" w:color="auto"/>
            <w:left w:val="none" w:sz="0" w:space="0" w:color="auto"/>
            <w:bottom w:val="none" w:sz="0" w:space="0" w:color="auto"/>
            <w:right w:val="none" w:sz="0" w:space="0" w:color="auto"/>
          </w:divBdr>
          <w:divsChild>
            <w:div w:id="2147165966">
              <w:marLeft w:val="0"/>
              <w:marRight w:val="0"/>
              <w:marTop w:val="0"/>
              <w:marBottom w:val="0"/>
              <w:divBdr>
                <w:top w:val="none" w:sz="0" w:space="0" w:color="auto"/>
                <w:left w:val="none" w:sz="0" w:space="0" w:color="auto"/>
                <w:bottom w:val="none" w:sz="0" w:space="0" w:color="auto"/>
                <w:right w:val="none" w:sz="0" w:space="0" w:color="auto"/>
              </w:divBdr>
              <w:divsChild>
                <w:div w:id="170992486">
                  <w:marLeft w:val="0"/>
                  <w:marRight w:val="0"/>
                  <w:marTop w:val="0"/>
                  <w:marBottom w:val="0"/>
                  <w:divBdr>
                    <w:top w:val="none" w:sz="0" w:space="0" w:color="auto"/>
                    <w:left w:val="none" w:sz="0" w:space="0" w:color="auto"/>
                    <w:bottom w:val="none" w:sz="0" w:space="0" w:color="auto"/>
                    <w:right w:val="none" w:sz="0" w:space="0" w:color="auto"/>
                  </w:divBdr>
                  <w:divsChild>
                    <w:div w:id="1664238897">
                      <w:marLeft w:val="375"/>
                      <w:marRight w:val="375"/>
                      <w:marTop w:val="0"/>
                      <w:marBottom w:val="0"/>
                      <w:divBdr>
                        <w:top w:val="none" w:sz="0" w:space="0" w:color="auto"/>
                        <w:left w:val="none" w:sz="0" w:space="0" w:color="auto"/>
                        <w:bottom w:val="none" w:sz="0" w:space="0" w:color="auto"/>
                        <w:right w:val="none" w:sz="0" w:space="0" w:color="auto"/>
                      </w:divBdr>
                      <w:divsChild>
                        <w:div w:id="516232206">
                          <w:marLeft w:val="120"/>
                          <w:marRight w:val="0"/>
                          <w:marTop w:val="0"/>
                          <w:marBottom w:val="0"/>
                          <w:divBdr>
                            <w:top w:val="none" w:sz="0" w:space="0" w:color="auto"/>
                            <w:left w:val="none" w:sz="0" w:space="0" w:color="auto"/>
                            <w:bottom w:val="single" w:sz="6" w:space="0" w:color="AAAAAA"/>
                            <w:right w:val="none" w:sz="0" w:space="0" w:color="auto"/>
                          </w:divBdr>
                          <w:divsChild>
                            <w:div w:id="234172383">
                              <w:marLeft w:val="0"/>
                              <w:marRight w:val="0"/>
                              <w:marTop w:val="0"/>
                              <w:marBottom w:val="0"/>
                              <w:divBdr>
                                <w:top w:val="none" w:sz="0" w:space="0" w:color="auto"/>
                                <w:left w:val="none" w:sz="0" w:space="0" w:color="auto"/>
                                <w:bottom w:val="none" w:sz="0" w:space="0" w:color="auto"/>
                                <w:right w:val="none" w:sz="0" w:space="0" w:color="auto"/>
                              </w:divBdr>
                              <w:divsChild>
                                <w:div w:id="169375572">
                                  <w:marLeft w:val="0"/>
                                  <w:marRight w:val="0"/>
                                  <w:marTop w:val="0"/>
                                  <w:marBottom w:val="0"/>
                                  <w:divBdr>
                                    <w:top w:val="none" w:sz="0" w:space="0" w:color="auto"/>
                                    <w:left w:val="none" w:sz="0" w:space="0" w:color="auto"/>
                                    <w:bottom w:val="none" w:sz="0" w:space="0" w:color="auto"/>
                                    <w:right w:val="none" w:sz="0" w:space="0" w:color="auto"/>
                                  </w:divBdr>
                                  <w:divsChild>
                                    <w:div w:id="1919171074">
                                      <w:marLeft w:val="-225"/>
                                      <w:marRight w:val="-195"/>
                                      <w:marTop w:val="0"/>
                                      <w:marBottom w:val="75"/>
                                      <w:divBdr>
                                        <w:top w:val="none" w:sz="0" w:space="0" w:color="auto"/>
                                        <w:left w:val="none" w:sz="0" w:space="0" w:color="auto"/>
                                        <w:bottom w:val="none" w:sz="0" w:space="0" w:color="auto"/>
                                        <w:right w:val="none" w:sz="0" w:space="0" w:color="auto"/>
                                      </w:divBdr>
                                      <w:divsChild>
                                        <w:div w:id="3317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14772">
      <w:bodyDiv w:val="1"/>
      <w:marLeft w:val="0"/>
      <w:marRight w:val="0"/>
      <w:marTop w:val="0"/>
      <w:marBottom w:val="0"/>
      <w:divBdr>
        <w:top w:val="none" w:sz="0" w:space="0" w:color="auto"/>
        <w:left w:val="none" w:sz="0" w:space="0" w:color="auto"/>
        <w:bottom w:val="none" w:sz="0" w:space="0" w:color="auto"/>
        <w:right w:val="none" w:sz="0" w:space="0" w:color="auto"/>
      </w:divBdr>
      <w:divsChild>
        <w:div w:id="1840651863">
          <w:marLeft w:val="0"/>
          <w:marRight w:val="0"/>
          <w:marTop w:val="0"/>
          <w:marBottom w:val="0"/>
          <w:divBdr>
            <w:top w:val="none" w:sz="0" w:space="0" w:color="auto"/>
            <w:left w:val="none" w:sz="0" w:space="0" w:color="auto"/>
            <w:bottom w:val="none" w:sz="0" w:space="0" w:color="auto"/>
            <w:right w:val="none" w:sz="0" w:space="0" w:color="auto"/>
          </w:divBdr>
          <w:divsChild>
            <w:div w:id="1633558029">
              <w:marLeft w:val="0"/>
              <w:marRight w:val="0"/>
              <w:marTop w:val="0"/>
              <w:marBottom w:val="0"/>
              <w:divBdr>
                <w:top w:val="none" w:sz="0" w:space="0" w:color="auto"/>
                <w:left w:val="none" w:sz="0" w:space="0" w:color="auto"/>
                <w:bottom w:val="none" w:sz="0" w:space="0" w:color="auto"/>
                <w:right w:val="none" w:sz="0" w:space="0" w:color="auto"/>
              </w:divBdr>
              <w:divsChild>
                <w:div w:id="1307275318">
                  <w:marLeft w:val="0"/>
                  <w:marRight w:val="0"/>
                  <w:marTop w:val="0"/>
                  <w:marBottom w:val="0"/>
                  <w:divBdr>
                    <w:top w:val="none" w:sz="0" w:space="0" w:color="auto"/>
                    <w:left w:val="none" w:sz="0" w:space="0" w:color="auto"/>
                    <w:bottom w:val="none" w:sz="0" w:space="0" w:color="auto"/>
                    <w:right w:val="none" w:sz="0" w:space="0" w:color="auto"/>
                  </w:divBdr>
                  <w:divsChild>
                    <w:div w:id="1052075641">
                      <w:marLeft w:val="375"/>
                      <w:marRight w:val="375"/>
                      <w:marTop w:val="0"/>
                      <w:marBottom w:val="0"/>
                      <w:divBdr>
                        <w:top w:val="none" w:sz="0" w:space="0" w:color="auto"/>
                        <w:left w:val="none" w:sz="0" w:space="0" w:color="auto"/>
                        <w:bottom w:val="none" w:sz="0" w:space="0" w:color="auto"/>
                        <w:right w:val="none" w:sz="0" w:space="0" w:color="auto"/>
                      </w:divBdr>
                      <w:divsChild>
                        <w:div w:id="664285462">
                          <w:marLeft w:val="120"/>
                          <w:marRight w:val="0"/>
                          <w:marTop w:val="0"/>
                          <w:marBottom w:val="0"/>
                          <w:divBdr>
                            <w:top w:val="none" w:sz="0" w:space="0" w:color="auto"/>
                            <w:left w:val="none" w:sz="0" w:space="0" w:color="auto"/>
                            <w:bottom w:val="single" w:sz="6" w:space="0" w:color="AAAAAA"/>
                            <w:right w:val="none" w:sz="0" w:space="0" w:color="auto"/>
                          </w:divBdr>
                          <w:divsChild>
                            <w:div w:id="216285880">
                              <w:marLeft w:val="0"/>
                              <w:marRight w:val="0"/>
                              <w:marTop w:val="0"/>
                              <w:marBottom w:val="0"/>
                              <w:divBdr>
                                <w:top w:val="none" w:sz="0" w:space="0" w:color="auto"/>
                                <w:left w:val="none" w:sz="0" w:space="0" w:color="auto"/>
                                <w:bottom w:val="none" w:sz="0" w:space="0" w:color="auto"/>
                                <w:right w:val="none" w:sz="0" w:space="0" w:color="auto"/>
                              </w:divBdr>
                              <w:divsChild>
                                <w:div w:id="1269969040">
                                  <w:marLeft w:val="0"/>
                                  <w:marRight w:val="0"/>
                                  <w:marTop w:val="0"/>
                                  <w:marBottom w:val="0"/>
                                  <w:divBdr>
                                    <w:top w:val="none" w:sz="0" w:space="0" w:color="auto"/>
                                    <w:left w:val="none" w:sz="0" w:space="0" w:color="auto"/>
                                    <w:bottom w:val="none" w:sz="0" w:space="0" w:color="auto"/>
                                    <w:right w:val="none" w:sz="0" w:space="0" w:color="auto"/>
                                  </w:divBdr>
                                  <w:divsChild>
                                    <w:div w:id="495995721">
                                      <w:marLeft w:val="-225"/>
                                      <w:marRight w:val="-195"/>
                                      <w:marTop w:val="0"/>
                                      <w:marBottom w:val="75"/>
                                      <w:divBdr>
                                        <w:top w:val="none" w:sz="0" w:space="0" w:color="auto"/>
                                        <w:left w:val="none" w:sz="0" w:space="0" w:color="auto"/>
                                        <w:bottom w:val="none" w:sz="0" w:space="0" w:color="auto"/>
                                        <w:right w:val="none" w:sz="0" w:space="0" w:color="auto"/>
                                      </w:divBdr>
                                      <w:divsChild>
                                        <w:div w:id="4736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6103">
      <w:bodyDiv w:val="1"/>
      <w:marLeft w:val="0"/>
      <w:marRight w:val="0"/>
      <w:marTop w:val="0"/>
      <w:marBottom w:val="0"/>
      <w:divBdr>
        <w:top w:val="none" w:sz="0" w:space="0" w:color="auto"/>
        <w:left w:val="none" w:sz="0" w:space="0" w:color="auto"/>
        <w:bottom w:val="none" w:sz="0" w:space="0" w:color="auto"/>
        <w:right w:val="none" w:sz="0" w:space="0" w:color="auto"/>
      </w:divBdr>
      <w:divsChild>
        <w:div w:id="1534534362">
          <w:marLeft w:val="0"/>
          <w:marRight w:val="0"/>
          <w:marTop w:val="0"/>
          <w:marBottom w:val="0"/>
          <w:divBdr>
            <w:top w:val="none" w:sz="0" w:space="0" w:color="auto"/>
            <w:left w:val="none" w:sz="0" w:space="0" w:color="auto"/>
            <w:bottom w:val="none" w:sz="0" w:space="0" w:color="auto"/>
            <w:right w:val="none" w:sz="0" w:space="0" w:color="auto"/>
          </w:divBdr>
          <w:divsChild>
            <w:div w:id="1894807456">
              <w:marLeft w:val="0"/>
              <w:marRight w:val="0"/>
              <w:marTop w:val="0"/>
              <w:marBottom w:val="0"/>
              <w:divBdr>
                <w:top w:val="none" w:sz="0" w:space="0" w:color="auto"/>
                <w:left w:val="none" w:sz="0" w:space="0" w:color="auto"/>
                <w:bottom w:val="none" w:sz="0" w:space="0" w:color="auto"/>
                <w:right w:val="none" w:sz="0" w:space="0" w:color="auto"/>
              </w:divBdr>
              <w:divsChild>
                <w:div w:id="1678921456">
                  <w:marLeft w:val="0"/>
                  <w:marRight w:val="0"/>
                  <w:marTop w:val="0"/>
                  <w:marBottom w:val="0"/>
                  <w:divBdr>
                    <w:top w:val="none" w:sz="0" w:space="0" w:color="auto"/>
                    <w:left w:val="none" w:sz="0" w:space="0" w:color="auto"/>
                    <w:bottom w:val="none" w:sz="0" w:space="0" w:color="auto"/>
                    <w:right w:val="none" w:sz="0" w:space="0" w:color="auto"/>
                  </w:divBdr>
                  <w:divsChild>
                    <w:div w:id="1133409014">
                      <w:marLeft w:val="375"/>
                      <w:marRight w:val="375"/>
                      <w:marTop w:val="0"/>
                      <w:marBottom w:val="0"/>
                      <w:divBdr>
                        <w:top w:val="none" w:sz="0" w:space="0" w:color="auto"/>
                        <w:left w:val="none" w:sz="0" w:space="0" w:color="auto"/>
                        <w:bottom w:val="none" w:sz="0" w:space="0" w:color="auto"/>
                        <w:right w:val="none" w:sz="0" w:space="0" w:color="auto"/>
                      </w:divBdr>
                      <w:divsChild>
                        <w:div w:id="1933584151">
                          <w:marLeft w:val="120"/>
                          <w:marRight w:val="0"/>
                          <w:marTop w:val="0"/>
                          <w:marBottom w:val="0"/>
                          <w:divBdr>
                            <w:top w:val="none" w:sz="0" w:space="0" w:color="auto"/>
                            <w:left w:val="none" w:sz="0" w:space="0" w:color="auto"/>
                            <w:bottom w:val="single" w:sz="6" w:space="0" w:color="AAAAAA"/>
                            <w:right w:val="none" w:sz="0" w:space="0" w:color="auto"/>
                          </w:divBdr>
                          <w:divsChild>
                            <w:div w:id="576400563">
                              <w:marLeft w:val="0"/>
                              <w:marRight w:val="0"/>
                              <w:marTop w:val="0"/>
                              <w:marBottom w:val="0"/>
                              <w:divBdr>
                                <w:top w:val="none" w:sz="0" w:space="0" w:color="auto"/>
                                <w:left w:val="none" w:sz="0" w:space="0" w:color="auto"/>
                                <w:bottom w:val="none" w:sz="0" w:space="0" w:color="auto"/>
                                <w:right w:val="none" w:sz="0" w:space="0" w:color="auto"/>
                              </w:divBdr>
                              <w:divsChild>
                                <w:div w:id="1830093314">
                                  <w:marLeft w:val="0"/>
                                  <w:marRight w:val="0"/>
                                  <w:marTop w:val="0"/>
                                  <w:marBottom w:val="0"/>
                                  <w:divBdr>
                                    <w:top w:val="none" w:sz="0" w:space="0" w:color="auto"/>
                                    <w:left w:val="none" w:sz="0" w:space="0" w:color="auto"/>
                                    <w:bottom w:val="none" w:sz="0" w:space="0" w:color="auto"/>
                                    <w:right w:val="none" w:sz="0" w:space="0" w:color="auto"/>
                                  </w:divBdr>
                                  <w:divsChild>
                                    <w:div w:id="1987779078">
                                      <w:marLeft w:val="-225"/>
                                      <w:marRight w:val="-195"/>
                                      <w:marTop w:val="0"/>
                                      <w:marBottom w:val="75"/>
                                      <w:divBdr>
                                        <w:top w:val="none" w:sz="0" w:space="0" w:color="auto"/>
                                        <w:left w:val="none" w:sz="0" w:space="0" w:color="auto"/>
                                        <w:bottom w:val="none" w:sz="0" w:space="0" w:color="auto"/>
                                        <w:right w:val="none" w:sz="0" w:space="0" w:color="auto"/>
                                      </w:divBdr>
                                      <w:divsChild>
                                        <w:div w:id="683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316642">
      <w:bodyDiv w:val="1"/>
      <w:marLeft w:val="0"/>
      <w:marRight w:val="0"/>
      <w:marTop w:val="0"/>
      <w:marBottom w:val="0"/>
      <w:divBdr>
        <w:top w:val="none" w:sz="0" w:space="0" w:color="auto"/>
        <w:left w:val="none" w:sz="0" w:space="0" w:color="auto"/>
        <w:bottom w:val="none" w:sz="0" w:space="0" w:color="auto"/>
        <w:right w:val="none" w:sz="0" w:space="0" w:color="auto"/>
      </w:divBdr>
      <w:divsChild>
        <w:div w:id="1782214874">
          <w:marLeft w:val="0"/>
          <w:marRight w:val="0"/>
          <w:marTop w:val="0"/>
          <w:marBottom w:val="0"/>
          <w:divBdr>
            <w:top w:val="none" w:sz="0" w:space="0" w:color="auto"/>
            <w:left w:val="none" w:sz="0" w:space="0" w:color="auto"/>
            <w:bottom w:val="none" w:sz="0" w:space="0" w:color="auto"/>
            <w:right w:val="none" w:sz="0" w:space="0" w:color="auto"/>
          </w:divBdr>
          <w:divsChild>
            <w:div w:id="768349942">
              <w:marLeft w:val="0"/>
              <w:marRight w:val="0"/>
              <w:marTop w:val="0"/>
              <w:marBottom w:val="0"/>
              <w:divBdr>
                <w:top w:val="none" w:sz="0" w:space="0" w:color="auto"/>
                <w:left w:val="none" w:sz="0" w:space="0" w:color="auto"/>
                <w:bottom w:val="none" w:sz="0" w:space="0" w:color="auto"/>
                <w:right w:val="none" w:sz="0" w:space="0" w:color="auto"/>
              </w:divBdr>
              <w:divsChild>
                <w:div w:id="550194539">
                  <w:marLeft w:val="0"/>
                  <w:marRight w:val="0"/>
                  <w:marTop w:val="0"/>
                  <w:marBottom w:val="0"/>
                  <w:divBdr>
                    <w:top w:val="none" w:sz="0" w:space="0" w:color="auto"/>
                    <w:left w:val="none" w:sz="0" w:space="0" w:color="auto"/>
                    <w:bottom w:val="none" w:sz="0" w:space="0" w:color="auto"/>
                    <w:right w:val="none" w:sz="0" w:space="0" w:color="auto"/>
                  </w:divBdr>
                  <w:divsChild>
                    <w:div w:id="1531840256">
                      <w:marLeft w:val="375"/>
                      <w:marRight w:val="375"/>
                      <w:marTop w:val="0"/>
                      <w:marBottom w:val="0"/>
                      <w:divBdr>
                        <w:top w:val="none" w:sz="0" w:space="0" w:color="auto"/>
                        <w:left w:val="none" w:sz="0" w:space="0" w:color="auto"/>
                        <w:bottom w:val="none" w:sz="0" w:space="0" w:color="auto"/>
                        <w:right w:val="none" w:sz="0" w:space="0" w:color="auto"/>
                      </w:divBdr>
                      <w:divsChild>
                        <w:div w:id="1273126344">
                          <w:marLeft w:val="120"/>
                          <w:marRight w:val="0"/>
                          <w:marTop w:val="0"/>
                          <w:marBottom w:val="0"/>
                          <w:divBdr>
                            <w:top w:val="none" w:sz="0" w:space="0" w:color="auto"/>
                            <w:left w:val="none" w:sz="0" w:space="0" w:color="auto"/>
                            <w:bottom w:val="single" w:sz="6" w:space="0" w:color="AAAAAA"/>
                            <w:right w:val="none" w:sz="0" w:space="0" w:color="auto"/>
                          </w:divBdr>
                          <w:divsChild>
                            <w:div w:id="1378314172">
                              <w:marLeft w:val="0"/>
                              <w:marRight w:val="0"/>
                              <w:marTop w:val="0"/>
                              <w:marBottom w:val="0"/>
                              <w:divBdr>
                                <w:top w:val="none" w:sz="0" w:space="0" w:color="auto"/>
                                <w:left w:val="none" w:sz="0" w:space="0" w:color="auto"/>
                                <w:bottom w:val="none" w:sz="0" w:space="0" w:color="auto"/>
                                <w:right w:val="none" w:sz="0" w:space="0" w:color="auto"/>
                              </w:divBdr>
                              <w:divsChild>
                                <w:div w:id="801339533">
                                  <w:marLeft w:val="0"/>
                                  <w:marRight w:val="0"/>
                                  <w:marTop w:val="0"/>
                                  <w:marBottom w:val="0"/>
                                  <w:divBdr>
                                    <w:top w:val="none" w:sz="0" w:space="0" w:color="auto"/>
                                    <w:left w:val="none" w:sz="0" w:space="0" w:color="auto"/>
                                    <w:bottom w:val="none" w:sz="0" w:space="0" w:color="auto"/>
                                    <w:right w:val="none" w:sz="0" w:space="0" w:color="auto"/>
                                  </w:divBdr>
                                  <w:divsChild>
                                    <w:div w:id="1673532639">
                                      <w:marLeft w:val="-225"/>
                                      <w:marRight w:val="-195"/>
                                      <w:marTop w:val="0"/>
                                      <w:marBottom w:val="75"/>
                                      <w:divBdr>
                                        <w:top w:val="none" w:sz="0" w:space="0" w:color="auto"/>
                                        <w:left w:val="none" w:sz="0" w:space="0" w:color="auto"/>
                                        <w:bottom w:val="none" w:sz="0" w:space="0" w:color="auto"/>
                                        <w:right w:val="none" w:sz="0" w:space="0" w:color="auto"/>
                                      </w:divBdr>
                                      <w:divsChild>
                                        <w:div w:id="569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31265">
      <w:bodyDiv w:val="1"/>
      <w:marLeft w:val="0"/>
      <w:marRight w:val="0"/>
      <w:marTop w:val="0"/>
      <w:marBottom w:val="0"/>
      <w:divBdr>
        <w:top w:val="none" w:sz="0" w:space="0" w:color="auto"/>
        <w:left w:val="none" w:sz="0" w:space="0" w:color="auto"/>
        <w:bottom w:val="none" w:sz="0" w:space="0" w:color="auto"/>
        <w:right w:val="none" w:sz="0" w:space="0" w:color="auto"/>
      </w:divBdr>
      <w:divsChild>
        <w:div w:id="1037663288">
          <w:marLeft w:val="0"/>
          <w:marRight w:val="0"/>
          <w:marTop w:val="0"/>
          <w:marBottom w:val="0"/>
          <w:divBdr>
            <w:top w:val="none" w:sz="0" w:space="0" w:color="auto"/>
            <w:left w:val="none" w:sz="0" w:space="0" w:color="auto"/>
            <w:bottom w:val="none" w:sz="0" w:space="0" w:color="auto"/>
            <w:right w:val="none" w:sz="0" w:space="0" w:color="auto"/>
          </w:divBdr>
          <w:divsChild>
            <w:div w:id="984434995">
              <w:marLeft w:val="0"/>
              <w:marRight w:val="0"/>
              <w:marTop w:val="0"/>
              <w:marBottom w:val="0"/>
              <w:divBdr>
                <w:top w:val="none" w:sz="0" w:space="0" w:color="auto"/>
                <w:left w:val="none" w:sz="0" w:space="0" w:color="auto"/>
                <w:bottom w:val="none" w:sz="0" w:space="0" w:color="auto"/>
                <w:right w:val="none" w:sz="0" w:space="0" w:color="auto"/>
              </w:divBdr>
              <w:divsChild>
                <w:div w:id="1744139160">
                  <w:marLeft w:val="0"/>
                  <w:marRight w:val="0"/>
                  <w:marTop w:val="0"/>
                  <w:marBottom w:val="0"/>
                  <w:divBdr>
                    <w:top w:val="none" w:sz="0" w:space="0" w:color="auto"/>
                    <w:left w:val="none" w:sz="0" w:space="0" w:color="auto"/>
                    <w:bottom w:val="none" w:sz="0" w:space="0" w:color="auto"/>
                    <w:right w:val="none" w:sz="0" w:space="0" w:color="auto"/>
                  </w:divBdr>
                  <w:divsChild>
                    <w:div w:id="295720295">
                      <w:marLeft w:val="375"/>
                      <w:marRight w:val="375"/>
                      <w:marTop w:val="0"/>
                      <w:marBottom w:val="0"/>
                      <w:divBdr>
                        <w:top w:val="none" w:sz="0" w:space="0" w:color="auto"/>
                        <w:left w:val="none" w:sz="0" w:space="0" w:color="auto"/>
                        <w:bottom w:val="none" w:sz="0" w:space="0" w:color="auto"/>
                        <w:right w:val="none" w:sz="0" w:space="0" w:color="auto"/>
                      </w:divBdr>
                      <w:divsChild>
                        <w:div w:id="1749188284">
                          <w:marLeft w:val="120"/>
                          <w:marRight w:val="0"/>
                          <w:marTop w:val="0"/>
                          <w:marBottom w:val="0"/>
                          <w:divBdr>
                            <w:top w:val="none" w:sz="0" w:space="0" w:color="auto"/>
                            <w:left w:val="none" w:sz="0" w:space="0" w:color="auto"/>
                            <w:bottom w:val="single" w:sz="6" w:space="0" w:color="AAAAAA"/>
                            <w:right w:val="none" w:sz="0" w:space="0" w:color="auto"/>
                          </w:divBdr>
                          <w:divsChild>
                            <w:div w:id="705764326">
                              <w:marLeft w:val="0"/>
                              <w:marRight w:val="0"/>
                              <w:marTop w:val="0"/>
                              <w:marBottom w:val="0"/>
                              <w:divBdr>
                                <w:top w:val="none" w:sz="0" w:space="0" w:color="auto"/>
                                <w:left w:val="none" w:sz="0" w:space="0" w:color="auto"/>
                                <w:bottom w:val="none" w:sz="0" w:space="0" w:color="auto"/>
                                <w:right w:val="none" w:sz="0" w:space="0" w:color="auto"/>
                              </w:divBdr>
                              <w:divsChild>
                                <w:div w:id="17783862">
                                  <w:marLeft w:val="0"/>
                                  <w:marRight w:val="0"/>
                                  <w:marTop w:val="0"/>
                                  <w:marBottom w:val="0"/>
                                  <w:divBdr>
                                    <w:top w:val="none" w:sz="0" w:space="0" w:color="auto"/>
                                    <w:left w:val="none" w:sz="0" w:space="0" w:color="auto"/>
                                    <w:bottom w:val="none" w:sz="0" w:space="0" w:color="auto"/>
                                    <w:right w:val="none" w:sz="0" w:space="0" w:color="auto"/>
                                  </w:divBdr>
                                  <w:divsChild>
                                    <w:div w:id="1841776438">
                                      <w:marLeft w:val="-225"/>
                                      <w:marRight w:val="-195"/>
                                      <w:marTop w:val="0"/>
                                      <w:marBottom w:val="75"/>
                                      <w:divBdr>
                                        <w:top w:val="none" w:sz="0" w:space="0" w:color="auto"/>
                                        <w:left w:val="none" w:sz="0" w:space="0" w:color="auto"/>
                                        <w:bottom w:val="none" w:sz="0" w:space="0" w:color="auto"/>
                                        <w:right w:val="none" w:sz="0" w:space="0" w:color="auto"/>
                                      </w:divBdr>
                                      <w:divsChild>
                                        <w:div w:id="604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3029">
      <w:bodyDiv w:val="1"/>
      <w:marLeft w:val="0"/>
      <w:marRight w:val="0"/>
      <w:marTop w:val="0"/>
      <w:marBottom w:val="0"/>
      <w:divBdr>
        <w:top w:val="none" w:sz="0" w:space="0" w:color="auto"/>
        <w:left w:val="none" w:sz="0" w:space="0" w:color="auto"/>
        <w:bottom w:val="none" w:sz="0" w:space="0" w:color="auto"/>
        <w:right w:val="none" w:sz="0" w:space="0" w:color="auto"/>
      </w:divBdr>
      <w:divsChild>
        <w:div w:id="883640666">
          <w:marLeft w:val="0"/>
          <w:marRight w:val="0"/>
          <w:marTop w:val="0"/>
          <w:marBottom w:val="0"/>
          <w:divBdr>
            <w:top w:val="none" w:sz="0" w:space="0" w:color="auto"/>
            <w:left w:val="none" w:sz="0" w:space="0" w:color="auto"/>
            <w:bottom w:val="none" w:sz="0" w:space="0" w:color="auto"/>
            <w:right w:val="none" w:sz="0" w:space="0" w:color="auto"/>
          </w:divBdr>
          <w:divsChild>
            <w:div w:id="1598947516">
              <w:marLeft w:val="0"/>
              <w:marRight w:val="0"/>
              <w:marTop w:val="0"/>
              <w:marBottom w:val="0"/>
              <w:divBdr>
                <w:top w:val="none" w:sz="0" w:space="0" w:color="auto"/>
                <w:left w:val="none" w:sz="0" w:space="0" w:color="auto"/>
                <w:bottom w:val="none" w:sz="0" w:space="0" w:color="auto"/>
                <w:right w:val="none" w:sz="0" w:space="0" w:color="auto"/>
              </w:divBdr>
              <w:divsChild>
                <w:div w:id="1416784742">
                  <w:marLeft w:val="0"/>
                  <w:marRight w:val="0"/>
                  <w:marTop w:val="0"/>
                  <w:marBottom w:val="0"/>
                  <w:divBdr>
                    <w:top w:val="none" w:sz="0" w:space="0" w:color="auto"/>
                    <w:left w:val="none" w:sz="0" w:space="0" w:color="auto"/>
                    <w:bottom w:val="none" w:sz="0" w:space="0" w:color="auto"/>
                    <w:right w:val="none" w:sz="0" w:space="0" w:color="auto"/>
                  </w:divBdr>
                  <w:divsChild>
                    <w:div w:id="6031586">
                      <w:marLeft w:val="375"/>
                      <w:marRight w:val="375"/>
                      <w:marTop w:val="0"/>
                      <w:marBottom w:val="0"/>
                      <w:divBdr>
                        <w:top w:val="none" w:sz="0" w:space="0" w:color="auto"/>
                        <w:left w:val="none" w:sz="0" w:space="0" w:color="auto"/>
                        <w:bottom w:val="none" w:sz="0" w:space="0" w:color="auto"/>
                        <w:right w:val="none" w:sz="0" w:space="0" w:color="auto"/>
                      </w:divBdr>
                      <w:divsChild>
                        <w:div w:id="1087339068">
                          <w:marLeft w:val="120"/>
                          <w:marRight w:val="0"/>
                          <w:marTop w:val="0"/>
                          <w:marBottom w:val="0"/>
                          <w:divBdr>
                            <w:top w:val="none" w:sz="0" w:space="0" w:color="auto"/>
                            <w:left w:val="none" w:sz="0" w:space="0" w:color="auto"/>
                            <w:bottom w:val="single" w:sz="6" w:space="0" w:color="AAAAAA"/>
                            <w:right w:val="none" w:sz="0" w:space="0" w:color="auto"/>
                          </w:divBdr>
                          <w:divsChild>
                            <w:div w:id="1910462091">
                              <w:marLeft w:val="0"/>
                              <w:marRight w:val="0"/>
                              <w:marTop w:val="0"/>
                              <w:marBottom w:val="0"/>
                              <w:divBdr>
                                <w:top w:val="none" w:sz="0" w:space="0" w:color="auto"/>
                                <w:left w:val="none" w:sz="0" w:space="0" w:color="auto"/>
                                <w:bottom w:val="none" w:sz="0" w:space="0" w:color="auto"/>
                                <w:right w:val="none" w:sz="0" w:space="0" w:color="auto"/>
                              </w:divBdr>
                              <w:divsChild>
                                <w:div w:id="1475373797">
                                  <w:marLeft w:val="0"/>
                                  <w:marRight w:val="0"/>
                                  <w:marTop w:val="0"/>
                                  <w:marBottom w:val="0"/>
                                  <w:divBdr>
                                    <w:top w:val="none" w:sz="0" w:space="0" w:color="auto"/>
                                    <w:left w:val="none" w:sz="0" w:space="0" w:color="auto"/>
                                    <w:bottom w:val="none" w:sz="0" w:space="0" w:color="auto"/>
                                    <w:right w:val="none" w:sz="0" w:space="0" w:color="auto"/>
                                  </w:divBdr>
                                  <w:divsChild>
                                    <w:div w:id="958071063">
                                      <w:marLeft w:val="-225"/>
                                      <w:marRight w:val="-195"/>
                                      <w:marTop w:val="0"/>
                                      <w:marBottom w:val="75"/>
                                      <w:divBdr>
                                        <w:top w:val="none" w:sz="0" w:space="0" w:color="auto"/>
                                        <w:left w:val="none" w:sz="0" w:space="0" w:color="auto"/>
                                        <w:bottom w:val="none" w:sz="0" w:space="0" w:color="auto"/>
                                        <w:right w:val="none" w:sz="0" w:space="0" w:color="auto"/>
                                      </w:divBdr>
                                      <w:divsChild>
                                        <w:div w:id="1926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06362">
      <w:bodyDiv w:val="1"/>
      <w:marLeft w:val="0"/>
      <w:marRight w:val="0"/>
      <w:marTop w:val="0"/>
      <w:marBottom w:val="0"/>
      <w:divBdr>
        <w:top w:val="none" w:sz="0" w:space="0" w:color="auto"/>
        <w:left w:val="none" w:sz="0" w:space="0" w:color="auto"/>
        <w:bottom w:val="none" w:sz="0" w:space="0" w:color="auto"/>
        <w:right w:val="none" w:sz="0" w:space="0" w:color="auto"/>
      </w:divBdr>
      <w:divsChild>
        <w:div w:id="941762800">
          <w:marLeft w:val="0"/>
          <w:marRight w:val="0"/>
          <w:marTop w:val="0"/>
          <w:marBottom w:val="0"/>
          <w:divBdr>
            <w:top w:val="none" w:sz="0" w:space="0" w:color="auto"/>
            <w:left w:val="none" w:sz="0" w:space="0" w:color="auto"/>
            <w:bottom w:val="none" w:sz="0" w:space="0" w:color="auto"/>
            <w:right w:val="none" w:sz="0" w:space="0" w:color="auto"/>
          </w:divBdr>
          <w:divsChild>
            <w:div w:id="75908729">
              <w:marLeft w:val="0"/>
              <w:marRight w:val="0"/>
              <w:marTop w:val="0"/>
              <w:marBottom w:val="0"/>
              <w:divBdr>
                <w:top w:val="none" w:sz="0" w:space="0" w:color="auto"/>
                <w:left w:val="none" w:sz="0" w:space="0" w:color="auto"/>
                <w:bottom w:val="none" w:sz="0" w:space="0" w:color="auto"/>
                <w:right w:val="none" w:sz="0" w:space="0" w:color="auto"/>
              </w:divBdr>
              <w:divsChild>
                <w:div w:id="1192184574">
                  <w:marLeft w:val="0"/>
                  <w:marRight w:val="0"/>
                  <w:marTop w:val="0"/>
                  <w:marBottom w:val="0"/>
                  <w:divBdr>
                    <w:top w:val="none" w:sz="0" w:space="0" w:color="auto"/>
                    <w:left w:val="none" w:sz="0" w:space="0" w:color="auto"/>
                    <w:bottom w:val="none" w:sz="0" w:space="0" w:color="auto"/>
                    <w:right w:val="none" w:sz="0" w:space="0" w:color="auto"/>
                  </w:divBdr>
                  <w:divsChild>
                    <w:div w:id="1198423144">
                      <w:marLeft w:val="375"/>
                      <w:marRight w:val="375"/>
                      <w:marTop w:val="0"/>
                      <w:marBottom w:val="0"/>
                      <w:divBdr>
                        <w:top w:val="none" w:sz="0" w:space="0" w:color="auto"/>
                        <w:left w:val="none" w:sz="0" w:space="0" w:color="auto"/>
                        <w:bottom w:val="none" w:sz="0" w:space="0" w:color="auto"/>
                        <w:right w:val="none" w:sz="0" w:space="0" w:color="auto"/>
                      </w:divBdr>
                      <w:divsChild>
                        <w:div w:id="643849948">
                          <w:marLeft w:val="120"/>
                          <w:marRight w:val="0"/>
                          <w:marTop w:val="0"/>
                          <w:marBottom w:val="0"/>
                          <w:divBdr>
                            <w:top w:val="none" w:sz="0" w:space="0" w:color="auto"/>
                            <w:left w:val="none" w:sz="0" w:space="0" w:color="auto"/>
                            <w:bottom w:val="single" w:sz="6" w:space="0" w:color="AAAAAA"/>
                            <w:right w:val="none" w:sz="0" w:space="0" w:color="auto"/>
                          </w:divBdr>
                          <w:divsChild>
                            <w:div w:id="2063018665">
                              <w:marLeft w:val="0"/>
                              <w:marRight w:val="0"/>
                              <w:marTop w:val="0"/>
                              <w:marBottom w:val="0"/>
                              <w:divBdr>
                                <w:top w:val="none" w:sz="0" w:space="0" w:color="auto"/>
                                <w:left w:val="none" w:sz="0" w:space="0" w:color="auto"/>
                                <w:bottom w:val="none" w:sz="0" w:space="0" w:color="auto"/>
                                <w:right w:val="none" w:sz="0" w:space="0" w:color="auto"/>
                              </w:divBdr>
                              <w:divsChild>
                                <w:div w:id="261650450">
                                  <w:marLeft w:val="0"/>
                                  <w:marRight w:val="0"/>
                                  <w:marTop w:val="0"/>
                                  <w:marBottom w:val="0"/>
                                  <w:divBdr>
                                    <w:top w:val="none" w:sz="0" w:space="0" w:color="auto"/>
                                    <w:left w:val="none" w:sz="0" w:space="0" w:color="auto"/>
                                    <w:bottom w:val="none" w:sz="0" w:space="0" w:color="auto"/>
                                    <w:right w:val="none" w:sz="0" w:space="0" w:color="auto"/>
                                  </w:divBdr>
                                  <w:divsChild>
                                    <w:div w:id="301425124">
                                      <w:marLeft w:val="-225"/>
                                      <w:marRight w:val="-195"/>
                                      <w:marTop w:val="0"/>
                                      <w:marBottom w:val="75"/>
                                      <w:divBdr>
                                        <w:top w:val="none" w:sz="0" w:space="0" w:color="auto"/>
                                        <w:left w:val="none" w:sz="0" w:space="0" w:color="auto"/>
                                        <w:bottom w:val="none" w:sz="0" w:space="0" w:color="auto"/>
                                        <w:right w:val="none" w:sz="0" w:space="0" w:color="auto"/>
                                      </w:divBdr>
                                      <w:divsChild>
                                        <w:div w:id="15957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730">
      <w:bodyDiv w:val="1"/>
      <w:marLeft w:val="0"/>
      <w:marRight w:val="0"/>
      <w:marTop w:val="0"/>
      <w:marBottom w:val="0"/>
      <w:divBdr>
        <w:top w:val="none" w:sz="0" w:space="0" w:color="auto"/>
        <w:left w:val="none" w:sz="0" w:space="0" w:color="auto"/>
        <w:bottom w:val="none" w:sz="0" w:space="0" w:color="auto"/>
        <w:right w:val="none" w:sz="0" w:space="0" w:color="auto"/>
      </w:divBdr>
      <w:divsChild>
        <w:div w:id="1191529315">
          <w:marLeft w:val="0"/>
          <w:marRight w:val="0"/>
          <w:marTop w:val="0"/>
          <w:marBottom w:val="0"/>
          <w:divBdr>
            <w:top w:val="none" w:sz="0" w:space="0" w:color="auto"/>
            <w:left w:val="none" w:sz="0" w:space="0" w:color="auto"/>
            <w:bottom w:val="none" w:sz="0" w:space="0" w:color="auto"/>
            <w:right w:val="none" w:sz="0" w:space="0" w:color="auto"/>
          </w:divBdr>
          <w:divsChild>
            <w:div w:id="1429428509">
              <w:marLeft w:val="0"/>
              <w:marRight w:val="0"/>
              <w:marTop w:val="0"/>
              <w:marBottom w:val="0"/>
              <w:divBdr>
                <w:top w:val="none" w:sz="0" w:space="0" w:color="auto"/>
                <w:left w:val="none" w:sz="0" w:space="0" w:color="auto"/>
                <w:bottom w:val="none" w:sz="0" w:space="0" w:color="auto"/>
                <w:right w:val="none" w:sz="0" w:space="0" w:color="auto"/>
              </w:divBdr>
              <w:divsChild>
                <w:div w:id="2029520492">
                  <w:marLeft w:val="0"/>
                  <w:marRight w:val="0"/>
                  <w:marTop w:val="0"/>
                  <w:marBottom w:val="0"/>
                  <w:divBdr>
                    <w:top w:val="none" w:sz="0" w:space="0" w:color="auto"/>
                    <w:left w:val="none" w:sz="0" w:space="0" w:color="auto"/>
                    <w:bottom w:val="none" w:sz="0" w:space="0" w:color="auto"/>
                    <w:right w:val="none" w:sz="0" w:space="0" w:color="auto"/>
                  </w:divBdr>
                  <w:divsChild>
                    <w:div w:id="657265238">
                      <w:marLeft w:val="375"/>
                      <w:marRight w:val="375"/>
                      <w:marTop w:val="0"/>
                      <w:marBottom w:val="0"/>
                      <w:divBdr>
                        <w:top w:val="none" w:sz="0" w:space="0" w:color="auto"/>
                        <w:left w:val="none" w:sz="0" w:space="0" w:color="auto"/>
                        <w:bottom w:val="none" w:sz="0" w:space="0" w:color="auto"/>
                        <w:right w:val="none" w:sz="0" w:space="0" w:color="auto"/>
                      </w:divBdr>
                      <w:divsChild>
                        <w:div w:id="324016234">
                          <w:marLeft w:val="120"/>
                          <w:marRight w:val="0"/>
                          <w:marTop w:val="0"/>
                          <w:marBottom w:val="0"/>
                          <w:divBdr>
                            <w:top w:val="none" w:sz="0" w:space="0" w:color="auto"/>
                            <w:left w:val="none" w:sz="0" w:space="0" w:color="auto"/>
                            <w:bottom w:val="single" w:sz="6" w:space="0" w:color="AAAAAA"/>
                            <w:right w:val="none" w:sz="0" w:space="0" w:color="auto"/>
                          </w:divBdr>
                          <w:divsChild>
                            <w:div w:id="1911426790">
                              <w:marLeft w:val="0"/>
                              <w:marRight w:val="0"/>
                              <w:marTop w:val="0"/>
                              <w:marBottom w:val="0"/>
                              <w:divBdr>
                                <w:top w:val="none" w:sz="0" w:space="0" w:color="auto"/>
                                <w:left w:val="none" w:sz="0" w:space="0" w:color="auto"/>
                                <w:bottom w:val="none" w:sz="0" w:space="0" w:color="auto"/>
                                <w:right w:val="none" w:sz="0" w:space="0" w:color="auto"/>
                              </w:divBdr>
                              <w:divsChild>
                                <w:div w:id="1668630416">
                                  <w:marLeft w:val="0"/>
                                  <w:marRight w:val="0"/>
                                  <w:marTop w:val="0"/>
                                  <w:marBottom w:val="0"/>
                                  <w:divBdr>
                                    <w:top w:val="none" w:sz="0" w:space="0" w:color="auto"/>
                                    <w:left w:val="none" w:sz="0" w:space="0" w:color="auto"/>
                                    <w:bottom w:val="none" w:sz="0" w:space="0" w:color="auto"/>
                                    <w:right w:val="none" w:sz="0" w:space="0" w:color="auto"/>
                                  </w:divBdr>
                                  <w:divsChild>
                                    <w:div w:id="1289702555">
                                      <w:marLeft w:val="-225"/>
                                      <w:marRight w:val="-195"/>
                                      <w:marTop w:val="0"/>
                                      <w:marBottom w:val="75"/>
                                      <w:divBdr>
                                        <w:top w:val="none" w:sz="0" w:space="0" w:color="auto"/>
                                        <w:left w:val="none" w:sz="0" w:space="0" w:color="auto"/>
                                        <w:bottom w:val="none" w:sz="0" w:space="0" w:color="auto"/>
                                        <w:right w:val="none" w:sz="0" w:space="0" w:color="auto"/>
                                      </w:divBdr>
                                      <w:divsChild>
                                        <w:div w:id="1204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2758">
      <w:bodyDiv w:val="1"/>
      <w:marLeft w:val="0"/>
      <w:marRight w:val="0"/>
      <w:marTop w:val="0"/>
      <w:marBottom w:val="0"/>
      <w:divBdr>
        <w:top w:val="none" w:sz="0" w:space="0" w:color="auto"/>
        <w:left w:val="none" w:sz="0" w:space="0" w:color="auto"/>
        <w:bottom w:val="none" w:sz="0" w:space="0" w:color="auto"/>
        <w:right w:val="none" w:sz="0" w:space="0" w:color="auto"/>
      </w:divBdr>
      <w:divsChild>
        <w:div w:id="1141575235">
          <w:marLeft w:val="0"/>
          <w:marRight w:val="0"/>
          <w:marTop w:val="0"/>
          <w:marBottom w:val="0"/>
          <w:divBdr>
            <w:top w:val="none" w:sz="0" w:space="0" w:color="auto"/>
            <w:left w:val="none" w:sz="0" w:space="0" w:color="auto"/>
            <w:bottom w:val="none" w:sz="0" w:space="0" w:color="auto"/>
            <w:right w:val="none" w:sz="0" w:space="0" w:color="auto"/>
          </w:divBdr>
          <w:divsChild>
            <w:div w:id="1048993010">
              <w:marLeft w:val="0"/>
              <w:marRight w:val="0"/>
              <w:marTop w:val="0"/>
              <w:marBottom w:val="0"/>
              <w:divBdr>
                <w:top w:val="none" w:sz="0" w:space="0" w:color="auto"/>
                <w:left w:val="none" w:sz="0" w:space="0" w:color="auto"/>
                <w:bottom w:val="none" w:sz="0" w:space="0" w:color="auto"/>
                <w:right w:val="none" w:sz="0" w:space="0" w:color="auto"/>
              </w:divBdr>
              <w:divsChild>
                <w:div w:id="1435788503">
                  <w:marLeft w:val="0"/>
                  <w:marRight w:val="0"/>
                  <w:marTop w:val="0"/>
                  <w:marBottom w:val="0"/>
                  <w:divBdr>
                    <w:top w:val="none" w:sz="0" w:space="0" w:color="auto"/>
                    <w:left w:val="none" w:sz="0" w:space="0" w:color="auto"/>
                    <w:bottom w:val="none" w:sz="0" w:space="0" w:color="auto"/>
                    <w:right w:val="none" w:sz="0" w:space="0" w:color="auto"/>
                  </w:divBdr>
                  <w:divsChild>
                    <w:div w:id="1089349156">
                      <w:marLeft w:val="375"/>
                      <w:marRight w:val="375"/>
                      <w:marTop w:val="0"/>
                      <w:marBottom w:val="0"/>
                      <w:divBdr>
                        <w:top w:val="none" w:sz="0" w:space="0" w:color="auto"/>
                        <w:left w:val="none" w:sz="0" w:space="0" w:color="auto"/>
                        <w:bottom w:val="none" w:sz="0" w:space="0" w:color="auto"/>
                        <w:right w:val="none" w:sz="0" w:space="0" w:color="auto"/>
                      </w:divBdr>
                      <w:divsChild>
                        <w:div w:id="1705672291">
                          <w:marLeft w:val="120"/>
                          <w:marRight w:val="0"/>
                          <w:marTop w:val="0"/>
                          <w:marBottom w:val="0"/>
                          <w:divBdr>
                            <w:top w:val="none" w:sz="0" w:space="0" w:color="auto"/>
                            <w:left w:val="none" w:sz="0" w:space="0" w:color="auto"/>
                            <w:bottom w:val="single" w:sz="6" w:space="0" w:color="AAAAAA"/>
                            <w:right w:val="none" w:sz="0" w:space="0" w:color="auto"/>
                          </w:divBdr>
                          <w:divsChild>
                            <w:div w:id="554465468">
                              <w:marLeft w:val="0"/>
                              <w:marRight w:val="0"/>
                              <w:marTop w:val="0"/>
                              <w:marBottom w:val="0"/>
                              <w:divBdr>
                                <w:top w:val="none" w:sz="0" w:space="0" w:color="auto"/>
                                <w:left w:val="none" w:sz="0" w:space="0" w:color="auto"/>
                                <w:bottom w:val="none" w:sz="0" w:space="0" w:color="auto"/>
                                <w:right w:val="none" w:sz="0" w:space="0" w:color="auto"/>
                              </w:divBdr>
                              <w:divsChild>
                                <w:div w:id="437025381">
                                  <w:marLeft w:val="0"/>
                                  <w:marRight w:val="0"/>
                                  <w:marTop w:val="0"/>
                                  <w:marBottom w:val="0"/>
                                  <w:divBdr>
                                    <w:top w:val="none" w:sz="0" w:space="0" w:color="auto"/>
                                    <w:left w:val="none" w:sz="0" w:space="0" w:color="auto"/>
                                    <w:bottom w:val="none" w:sz="0" w:space="0" w:color="auto"/>
                                    <w:right w:val="none" w:sz="0" w:space="0" w:color="auto"/>
                                  </w:divBdr>
                                  <w:divsChild>
                                    <w:div w:id="484786551">
                                      <w:marLeft w:val="-225"/>
                                      <w:marRight w:val="-195"/>
                                      <w:marTop w:val="0"/>
                                      <w:marBottom w:val="75"/>
                                      <w:divBdr>
                                        <w:top w:val="none" w:sz="0" w:space="0" w:color="auto"/>
                                        <w:left w:val="none" w:sz="0" w:space="0" w:color="auto"/>
                                        <w:bottom w:val="none" w:sz="0" w:space="0" w:color="auto"/>
                                        <w:right w:val="none" w:sz="0" w:space="0" w:color="auto"/>
                                      </w:divBdr>
                                      <w:divsChild>
                                        <w:div w:id="6446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3981">
      <w:bodyDiv w:val="1"/>
      <w:marLeft w:val="0"/>
      <w:marRight w:val="0"/>
      <w:marTop w:val="0"/>
      <w:marBottom w:val="0"/>
      <w:divBdr>
        <w:top w:val="none" w:sz="0" w:space="0" w:color="auto"/>
        <w:left w:val="none" w:sz="0" w:space="0" w:color="auto"/>
        <w:bottom w:val="none" w:sz="0" w:space="0" w:color="auto"/>
        <w:right w:val="none" w:sz="0" w:space="0" w:color="auto"/>
      </w:divBdr>
      <w:divsChild>
        <w:div w:id="817694842">
          <w:marLeft w:val="0"/>
          <w:marRight w:val="0"/>
          <w:marTop w:val="0"/>
          <w:marBottom w:val="0"/>
          <w:divBdr>
            <w:top w:val="none" w:sz="0" w:space="0" w:color="auto"/>
            <w:left w:val="none" w:sz="0" w:space="0" w:color="auto"/>
            <w:bottom w:val="none" w:sz="0" w:space="0" w:color="auto"/>
            <w:right w:val="none" w:sz="0" w:space="0" w:color="auto"/>
          </w:divBdr>
          <w:divsChild>
            <w:div w:id="1522010217">
              <w:marLeft w:val="0"/>
              <w:marRight w:val="0"/>
              <w:marTop w:val="0"/>
              <w:marBottom w:val="0"/>
              <w:divBdr>
                <w:top w:val="none" w:sz="0" w:space="0" w:color="auto"/>
                <w:left w:val="none" w:sz="0" w:space="0" w:color="auto"/>
                <w:bottom w:val="none" w:sz="0" w:space="0" w:color="auto"/>
                <w:right w:val="none" w:sz="0" w:space="0" w:color="auto"/>
              </w:divBdr>
              <w:divsChild>
                <w:div w:id="1974484148">
                  <w:marLeft w:val="0"/>
                  <w:marRight w:val="0"/>
                  <w:marTop w:val="0"/>
                  <w:marBottom w:val="0"/>
                  <w:divBdr>
                    <w:top w:val="none" w:sz="0" w:space="0" w:color="auto"/>
                    <w:left w:val="none" w:sz="0" w:space="0" w:color="auto"/>
                    <w:bottom w:val="none" w:sz="0" w:space="0" w:color="auto"/>
                    <w:right w:val="none" w:sz="0" w:space="0" w:color="auto"/>
                  </w:divBdr>
                  <w:divsChild>
                    <w:div w:id="1749381595">
                      <w:marLeft w:val="375"/>
                      <w:marRight w:val="375"/>
                      <w:marTop w:val="0"/>
                      <w:marBottom w:val="0"/>
                      <w:divBdr>
                        <w:top w:val="none" w:sz="0" w:space="0" w:color="auto"/>
                        <w:left w:val="none" w:sz="0" w:space="0" w:color="auto"/>
                        <w:bottom w:val="none" w:sz="0" w:space="0" w:color="auto"/>
                        <w:right w:val="none" w:sz="0" w:space="0" w:color="auto"/>
                      </w:divBdr>
                      <w:divsChild>
                        <w:div w:id="1623809333">
                          <w:marLeft w:val="120"/>
                          <w:marRight w:val="0"/>
                          <w:marTop w:val="0"/>
                          <w:marBottom w:val="0"/>
                          <w:divBdr>
                            <w:top w:val="none" w:sz="0" w:space="0" w:color="auto"/>
                            <w:left w:val="none" w:sz="0" w:space="0" w:color="auto"/>
                            <w:bottom w:val="single" w:sz="6" w:space="0" w:color="AAAAAA"/>
                            <w:right w:val="none" w:sz="0" w:space="0" w:color="auto"/>
                          </w:divBdr>
                          <w:divsChild>
                            <w:div w:id="1447237506">
                              <w:marLeft w:val="0"/>
                              <w:marRight w:val="0"/>
                              <w:marTop w:val="0"/>
                              <w:marBottom w:val="0"/>
                              <w:divBdr>
                                <w:top w:val="none" w:sz="0" w:space="0" w:color="auto"/>
                                <w:left w:val="none" w:sz="0" w:space="0" w:color="auto"/>
                                <w:bottom w:val="none" w:sz="0" w:space="0" w:color="auto"/>
                                <w:right w:val="none" w:sz="0" w:space="0" w:color="auto"/>
                              </w:divBdr>
                              <w:divsChild>
                                <w:div w:id="1389570854">
                                  <w:marLeft w:val="0"/>
                                  <w:marRight w:val="0"/>
                                  <w:marTop w:val="0"/>
                                  <w:marBottom w:val="0"/>
                                  <w:divBdr>
                                    <w:top w:val="none" w:sz="0" w:space="0" w:color="auto"/>
                                    <w:left w:val="none" w:sz="0" w:space="0" w:color="auto"/>
                                    <w:bottom w:val="none" w:sz="0" w:space="0" w:color="auto"/>
                                    <w:right w:val="none" w:sz="0" w:space="0" w:color="auto"/>
                                  </w:divBdr>
                                  <w:divsChild>
                                    <w:div w:id="999885256">
                                      <w:marLeft w:val="-225"/>
                                      <w:marRight w:val="-195"/>
                                      <w:marTop w:val="0"/>
                                      <w:marBottom w:val="75"/>
                                      <w:divBdr>
                                        <w:top w:val="none" w:sz="0" w:space="0" w:color="auto"/>
                                        <w:left w:val="none" w:sz="0" w:space="0" w:color="auto"/>
                                        <w:bottom w:val="none" w:sz="0" w:space="0" w:color="auto"/>
                                        <w:right w:val="none" w:sz="0" w:space="0" w:color="auto"/>
                                      </w:divBdr>
                                      <w:divsChild>
                                        <w:div w:id="1634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408539">
      <w:bodyDiv w:val="1"/>
      <w:marLeft w:val="0"/>
      <w:marRight w:val="0"/>
      <w:marTop w:val="0"/>
      <w:marBottom w:val="0"/>
      <w:divBdr>
        <w:top w:val="none" w:sz="0" w:space="0" w:color="auto"/>
        <w:left w:val="none" w:sz="0" w:space="0" w:color="auto"/>
        <w:bottom w:val="none" w:sz="0" w:space="0" w:color="auto"/>
        <w:right w:val="none" w:sz="0" w:space="0" w:color="auto"/>
      </w:divBdr>
      <w:divsChild>
        <w:div w:id="568345420">
          <w:marLeft w:val="0"/>
          <w:marRight w:val="0"/>
          <w:marTop w:val="0"/>
          <w:marBottom w:val="0"/>
          <w:divBdr>
            <w:top w:val="none" w:sz="0" w:space="0" w:color="auto"/>
            <w:left w:val="none" w:sz="0" w:space="0" w:color="auto"/>
            <w:bottom w:val="none" w:sz="0" w:space="0" w:color="auto"/>
            <w:right w:val="none" w:sz="0" w:space="0" w:color="auto"/>
          </w:divBdr>
          <w:divsChild>
            <w:div w:id="1079863281">
              <w:marLeft w:val="0"/>
              <w:marRight w:val="0"/>
              <w:marTop w:val="0"/>
              <w:marBottom w:val="0"/>
              <w:divBdr>
                <w:top w:val="none" w:sz="0" w:space="0" w:color="auto"/>
                <w:left w:val="none" w:sz="0" w:space="0" w:color="auto"/>
                <w:bottom w:val="none" w:sz="0" w:space="0" w:color="auto"/>
                <w:right w:val="none" w:sz="0" w:space="0" w:color="auto"/>
              </w:divBdr>
              <w:divsChild>
                <w:div w:id="2099137289">
                  <w:marLeft w:val="0"/>
                  <w:marRight w:val="0"/>
                  <w:marTop w:val="0"/>
                  <w:marBottom w:val="0"/>
                  <w:divBdr>
                    <w:top w:val="none" w:sz="0" w:space="0" w:color="auto"/>
                    <w:left w:val="none" w:sz="0" w:space="0" w:color="auto"/>
                    <w:bottom w:val="none" w:sz="0" w:space="0" w:color="auto"/>
                    <w:right w:val="none" w:sz="0" w:space="0" w:color="auto"/>
                  </w:divBdr>
                  <w:divsChild>
                    <w:div w:id="435291733">
                      <w:marLeft w:val="375"/>
                      <w:marRight w:val="375"/>
                      <w:marTop w:val="0"/>
                      <w:marBottom w:val="0"/>
                      <w:divBdr>
                        <w:top w:val="none" w:sz="0" w:space="0" w:color="auto"/>
                        <w:left w:val="none" w:sz="0" w:space="0" w:color="auto"/>
                        <w:bottom w:val="none" w:sz="0" w:space="0" w:color="auto"/>
                        <w:right w:val="none" w:sz="0" w:space="0" w:color="auto"/>
                      </w:divBdr>
                      <w:divsChild>
                        <w:div w:id="1259631815">
                          <w:marLeft w:val="120"/>
                          <w:marRight w:val="0"/>
                          <w:marTop w:val="0"/>
                          <w:marBottom w:val="0"/>
                          <w:divBdr>
                            <w:top w:val="none" w:sz="0" w:space="0" w:color="auto"/>
                            <w:left w:val="none" w:sz="0" w:space="0" w:color="auto"/>
                            <w:bottom w:val="single" w:sz="6" w:space="0" w:color="AAAAAA"/>
                            <w:right w:val="none" w:sz="0" w:space="0" w:color="auto"/>
                          </w:divBdr>
                          <w:divsChild>
                            <w:div w:id="2102951096">
                              <w:marLeft w:val="0"/>
                              <w:marRight w:val="0"/>
                              <w:marTop w:val="0"/>
                              <w:marBottom w:val="0"/>
                              <w:divBdr>
                                <w:top w:val="none" w:sz="0" w:space="0" w:color="auto"/>
                                <w:left w:val="none" w:sz="0" w:space="0" w:color="auto"/>
                                <w:bottom w:val="none" w:sz="0" w:space="0" w:color="auto"/>
                                <w:right w:val="none" w:sz="0" w:space="0" w:color="auto"/>
                              </w:divBdr>
                              <w:divsChild>
                                <w:div w:id="955714070">
                                  <w:marLeft w:val="0"/>
                                  <w:marRight w:val="0"/>
                                  <w:marTop w:val="0"/>
                                  <w:marBottom w:val="0"/>
                                  <w:divBdr>
                                    <w:top w:val="none" w:sz="0" w:space="0" w:color="auto"/>
                                    <w:left w:val="none" w:sz="0" w:space="0" w:color="auto"/>
                                    <w:bottom w:val="none" w:sz="0" w:space="0" w:color="auto"/>
                                    <w:right w:val="none" w:sz="0" w:space="0" w:color="auto"/>
                                  </w:divBdr>
                                  <w:divsChild>
                                    <w:div w:id="1584292582">
                                      <w:marLeft w:val="-225"/>
                                      <w:marRight w:val="-195"/>
                                      <w:marTop w:val="0"/>
                                      <w:marBottom w:val="75"/>
                                      <w:divBdr>
                                        <w:top w:val="none" w:sz="0" w:space="0" w:color="auto"/>
                                        <w:left w:val="none" w:sz="0" w:space="0" w:color="auto"/>
                                        <w:bottom w:val="none" w:sz="0" w:space="0" w:color="auto"/>
                                        <w:right w:val="none" w:sz="0" w:space="0" w:color="auto"/>
                                      </w:divBdr>
                                      <w:divsChild>
                                        <w:div w:id="620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451">
      <w:bodyDiv w:val="1"/>
      <w:marLeft w:val="0"/>
      <w:marRight w:val="0"/>
      <w:marTop w:val="0"/>
      <w:marBottom w:val="0"/>
      <w:divBdr>
        <w:top w:val="none" w:sz="0" w:space="0" w:color="auto"/>
        <w:left w:val="none" w:sz="0" w:space="0" w:color="auto"/>
        <w:bottom w:val="none" w:sz="0" w:space="0" w:color="auto"/>
        <w:right w:val="none" w:sz="0" w:space="0" w:color="auto"/>
      </w:divBdr>
      <w:divsChild>
        <w:div w:id="223374539">
          <w:marLeft w:val="0"/>
          <w:marRight w:val="0"/>
          <w:marTop w:val="0"/>
          <w:marBottom w:val="0"/>
          <w:divBdr>
            <w:top w:val="none" w:sz="0" w:space="0" w:color="auto"/>
            <w:left w:val="none" w:sz="0" w:space="0" w:color="auto"/>
            <w:bottom w:val="none" w:sz="0" w:space="0" w:color="auto"/>
            <w:right w:val="none" w:sz="0" w:space="0" w:color="auto"/>
          </w:divBdr>
          <w:divsChild>
            <w:div w:id="909390028">
              <w:marLeft w:val="0"/>
              <w:marRight w:val="0"/>
              <w:marTop w:val="0"/>
              <w:marBottom w:val="0"/>
              <w:divBdr>
                <w:top w:val="none" w:sz="0" w:space="0" w:color="auto"/>
                <w:left w:val="none" w:sz="0" w:space="0" w:color="auto"/>
                <w:bottom w:val="none" w:sz="0" w:space="0" w:color="auto"/>
                <w:right w:val="none" w:sz="0" w:space="0" w:color="auto"/>
              </w:divBdr>
              <w:divsChild>
                <w:div w:id="861893094">
                  <w:marLeft w:val="0"/>
                  <w:marRight w:val="0"/>
                  <w:marTop w:val="0"/>
                  <w:marBottom w:val="0"/>
                  <w:divBdr>
                    <w:top w:val="none" w:sz="0" w:space="0" w:color="auto"/>
                    <w:left w:val="none" w:sz="0" w:space="0" w:color="auto"/>
                    <w:bottom w:val="none" w:sz="0" w:space="0" w:color="auto"/>
                    <w:right w:val="none" w:sz="0" w:space="0" w:color="auto"/>
                  </w:divBdr>
                  <w:divsChild>
                    <w:div w:id="174537680">
                      <w:marLeft w:val="375"/>
                      <w:marRight w:val="375"/>
                      <w:marTop w:val="0"/>
                      <w:marBottom w:val="0"/>
                      <w:divBdr>
                        <w:top w:val="none" w:sz="0" w:space="0" w:color="auto"/>
                        <w:left w:val="none" w:sz="0" w:space="0" w:color="auto"/>
                        <w:bottom w:val="none" w:sz="0" w:space="0" w:color="auto"/>
                        <w:right w:val="none" w:sz="0" w:space="0" w:color="auto"/>
                      </w:divBdr>
                      <w:divsChild>
                        <w:div w:id="2082173386">
                          <w:marLeft w:val="120"/>
                          <w:marRight w:val="0"/>
                          <w:marTop w:val="0"/>
                          <w:marBottom w:val="0"/>
                          <w:divBdr>
                            <w:top w:val="none" w:sz="0" w:space="0" w:color="auto"/>
                            <w:left w:val="none" w:sz="0" w:space="0" w:color="auto"/>
                            <w:bottom w:val="single" w:sz="6" w:space="0" w:color="AAAAAA"/>
                            <w:right w:val="none" w:sz="0" w:space="0" w:color="auto"/>
                          </w:divBdr>
                          <w:divsChild>
                            <w:div w:id="854419857">
                              <w:marLeft w:val="0"/>
                              <w:marRight w:val="0"/>
                              <w:marTop w:val="0"/>
                              <w:marBottom w:val="0"/>
                              <w:divBdr>
                                <w:top w:val="none" w:sz="0" w:space="0" w:color="auto"/>
                                <w:left w:val="none" w:sz="0" w:space="0" w:color="auto"/>
                                <w:bottom w:val="none" w:sz="0" w:space="0" w:color="auto"/>
                                <w:right w:val="none" w:sz="0" w:space="0" w:color="auto"/>
                              </w:divBdr>
                              <w:divsChild>
                                <w:div w:id="1061752491">
                                  <w:marLeft w:val="0"/>
                                  <w:marRight w:val="0"/>
                                  <w:marTop w:val="0"/>
                                  <w:marBottom w:val="0"/>
                                  <w:divBdr>
                                    <w:top w:val="none" w:sz="0" w:space="0" w:color="auto"/>
                                    <w:left w:val="none" w:sz="0" w:space="0" w:color="auto"/>
                                    <w:bottom w:val="none" w:sz="0" w:space="0" w:color="auto"/>
                                    <w:right w:val="none" w:sz="0" w:space="0" w:color="auto"/>
                                  </w:divBdr>
                                  <w:divsChild>
                                    <w:div w:id="1527599024">
                                      <w:marLeft w:val="-225"/>
                                      <w:marRight w:val="-195"/>
                                      <w:marTop w:val="0"/>
                                      <w:marBottom w:val="75"/>
                                      <w:divBdr>
                                        <w:top w:val="none" w:sz="0" w:space="0" w:color="auto"/>
                                        <w:left w:val="none" w:sz="0" w:space="0" w:color="auto"/>
                                        <w:bottom w:val="none" w:sz="0" w:space="0" w:color="auto"/>
                                        <w:right w:val="none" w:sz="0" w:space="0" w:color="auto"/>
                                      </w:divBdr>
                                      <w:divsChild>
                                        <w:div w:id="20240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41526">
      <w:bodyDiv w:val="1"/>
      <w:marLeft w:val="0"/>
      <w:marRight w:val="0"/>
      <w:marTop w:val="0"/>
      <w:marBottom w:val="0"/>
      <w:divBdr>
        <w:top w:val="none" w:sz="0" w:space="0" w:color="auto"/>
        <w:left w:val="none" w:sz="0" w:space="0" w:color="auto"/>
        <w:bottom w:val="none" w:sz="0" w:space="0" w:color="auto"/>
        <w:right w:val="none" w:sz="0" w:space="0" w:color="auto"/>
      </w:divBdr>
      <w:divsChild>
        <w:div w:id="1369911245">
          <w:marLeft w:val="0"/>
          <w:marRight w:val="0"/>
          <w:marTop w:val="0"/>
          <w:marBottom w:val="0"/>
          <w:divBdr>
            <w:top w:val="none" w:sz="0" w:space="0" w:color="auto"/>
            <w:left w:val="none" w:sz="0" w:space="0" w:color="auto"/>
            <w:bottom w:val="none" w:sz="0" w:space="0" w:color="auto"/>
            <w:right w:val="none" w:sz="0" w:space="0" w:color="auto"/>
          </w:divBdr>
          <w:divsChild>
            <w:div w:id="588777414">
              <w:marLeft w:val="0"/>
              <w:marRight w:val="0"/>
              <w:marTop w:val="0"/>
              <w:marBottom w:val="0"/>
              <w:divBdr>
                <w:top w:val="none" w:sz="0" w:space="0" w:color="auto"/>
                <w:left w:val="none" w:sz="0" w:space="0" w:color="auto"/>
                <w:bottom w:val="none" w:sz="0" w:space="0" w:color="auto"/>
                <w:right w:val="none" w:sz="0" w:space="0" w:color="auto"/>
              </w:divBdr>
              <w:divsChild>
                <w:div w:id="646514919">
                  <w:marLeft w:val="0"/>
                  <w:marRight w:val="0"/>
                  <w:marTop w:val="0"/>
                  <w:marBottom w:val="0"/>
                  <w:divBdr>
                    <w:top w:val="none" w:sz="0" w:space="0" w:color="auto"/>
                    <w:left w:val="none" w:sz="0" w:space="0" w:color="auto"/>
                    <w:bottom w:val="none" w:sz="0" w:space="0" w:color="auto"/>
                    <w:right w:val="none" w:sz="0" w:space="0" w:color="auto"/>
                  </w:divBdr>
                  <w:divsChild>
                    <w:div w:id="1531407872">
                      <w:marLeft w:val="375"/>
                      <w:marRight w:val="375"/>
                      <w:marTop w:val="0"/>
                      <w:marBottom w:val="0"/>
                      <w:divBdr>
                        <w:top w:val="none" w:sz="0" w:space="0" w:color="auto"/>
                        <w:left w:val="none" w:sz="0" w:space="0" w:color="auto"/>
                        <w:bottom w:val="none" w:sz="0" w:space="0" w:color="auto"/>
                        <w:right w:val="none" w:sz="0" w:space="0" w:color="auto"/>
                      </w:divBdr>
                      <w:divsChild>
                        <w:div w:id="389885647">
                          <w:marLeft w:val="120"/>
                          <w:marRight w:val="0"/>
                          <w:marTop w:val="0"/>
                          <w:marBottom w:val="0"/>
                          <w:divBdr>
                            <w:top w:val="none" w:sz="0" w:space="0" w:color="auto"/>
                            <w:left w:val="none" w:sz="0" w:space="0" w:color="auto"/>
                            <w:bottom w:val="single" w:sz="6" w:space="0" w:color="AAAAAA"/>
                            <w:right w:val="none" w:sz="0" w:space="0" w:color="auto"/>
                          </w:divBdr>
                          <w:divsChild>
                            <w:div w:id="2026134351">
                              <w:marLeft w:val="0"/>
                              <w:marRight w:val="0"/>
                              <w:marTop w:val="0"/>
                              <w:marBottom w:val="0"/>
                              <w:divBdr>
                                <w:top w:val="none" w:sz="0" w:space="0" w:color="auto"/>
                                <w:left w:val="none" w:sz="0" w:space="0" w:color="auto"/>
                                <w:bottom w:val="none" w:sz="0" w:space="0" w:color="auto"/>
                                <w:right w:val="none" w:sz="0" w:space="0" w:color="auto"/>
                              </w:divBdr>
                              <w:divsChild>
                                <w:div w:id="812018935">
                                  <w:marLeft w:val="0"/>
                                  <w:marRight w:val="0"/>
                                  <w:marTop w:val="0"/>
                                  <w:marBottom w:val="0"/>
                                  <w:divBdr>
                                    <w:top w:val="none" w:sz="0" w:space="0" w:color="auto"/>
                                    <w:left w:val="none" w:sz="0" w:space="0" w:color="auto"/>
                                    <w:bottom w:val="none" w:sz="0" w:space="0" w:color="auto"/>
                                    <w:right w:val="none" w:sz="0" w:space="0" w:color="auto"/>
                                  </w:divBdr>
                                  <w:divsChild>
                                    <w:div w:id="86463125">
                                      <w:marLeft w:val="-225"/>
                                      <w:marRight w:val="-195"/>
                                      <w:marTop w:val="0"/>
                                      <w:marBottom w:val="75"/>
                                      <w:divBdr>
                                        <w:top w:val="none" w:sz="0" w:space="0" w:color="auto"/>
                                        <w:left w:val="none" w:sz="0" w:space="0" w:color="auto"/>
                                        <w:bottom w:val="none" w:sz="0" w:space="0" w:color="auto"/>
                                        <w:right w:val="none" w:sz="0" w:space="0" w:color="auto"/>
                                      </w:divBdr>
                                      <w:divsChild>
                                        <w:div w:id="18023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49451">
      <w:bodyDiv w:val="1"/>
      <w:marLeft w:val="0"/>
      <w:marRight w:val="0"/>
      <w:marTop w:val="0"/>
      <w:marBottom w:val="0"/>
      <w:divBdr>
        <w:top w:val="none" w:sz="0" w:space="0" w:color="auto"/>
        <w:left w:val="none" w:sz="0" w:space="0" w:color="auto"/>
        <w:bottom w:val="none" w:sz="0" w:space="0" w:color="auto"/>
        <w:right w:val="none" w:sz="0" w:space="0" w:color="auto"/>
      </w:divBdr>
      <w:divsChild>
        <w:div w:id="1430345760">
          <w:marLeft w:val="0"/>
          <w:marRight w:val="0"/>
          <w:marTop w:val="0"/>
          <w:marBottom w:val="0"/>
          <w:divBdr>
            <w:top w:val="none" w:sz="0" w:space="0" w:color="auto"/>
            <w:left w:val="none" w:sz="0" w:space="0" w:color="auto"/>
            <w:bottom w:val="none" w:sz="0" w:space="0" w:color="auto"/>
            <w:right w:val="none" w:sz="0" w:space="0" w:color="auto"/>
          </w:divBdr>
          <w:divsChild>
            <w:div w:id="946353094">
              <w:marLeft w:val="0"/>
              <w:marRight w:val="0"/>
              <w:marTop w:val="0"/>
              <w:marBottom w:val="0"/>
              <w:divBdr>
                <w:top w:val="none" w:sz="0" w:space="0" w:color="auto"/>
                <w:left w:val="none" w:sz="0" w:space="0" w:color="auto"/>
                <w:bottom w:val="none" w:sz="0" w:space="0" w:color="auto"/>
                <w:right w:val="none" w:sz="0" w:space="0" w:color="auto"/>
              </w:divBdr>
              <w:divsChild>
                <w:div w:id="771054660">
                  <w:marLeft w:val="0"/>
                  <w:marRight w:val="0"/>
                  <w:marTop w:val="0"/>
                  <w:marBottom w:val="0"/>
                  <w:divBdr>
                    <w:top w:val="none" w:sz="0" w:space="0" w:color="auto"/>
                    <w:left w:val="none" w:sz="0" w:space="0" w:color="auto"/>
                    <w:bottom w:val="none" w:sz="0" w:space="0" w:color="auto"/>
                    <w:right w:val="none" w:sz="0" w:space="0" w:color="auto"/>
                  </w:divBdr>
                  <w:divsChild>
                    <w:div w:id="854346915">
                      <w:marLeft w:val="375"/>
                      <w:marRight w:val="375"/>
                      <w:marTop w:val="0"/>
                      <w:marBottom w:val="0"/>
                      <w:divBdr>
                        <w:top w:val="none" w:sz="0" w:space="0" w:color="auto"/>
                        <w:left w:val="none" w:sz="0" w:space="0" w:color="auto"/>
                        <w:bottom w:val="none" w:sz="0" w:space="0" w:color="auto"/>
                        <w:right w:val="none" w:sz="0" w:space="0" w:color="auto"/>
                      </w:divBdr>
                      <w:divsChild>
                        <w:div w:id="1477575041">
                          <w:marLeft w:val="120"/>
                          <w:marRight w:val="0"/>
                          <w:marTop w:val="0"/>
                          <w:marBottom w:val="0"/>
                          <w:divBdr>
                            <w:top w:val="none" w:sz="0" w:space="0" w:color="auto"/>
                            <w:left w:val="none" w:sz="0" w:space="0" w:color="auto"/>
                            <w:bottom w:val="single" w:sz="6" w:space="0" w:color="AAAAAA"/>
                            <w:right w:val="none" w:sz="0" w:space="0" w:color="auto"/>
                          </w:divBdr>
                          <w:divsChild>
                            <w:div w:id="1921866921">
                              <w:marLeft w:val="0"/>
                              <w:marRight w:val="0"/>
                              <w:marTop w:val="0"/>
                              <w:marBottom w:val="0"/>
                              <w:divBdr>
                                <w:top w:val="none" w:sz="0" w:space="0" w:color="auto"/>
                                <w:left w:val="none" w:sz="0" w:space="0" w:color="auto"/>
                                <w:bottom w:val="none" w:sz="0" w:space="0" w:color="auto"/>
                                <w:right w:val="none" w:sz="0" w:space="0" w:color="auto"/>
                              </w:divBdr>
                              <w:divsChild>
                                <w:div w:id="92866303">
                                  <w:marLeft w:val="0"/>
                                  <w:marRight w:val="0"/>
                                  <w:marTop w:val="0"/>
                                  <w:marBottom w:val="0"/>
                                  <w:divBdr>
                                    <w:top w:val="none" w:sz="0" w:space="0" w:color="auto"/>
                                    <w:left w:val="none" w:sz="0" w:space="0" w:color="auto"/>
                                    <w:bottom w:val="none" w:sz="0" w:space="0" w:color="auto"/>
                                    <w:right w:val="none" w:sz="0" w:space="0" w:color="auto"/>
                                  </w:divBdr>
                                  <w:divsChild>
                                    <w:div w:id="277296092">
                                      <w:marLeft w:val="-225"/>
                                      <w:marRight w:val="-195"/>
                                      <w:marTop w:val="0"/>
                                      <w:marBottom w:val="75"/>
                                      <w:divBdr>
                                        <w:top w:val="none" w:sz="0" w:space="0" w:color="auto"/>
                                        <w:left w:val="none" w:sz="0" w:space="0" w:color="auto"/>
                                        <w:bottom w:val="none" w:sz="0" w:space="0" w:color="auto"/>
                                        <w:right w:val="none" w:sz="0" w:space="0" w:color="auto"/>
                                      </w:divBdr>
                                      <w:divsChild>
                                        <w:div w:id="1987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73134">
      <w:bodyDiv w:val="1"/>
      <w:marLeft w:val="0"/>
      <w:marRight w:val="0"/>
      <w:marTop w:val="0"/>
      <w:marBottom w:val="0"/>
      <w:divBdr>
        <w:top w:val="none" w:sz="0" w:space="0" w:color="auto"/>
        <w:left w:val="none" w:sz="0" w:space="0" w:color="auto"/>
        <w:bottom w:val="none" w:sz="0" w:space="0" w:color="auto"/>
        <w:right w:val="none" w:sz="0" w:space="0" w:color="auto"/>
      </w:divBdr>
      <w:divsChild>
        <w:div w:id="810246360">
          <w:marLeft w:val="0"/>
          <w:marRight w:val="0"/>
          <w:marTop w:val="0"/>
          <w:marBottom w:val="0"/>
          <w:divBdr>
            <w:top w:val="none" w:sz="0" w:space="0" w:color="auto"/>
            <w:left w:val="none" w:sz="0" w:space="0" w:color="auto"/>
            <w:bottom w:val="none" w:sz="0" w:space="0" w:color="auto"/>
            <w:right w:val="none" w:sz="0" w:space="0" w:color="auto"/>
          </w:divBdr>
          <w:divsChild>
            <w:div w:id="1733655345">
              <w:marLeft w:val="0"/>
              <w:marRight w:val="0"/>
              <w:marTop w:val="0"/>
              <w:marBottom w:val="0"/>
              <w:divBdr>
                <w:top w:val="none" w:sz="0" w:space="0" w:color="auto"/>
                <w:left w:val="none" w:sz="0" w:space="0" w:color="auto"/>
                <w:bottom w:val="none" w:sz="0" w:space="0" w:color="auto"/>
                <w:right w:val="none" w:sz="0" w:space="0" w:color="auto"/>
              </w:divBdr>
              <w:divsChild>
                <w:div w:id="884411512">
                  <w:marLeft w:val="0"/>
                  <w:marRight w:val="0"/>
                  <w:marTop w:val="0"/>
                  <w:marBottom w:val="0"/>
                  <w:divBdr>
                    <w:top w:val="none" w:sz="0" w:space="0" w:color="auto"/>
                    <w:left w:val="none" w:sz="0" w:space="0" w:color="auto"/>
                    <w:bottom w:val="none" w:sz="0" w:space="0" w:color="auto"/>
                    <w:right w:val="none" w:sz="0" w:space="0" w:color="auto"/>
                  </w:divBdr>
                  <w:divsChild>
                    <w:div w:id="23408504">
                      <w:marLeft w:val="375"/>
                      <w:marRight w:val="375"/>
                      <w:marTop w:val="0"/>
                      <w:marBottom w:val="0"/>
                      <w:divBdr>
                        <w:top w:val="none" w:sz="0" w:space="0" w:color="auto"/>
                        <w:left w:val="none" w:sz="0" w:space="0" w:color="auto"/>
                        <w:bottom w:val="none" w:sz="0" w:space="0" w:color="auto"/>
                        <w:right w:val="none" w:sz="0" w:space="0" w:color="auto"/>
                      </w:divBdr>
                      <w:divsChild>
                        <w:div w:id="1328631176">
                          <w:marLeft w:val="120"/>
                          <w:marRight w:val="0"/>
                          <w:marTop w:val="0"/>
                          <w:marBottom w:val="0"/>
                          <w:divBdr>
                            <w:top w:val="none" w:sz="0" w:space="0" w:color="auto"/>
                            <w:left w:val="none" w:sz="0" w:space="0" w:color="auto"/>
                            <w:bottom w:val="single" w:sz="6" w:space="0" w:color="AAAAAA"/>
                            <w:right w:val="none" w:sz="0" w:space="0" w:color="auto"/>
                          </w:divBdr>
                          <w:divsChild>
                            <w:div w:id="1803573753">
                              <w:marLeft w:val="0"/>
                              <w:marRight w:val="0"/>
                              <w:marTop w:val="0"/>
                              <w:marBottom w:val="0"/>
                              <w:divBdr>
                                <w:top w:val="none" w:sz="0" w:space="0" w:color="auto"/>
                                <w:left w:val="none" w:sz="0" w:space="0" w:color="auto"/>
                                <w:bottom w:val="none" w:sz="0" w:space="0" w:color="auto"/>
                                <w:right w:val="none" w:sz="0" w:space="0" w:color="auto"/>
                              </w:divBdr>
                              <w:divsChild>
                                <w:div w:id="668866688">
                                  <w:marLeft w:val="0"/>
                                  <w:marRight w:val="0"/>
                                  <w:marTop w:val="0"/>
                                  <w:marBottom w:val="0"/>
                                  <w:divBdr>
                                    <w:top w:val="none" w:sz="0" w:space="0" w:color="auto"/>
                                    <w:left w:val="none" w:sz="0" w:space="0" w:color="auto"/>
                                    <w:bottom w:val="none" w:sz="0" w:space="0" w:color="auto"/>
                                    <w:right w:val="none" w:sz="0" w:space="0" w:color="auto"/>
                                  </w:divBdr>
                                  <w:divsChild>
                                    <w:div w:id="598952296">
                                      <w:marLeft w:val="-225"/>
                                      <w:marRight w:val="-195"/>
                                      <w:marTop w:val="0"/>
                                      <w:marBottom w:val="75"/>
                                      <w:divBdr>
                                        <w:top w:val="none" w:sz="0" w:space="0" w:color="auto"/>
                                        <w:left w:val="none" w:sz="0" w:space="0" w:color="auto"/>
                                        <w:bottom w:val="none" w:sz="0" w:space="0" w:color="auto"/>
                                        <w:right w:val="none" w:sz="0" w:space="0" w:color="auto"/>
                                      </w:divBdr>
                                      <w:divsChild>
                                        <w:div w:id="2097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83016">
      <w:bodyDiv w:val="1"/>
      <w:marLeft w:val="0"/>
      <w:marRight w:val="0"/>
      <w:marTop w:val="0"/>
      <w:marBottom w:val="0"/>
      <w:divBdr>
        <w:top w:val="none" w:sz="0" w:space="0" w:color="auto"/>
        <w:left w:val="none" w:sz="0" w:space="0" w:color="auto"/>
        <w:bottom w:val="none" w:sz="0" w:space="0" w:color="auto"/>
        <w:right w:val="none" w:sz="0" w:space="0" w:color="auto"/>
      </w:divBdr>
      <w:divsChild>
        <w:div w:id="144008735">
          <w:marLeft w:val="0"/>
          <w:marRight w:val="0"/>
          <w:marTop w:val="0"/>
          <w:marBottom w:val="0"/>
          <w:divBdr>
            <w:top w:val="none" w:sz="0" w:space="0" w:color="auto"/>
            <w:left w:val="none" w:sz="0" w:space="0" w:color="auto"/>
            <w:bottom w:val="none" w:sz="0" w:space="0" w:color="auto"/>
            <w:right w:val="none" w:sz="0" w:space="0" w:color="auto"/>
          </w:divBdr>
          <w:divsChild>
            <w:div w:id="326635641">
              <w:marLeft w:val="0"/>
              <w:marRight w:val="0"/>
              <w:marTop w:val="0"/>
              <w:marBottom w:val="0"/>
              <w:divBdr>
                <w:top w:val="none" w:sz="0" w:space="0" w:color="auto"/>
                <w:left w:val="none" w:sz="0" w:space="0" w:color="auto"/>
                <w:bottom w:val="none" w:sz="0" w:space="0" w:color="auto"/>
                <w:right w:val="none" w:sz="0" w:space="0" w:color="auto"/>
              </w:divBdr>
              <w:divsChild>
                <w:div w:id="792408021">
                  <w:marLeft w:val="0"/>
                  <w:marRight w:val="0"/>
                  <w:marTop w:val="0"/>
                  <w:marBottom w:val="0"/>
                  <w:divBdr>
                    <w:top w:val="none" w:sz="0" w:space="0" w:color="auto"/>
                    <w:left w:val="none" w:sz="0" w:space="0" w:color="auto"/>
                    <w:bottom w:val="none" w:sz="0" w:space="0" w:color="auto"/>
                    <w:right w:val="none" w:sz="0" w:space="0" w:color="auto"/>
                  </w:divBdr>
                  <w:divsChild>
                    <w:div w:id="2099133952">
                      <w:marLeft w:val="375"/>
                      <w:marRight w:val="375"/>
                      <w:marTop w:val="0"/>
                      <w:marBottom w:val="0"/>
                      <w:divBdr>
                        <w:top w:val="none" w:sz="0" w:space="0" w:color="auto"/>
                        <w:left w:val="none" w:sz="0" w:space="0" w:color="auto"/>
                        <w:bottom w:val="none" w:sz="0" w:space="0" w:color="auto"/>
                        <w:right w:val="none" w:sz="0" w:space="0" w:color="auto"/>
                      </w:divBdr>
                      <w:divsChild>
                        <w:div w:id="796022123">
                          <w:marLeft w:val="120"/>
                          <w:marRight w:val="0"/>
                          <w:marTop w:val="0"/>
                          <w:marBottom w:val="0"/>
                          <w:divBdr>
                            <w:top w:val="none" w:sz="0" w:space="0" w:color="auto"/>
                            <w:left w:val="none" w:sz="0" w:space="0" w:color="auto"/>
                            <w:bottom w:val="single" w:sz="6" w:space="0" w:color="AAAAAA"/>
                            <w:right w:val="none" w:sz="0" w:space="0" w:color="auto"/>
                          </w:divBdr>
                          <w:divsChild>
                            <w:div w:id="344937916">
                              <w:marLeft w:val="0"/>
                              <w:marRight w:val="0"/>
                              <w:marTop w:val="0"/>
                              <w:marBottom w:val="0"/>
                              <w:divBdr>
                                <w:top w:val="none" w:sz="0" w:space="0" w:color="auto"/>
                                <w:left w:val="none" w:sz="0" w:space="0" w:color="auto"/>
                                <w:bottom w:val="none" w:sz="0" w:space="0" w:color="auto"/>
                                <w:right w:val="none" w:sz="0" w:space="0" w:color="auto"/>
                              </w:divBdr>
                              <w:divsChild>
                                <w:div w:id="1290353565">
                                  <w:marLeft w:val="0"/>
                                  <w:marRight w:val="0"/>
                                  <w:marTop w:val="0"/>
                                  <w:marBottom w:val="0"/>
                                  <w:divBdr>
                                    <w:top w:val="none" w:sz="0" w:space="0" w:color="auto"/>
                                    <w:left w:val="none" w:sz="0" w:space="0" w:color="auto"/>
                                    <w:bottom w:val="none" w:sz="0" w:space="0" w:color="auto"/>
                                    <w:right w:val="none" w:sz="0" w:space="0" w:color="auto"/>
                                  </w:divBdr>
                                  <w:divsChild>
                                    <w:div w:id="1101074285">
                                      <w:marLeft w:val="-225"/>
                                      <w:marRight w:val="-195"/>
                                      <w:marTop w:val="0"/>
                                      <w:marBottom w:val="75"/>
                                      <w:divBdr>
                                        <w:top w:val="none" w:sz="0" w:space="0" w:color="auto"/>
                                        <w:left w:val="none" w:sz="0" w:space="0" w:color="auto"/>
                                        <w:bottom w:val="none" w:sz="0" w:space="0" w:color="auto"/>
                                        <w:right w:val="none" w:sz="0" w:space="0" w:color="auto"/>
                                      </w:divBdr>
                                      <w:divsChild>
                                        <w:div w:id="1569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618555">
      <w:bodyDiv w:val="1"/>
      <w:marLeft w:val="0"/>
      <w:marRight w:val="0"/>
      <w:marTop w:val="0"/>
      <w:marBottom w:val="0"/>
      <w:divBdr>
        <w:top w:val="none" w:sz="0" w:space="0" w:color="auto"/>
        <w:left w:val="none" w:sz="0" w:space="0" w:color="auto"/>
        <w:bottom w:val="none" w:sz="0" w:space="0" w:color="auto"/>
        <w:right w:val="none" w:sz="0" w:space="0" w:color="auto"/>
      </w:divBdr>
      <w:divsChild>
        <w:div w:id="657002236">
          <w:marLeft w:val="0"/>
          <w:marRight w:val="0"/>
          <w:marTop w:val="0"/>
          <w:marBottom w:val="0"/>
          <w:divBdr>
            <w:top w:val="none" w:sz="0" w:space="0" w:color="auto"/>
            <w:left w:val="none" w:sz="0" w:space="0" w:color="auto"/>
            <w:bottom w:val="none" w:sz="0" w:space="0" w:color="auto"/>
            <w:right w:val="none" w:sz="0" w:space="0" w:color="auto"/>
          </w:divBdr>
          <w:divsChild>
            <w:div w:id="359209089">
              <w:marLeft w:val="0"/>
              <w:marRight w:val="0"/>
              <w:marTop w:val="0"/>
              <w:marBottom w:val="0"/>
              <w:divBdr>
                <w:top w:val="none" w:sz="0" w:space="0" w:color="auto"/>
                <w:left w:val="none" w:sz="0" w:space="0" w:color="auto"/>
                <w:bottom w:val="none" w:sz="0" w:space="0" w:color="auto"/>
                <w:right w:val="none" w:sz="0" w:space="0" w:color="auto"/>
              </w:divBdr>
              <w:divsChild>
                <w:div w:id="403723817">
                  <w:marLeft w:val="0"/>
                  <w:marRight w:val="0"/>
                  <w:marTop w:val="0"/>
                  <w:marBottom w:val="0"/>
                  <w:divBdr>
                    <w:top w:val="none" w:sz="0" w:space="0" w:color="auto"/>
                    <w:left w:val="none" w:sz="0" w:space="0" w:color="auto"/>
                    <w:bottom w:val="none" w:sz="0" w:space="0" w:color="auto"/>
                    <w:right w:val="none" w:sz="0" w:space="0" w:color="auto"/>
                  </w:divBdr>
                  <w:divsChild>
                    <w:div w:id="665132722">
                      <w:marLeft w:val="375"/>
                      <w:marRight w:val="375"/>
                      <w:marTop w:val="0"/>
                      <w:marBottom w:val="0"/>
                      <w:divBdr>
                        <w:top w:val="none" w:sz="0" w:space="0" w:color="auto"/>
                        <w:left w:val="none" w:sz="0" w:space="0" w:color="auto"/>
                        <w:bottom w:val="none" w:sz="0" w:space="0" w:color="auto"/>
                        <w:right w:val="none" w:sz="0" w:space="0" w:color="auto"/>
                      </w:divBdr>
                      <w:divsChild>
                        <w:div w:id="1011494703">
                          <w:marLeft w:val="120"/>
                          <w:marRight w:val="0"/>
                          <w:marTop w:val="0"/>
                          <w:marBottom w:val="0"/>
                          <w:divBdr>
                            <w:top w:val="none" w:sz="0" w:space="0" w:color="auto"/>
                            <w:left w:val="none" w:sz="0" w:space="0" w:color="auto"/>
                            <w:bottom w:val="single" w:sz="6" w:space="0" w:color="AAAAAA"/>
                            <w:right w:val="none" w:sz="0" w:space="0" w:color="auto"/>
                          </w:divBdr>
                          <w:divsChild>
                            <w:div w:id="954629457">
                              <w:marLeft w:val="0"/>
                              <w:marRight w:val="0"/>
                              <w:marTop w:val="0"/>
                              <w:marBottom w:val="0"/>
                              <w:divBdr>
                                <w:top w:val="none" w:sz="0" w:space="0" w:color="auto"/>
                                <w:left w:val="none" w:sz="0" w:space="0" w:color="auto"/>
                                <w:bottom w:val="none" w:sz="0" w:space="0" w:color="auto"/>
                                <w:right w:val="none" w:sz="0" w:space="0" w:color="auto"/>
                              </w:divBdr>
                              <w:divsChild>
                                <w:div w:id="1813791203">
                                  <w:marLeft w:val="0"/>
                                  <w:marRight w:val="0"/>
                                  <w:marTop w:val="0"/>
                                  <w:marBottom w:val="0"/>
                                  <w:divBdr>
                                    <w:top w:val="none" w:sz="0" w:space="0" w:color="auto"/>
                                    <w:left w:val="none" w:sz="0" w:space="0" w:color="auto"/>
                                    <w:bottom w:val="none" w:sz="0" w:space="0" w:color="auto"/>
                                    <w:right w:val="none" w:sz="0" w:space="0" w:color="auto"/>
                                  </w:divBdr>
                                  <w:divsChild>
                                    <w:div w:id="252862777">
                                      <w:marLeft w:val="-225"/>
                                      <w:marRight w:val="-195"/>
                                      <w:marTop w:val="0"/>
                                      <w:marBottom w:val="75"/>
                                      <w:divBdr>
                                        <w:top w:val="none" w:sz="0" w:space="0" w:color="auto"/>
                                        <w:left w:val="none" w:sz="0" w:space="0" w:color="auto"/>
                                        <w:bottom w:val="none" w:sz="0" w:space="0" w:color="auto"/>
                                        <w:right w:val="none" w:sz="0" w:space="0" w:color="auto"/>
                                      </w:divBdr>
                                      <w:divsChild>
                                        <w:div w:id="14759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sChild>
        <w:div w:id="148861356">
          <w:marLeft w:val="0"/>
          <w:marRight w:val="0"/>
          <w:marTop w:val="0"/>
          <w:marBottom w:val="0"/>
          <w:divBdr>
            <w:top w:val="none" w:sz="0" w:space="0" w:color="auto"/>
            <w:left w:val="none" w:sz="0" w:space="0" w:color="auto"/>
            <w:bottom w:val="none" w:sz="0" w:space="0" w:color="auto"/>
            <w:right w:val="none" w:sz="0" w:space="0" w:color="auto"/>
          </w:divBdr>
          <w:divsChild>
            <w:div w:id="323551559">
              <w:marLeft w:val="0"/>
              <w:marRight w:val="0"/>
              <w:marTop w:val="0"/>
              <w:marBottom w:val="0"/>
              <w:divBdr>
                <w:top w:val="none" w:sz="0" w:space="0" w:color="auto"/>
                <w:left w:val="none" w:sz="0" w:space="0" w:color="auto"/>
                <w:bottom w:val="none" w:sz="0" w:space="0" w:color="auto"/>
                <w:right w:val="none" w:sz="0" w:space="0" w:color="auto"/>
              </w:divBdr>
              <w:divsChild>
                <w:div w:id="1137450950">
                  <w:marLeft w:val="0"/>
                  <w:marRight w:val="0"/>
                  <w:marTop w:val="0"/>
                  <w:marBottom w:val="0"/>
                  <w:divBdr>
                    <w:top w:val="none" w:sz="0" w:space="0" w:color="auto"/>
                    <w:left w:val="none" w:sz="0" w:space="0" w:color="auto"/>
                    <w:bottom w:val="none" w:sz="0" w:space="0" w:color="auto"/>
                    <w:right w:val="none" w:sz="0" w:space="0" w:color="auto"/>
                  </w:divBdr>
                  <w:divsChild>
                    <w:div w:id="368069249">
                      <w:marLeft w:val="375"/>
                      <w:marRight w:val="375"/>
                      <w:marTop w:val="0"/>
                      <w:marBottom w:val="0"/>
                      <w:divBdr>
                        <w:top w:val="none" w:sz="0" w:space="0" w:color="auto"/>
                        <w:left w:val="none" w:sz="0" w:space="0" w:color="auto"/>
                        <w:bottom w:val="none" w:sz="0" w:space="0" w:color="auto"/>
                        <w:right w:val="none" w:sz="0" w:space="0" w:color="auto"/>
                      </w:divBdr>
                      <w:divsChild>
                        <w:div w:id="124665060">
                          <w:marLeft w:val="120"/>
                          <w:marRight w:val="0"/>
                          <w:marTop w:val="0"/>
                          <w:marBottom w:val="0"/>
                          <w:divBdr>
                            <w:top w:val="none" w:sz="0" w:space="0" w:color="auto"/>
                            <w:left w:val="none" w:sz="0" w:space="0" w:color="auto"/>
                            <w:bottom w:val="single" w:sz="6" w:space="0" w:color="AAAAAA"/>
                            <w:right w:val="none" w:sz="0" w:space="0" w:color="auto"/>
                          </w:divBdr>
                          <w:divsChild>
                            <w:div w:id="400250089">
                              <w:marLeft w:val="0"/>
                              <w:marRight w:val="0"/>
                              <w:marTop w:val="0"/>
                              <w:marBottom w:val="0"/>
                              <w:divBdr>
                                <w:top w:val="none" w:sz="0" w:space="0" w:color="auto"/>
                                <w:left w:val="none" w:sz="0" w:space="0" w:color="auto"/>
                                <w:bottom w:val="none" w:sz="0" w:space="0" w:color="auto"/>
                                <w:right w:val="none" w:sz="0" w:space="0" w:color="auto"/>
                              </w:divBdr>
                              <w:divsChild>
                                <w:div w:id="565804829">
                                  <w:marLeft w:val="0"/>
                                  <w:marRight w:val="0"/>
                                  <w:marTop w:val="0"/>
                                  <w:marBottom w:val="0"/>
                                  <w:divBdr>
                                    <w:top w:val="none" w:sz="0" w:space="0" w:color="auto"/>
                                    <w:left w:val="none" w:sz="0" w:space="0" w:color="auto"/>
                                    <w:bottom w:val="none" w:sz="0" w:space="0" w:color="auto"/>
                                    <w:right w:val="none" w:sz="0" w:space="0" w:color="auto"/>
                                  </w:divBdr>
                                  <w:divsChild>
                                    <w:div w:id="1701203214">
                                      <w:marLeft w:val="-225"/>
                                      <w:marRight w:val="-195"/>
                                      <w:marTop w:val="0"/>
                                      <w:marBottom w:val="75"/>
                                      <w:divBdr>
                                        <w:top w:val="none" w:sz="0" w:space="0" w:color="auto"/>
                                        <w:left w:val="none" w:sz="0" w:space="0" w:color="auto"/>
                                        <w:bottom w:val="none" w:sz="0" w:space="0" w:color="auto"/>
                                        <w:right w:val="none" w:sz="0" w:space="0" w:color="auto"/>
                                      </w:divBdr>
                                      <w:divsChild>
                                        <w:div w:id="1824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E9A4C0-38FE-4F9D-85BA-991B9AF6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Kelsey</cp:lastModifiedBy>
  <cp:revision>27</cp:revision>
  <dcterms:created xsi:type="dcterms:W3CDTF">2014-12-01T23:48:00Z</dcterms:created>
  <dcterms:modified xsi:type="dcterms:W3CDTF">2014-12-02T00:28:00Z</dcterms:modified>
</cp:coreProperties>
</file>